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F2B86" w14:textId="6846D560" w:rsidR="00BD35B4" w:rsidRPr="00975950" w:rsidRDefault="00BD35B4" w:rsidP="00CA7A8B">
      <w:pPr>
        <w:spacing w:line="276" w:lineRule="auto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7538403" w14:textId="71787133" w:rsidR="00CF1FA7" w:rsidRPr="00AA45DC" w:rsidRDefault="00E40E61" w:rsidP="00CA7A8B">
      <w:pPr>
        <w:pStyle w:val="af9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ИП «</w:t>
      </w:r>
      <w:proofErr w:type="spellStart"/>
      <w:r>
        <w:rPr>
          <w:b/>
          <w:sz w:val="36"/>
          <w:szCs w:val="36"/>
          <w:lang w:val="ru-RU"/>
        </w:rPr>
        <w:t>Исмаилова</w:t>
      </w:r>
      <w:proofErr w:type="spellEnd"/>
      <w:r>
        <w:rPr>
          <w:b/>
          <w:sz w:val="36"/>
          <w:szCs w:val="36"/>
          <w:lang w:val="ru-RU"/>
        </w:rPr>
        <w:t xml:space="preserve"> Г</w:t>
      </w:r>
      <w:r w:rsidR="00D20AC1">
        <w:rPr>
          <w:b/>
          <w:sz w:val="36"/>
          <w:szCs w:val="36"/>
          <w:lang w:val="ru-RU"/>
        </w:rPr>
        <w:t>.</w:t>
      </w:r>
      <w:r>
        <w:rPr>
          <w:b/>
          <w:sz w:val="36"/>
          <w:szCs w:val="36"/>
          <w:lang w:val="ru-RU"/>
        </w:rPr>
        <w:t>»</w:t>
      </w:r>
    </w:p>
    <w:p w14:paraId="2B6B9036" w14:textId="69FC34F0" w:rsidR="00EE2C72" w:rsidRPr="00CF1FA7" w:rsidRDefault="00CF1FA7" w:rsidP="00CA7A8B">
      <w:pPr>
        <w:pStyle w:val="af9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 w:rsidRPr="00AA45DC">
        <w:rPr>
          <w:b/>
          <w:sz w:val="36"/>
          <w:szCs w:val="36"/>
          <w:lang w:val="ru-RU"/>
        </w:rPr>
        <w:t>________________________________________</w:t>
      </w:r>
    </w:p>
    <w:p w14:paraId="06DFE76B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58882090" w14:textId="74630F3B" w:rsidR="00EE2C72" w:rsidRPr="00975950" w:rsidRDefault="00EE2C72" w:rsidP="00CF1FA7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975950">
        <w:rPr>
          <w:b/>
          <w:bCs/>
          <w:sz w:val="52"/>
          <w:szCs w:val="52"/>
          <w:lang w:val="ru-RU"/>
        </w:rPr>
        <w:t xml:space="preserve">Запрос на </w:t>
      </w:r>
      <w:r w:rsidR="00CF1FA7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975950" w:rsidRDefault="004F69DC" w:rsidP="00CA7A8B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3E68C075" w:rsidR="004F69DC" w:rsidRPr="00975950" w:rsidRDefault="00EE2C72" w:rsidP="00CA7A8B">
      <w:pPr>
        <w:spacing w:line="276" w:lineRule="auto"/>
        <w:jc w:val="center"/>
        <w:rPr>
          <w:sz w:val="40"/>
          <w:lang w:val="ru-RU"/>
        </w:rPr>
      </w:pPr>
      <w:r w:rsidRPr="00975950">
        <w:rPr>
          <w:sz w:val="40"/>
          <w:lang w:val="ru-RU"/>
        </w:rPr>
        <w:t>для</w:t>
      </w:r>
    </w:p>
    <w:p w14:paraId="7C636DCD" w14:textId="77777777" w:rsidR="004F69DC" w:rsidRPr="00975950" w:rsidRDefault="004F69DC" w:rsidP="00CA7A8B">
      <w:pPr>
        <w:spacing w:line="276" w:lineRule="auto"/>
        <w:ind w:left="-567"/>
        <w:jc w:val="center"/>
        <w:rPr>
          <w:lang w:val="ru-RU"/>
        </w:rPr>
      </w:pPr>
    </w:p>
    <w:p w14:paraId="5559880B" w14:textId="77777777" w:rsidR="00D3652E" w:rsidRDefault="00541611" w:rsidP="00CA7A8B">
      <w:pPr>
        <w:tabs>
          <w:tab w:val="left" w:pos="0"/>
        </w:tabs>
        <w:spacing w:line="276" w:lineRule="auto"/>
        <w:jc w:val="center"/>
        <w:rPr>
          <w:b/>
          <w:bCs/>
          <w:iCs/>
          <w:sz w:val="52"/>
          <w:szCs w:val="52"/>
          <w:lang w:val="ru-RU"/>
        </w:rPr>
      </w:pPr>
      <w:r>
        <w:rPr>
          <w:b/>
          <w:bCs/>
          <w:iCs/>
          <w:sz w:val="52"/>
          <w:szCs w:val="52"/>
          <w:lang w:val="ru-RU"/>
        </w:rPr>
        <w:t>Поставк</w:t>
      </w:r>
      <w:r w:rsidR="00EB3BA4">
        <w:rPr>
          <w:b/>
          <w:bCs/>
          <w:iCs/>
          <w:sz w:val="52"/>
          <w:szCs w:val="52"/>
          <w:lang w:val="ru-RU"/>
        </w:rPr>
        <w:t>и</w:t>
      </w:r>
      <w:r>
        <w:rPr>
          <w:b/>
          <w:bCs/>
          <w:iCs/>
          <w:sz w:val="52"/>
          <w:szCs w:val="52"/>
          <w:lang w:val="ru-RU"/>
        </w:rPr>
        <w:t xml:space="preserve"> </w:t>
      </w:r>
      <w:r w:rsidR="00CF1FA7">
        <w:rPr>
          <w:b/>
          <w:bCs/>
          <w:iCs/>
          <w:sz w:val="52"/>
          <w:szCs w:val="52"/>
          <w:lang w:val="ru-RU"/>
        </w:rPr>
        <w:t>___</w:t>
      </w:r>
    </w:p>
    <w:p w14:paraId="3C659E1E" w14:textId="309E8240" w:rsidR="00CF1FA7" w:rsidRPr="006558FB" w:rsidRDefault="007152A6" w:rsidP="006558FB">
      <w:pPr>
        <w:tabs>
          <w:tab w:val="left" w:pos="0"/>
        </w:tabs>
        <w:spacing w:line="276" w:lineRule="auto"/>
        <w:rPr>
          <w:b/>
          <w:bCs/>
          <w:iCs/>
          <w:sz w:val="52"/>
          <w:szCs w:val="52"/>
          <w:u w:val="single"/>
          <w:lang w:val="ru-RU"/>
        </w:rPr>
      </w:pPr>
      <w:r>
        <w:rPr>
          <w:b/>
          <w:bCs/>
          <w:iCs/>
          <w:sz w:val="52"/>
          <w:szCs w:val="52"/>
          <w:lang w:val="ru-RU"/>
        </w:rPr>
        <w:t xml:space="preserve">     </w:t>
      </w:r>
      <w:r w:rsidR="00D3652E">
        <w:rPr>
          <w:b/>
          <w:bCs/>
          <w:iCs/>
          <w:sz w:val="52"/>
          <w:szCs w:val="52"/>
          <w:lang w:val="ru-RU"/>
        </w:rPr>
        <w:t xml:space="preserve">Юрт </w:t>
      </w:r>
      <w:proofErr w:type="spellStart"/>
      <w:r w:rsidR="00D3652E" w:rsidRPr="006558FB">
        <w:rPr>
          <w:b/>
          <w:bCs/>
          <w:iCs/>
          <w:sz w:val="52"/>
          <w:szCs w:val="52"/>
          <w:u w:val="single"/>
          <w:lang w:val="ru-RU"/>
        </w:rPr>
        <w:t>Боз</w:t>
      </w:r>
      <w:proofErr w:type="spellEnd"/>
      <w:r w:rsidR="00D3652E" w:rsidRPr="006558FB">
        <w:rPr>
          <w:b/>
          <w:bCs/>
          <w:iCs/>
          <w:sz w:val="52"/>
          <w:szCs w:val="52"/>
          <w:u w:val="single"/>
          <w:lang w:val="ru-RU"/>
        </w:rPr>
        <w:t xml:space="preserve"> </w:t>
      </w:r>
      <w:proofErr w:type="spellStart"/>
      <w:proofErr w:type="gramStart"/>
      <w:r w:rsidR="00D3652E" w:rsidRPr="006558FB">
        <w:rPr>
          <w:b/>
          <w:bCs/>
          <w:iCs/>
          <w:sz w:val="52"/>
          <w:szCs w:val="52"/>
          <w:u w:val="single"/>
          <w:lang w:val="ru-RU"/>
        </w:rPr>
        <w:t>уй</w:t>
      </w:r>
      <w:proofErr w:type="spellEnd"/>
      <w:r w:rsidR="00D3652E" w:rsidRPr="006558FB">
        <w:rPr>
          <w:b/>
          <w:bCs/>
          <w:iCs/>
          <w:sz w:val="52"/>
          <w:szCs w:val="52"/>
          <w:u w:val="single"/>
          <w:lang w:val="ru-RU"/>
        </w:rPr>
        <w:t xml:space="preserve">  в</w:t>
      </w:r>
      <w:proofErr w:type="gramEnd"/>
      <w:r w:rsidR="00D3652E" w:rsidRPr="006558FB">
        <w:rPr>
          <w:b/>
          <w:bCs/>
          <w:iCs/>
          <w:sz w:val="52"/>
          <w:szCs w:val="52"/>
          <w:u w:val="single"/>
          <w:lang w:val="ru-RU"/>
        </w:rPr>
        <w:t xml:space="preserve"> количестве 7</w:t>
      </w:r>
      <w:r w:rsidR="006558FB" w:rsidRPr="006558FB">
        <w:rPr>
          <w:b/>
          <w:bCs/>
          <w:iCs/>
          <w:sz w:val="52"/>
          <w:szCs w:val="52"/>
          <w:u w:val="single"/>
          <w:lang w:val="ru-RU"/>
        </w:rPr>
        <w:t xml:space="preserve"> </w:t>
      </w:r>
      <w:r w:rsidR="00D3652E" w:rsidRPr="006558FB">
        <w:rPr>
          <w:b/>
          <w:bCs/>
          <w:iCs/>
          <w:sz w:val="52"/>
          <w:szCs w:val="52"/>
          <w:u w:val="single"/>
          <w:lang w:val="ru-RU"/>
        </w:rPr>
        <w:t>штук</w:t>
      </w:r>
    </w:p>
    <w:p w14:paraId="6EFA9CDE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14:paraId="1F60E983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14:paraId="15F9F5E1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14:paraId="315A84B7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14:paraId="4CAD0C32" w14:textId="25B9AB8A" w:rsidR="008B7093" w:rsidRPr="00975950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975950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9AE7BDE" w14:textId="15198C5C" w:rsidR="00EE2C72" w:rsidRPr="00975950" w:rsidRDefault="00EE2C72" w:rsidP="00CF1FA7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 w:rsidRPr="00975950">
        <w:rPr>
          <w:b/>
          <w:lang w:val="ru-RU"/>
        </w:rPr>
        <w:t>Дата выпуска:</w:t>
      </w:r>
      <w:r w:rsidR="0054561A" w:rsidRPr="00975950">
        <w:rPr>
          <w:b/>
          <w:lang w:val="ru-RU"/>
        </w:rPr>
        <w:t xml:space="preserve"> </w:t>
      </w:r>
      <w:r w:rsidR="00CF1FA7" w:rsidRPr="006558FB">
        <w:rPr>
          <w:b/>
          <w:u w:val="single"/>
          <w:lang w:val="ru-RU"/>
        </w:rPr>
        <w:t>_____</w:t>
      </w:r>
      <w:r w:rsidR="006558FB" w:rsidRPr="006558FB">
        <w:rPr>
          <w:b/>
          <w:u w:val="single"/>
          <w:lang w:val="ru-RU"/>
        </w:rPr>
        <w:t>20</w:t>
      </w:r>
      <w:r w:rsidR="00CF1FA7" w:rsidRPr="006558FB">
        <w:rPr>
          <w:b/>
          <w:u w:val="single"/>
          <w:lang w:val="ru-RU"/>
        </w:rPr>
        <w:t>_______     __</w:t>
      </w:r>
      <w:r w:rsidR="006558FB" w:rsidRPr="006558FB">
        <w:rPr>
          <w:b/>
          <w:u w:val="single"/>
          <w:lang w:val="ru-RU"/>
        </w:rPr>
        <w:t xml:space="preserve">февраля </w:t>
      </w:r>
      <w:r w:rsidR="00CF1FA7" w:rsidRPr="006558FB">
        <w:rPr>
          <w:b/>
          <w:u w:val="single"/>
          <w:lang w:val="ru-RU"/>
        </w:rPr>
        <w:t>_________________20</w:t>
      </w:r>
      <w:r w:rsidR="006558FB" w:rsidRPr="006558FB">
        <w:rPr>
          <w:b/>
          <w:u w:val="single"/>
          <w:lang w:val="ru-RU"/>
        </w:rPr>
        <w:t>24</w:t>
      </w:r>
      <w:r w:rsidR="00CF1FA7">
        <w:rPr>
          <w:b/>
          <w:lang w:val="ru-RU"/>
        </w:rPr>
        <w:t>____г.</w:t>
      </w:r>
    </w:p>
    <w:bookmarkEnd w:id="0"/>
    <w:p w14:paraId="16F86F37" w14:textId="77777777" w:rsidR="00BD35B4" w:rsidRPr="00975950" w:rsidRDefault="00BD35B4" w:rsidP="00CF1FA7">
      <w:pPr>
        <w:spacing w:line="276" w:lineRule="auto"/>
        <w:jc w:val="center"/>
        <w:rPr>
          <w:b/>
          <w:lang w:val="ru-RU"/>
        </w:rPr>
        <w:sectPr w:rsidR="00BD35B4" w:rsidRPr="00975950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3B05E5CF" w14:textId="1CF97541" w:rsidR="00DF4F37" w:rsidRPr="00975950" w:rsidRDefault="001026B9" w:rsidP="00CA7A8B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975950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>
        <w:rPr>
          <w:b/>
          <w:sz w:val="32"/>
          <w:szCs w:val="32"/>
          <w:lang w:val="ru-RU"/>
        </w:rPr>
        <w:t>ЦЕНОВОЕ ПРЕДЛОЖЕНИЕ</w:t>
      </w:r>
    </w:p>
    <w:p w14:paraId="41BBEB35" w14:textId="0AEE6A99" w:rsidR="006558FB" w:rsidRDefault="007D36E9" w:rsidP="007D36E9">
      <w:pPr>
        <w:spacing w:before="120" w:line="276" w:lineRule="auto"/>
        <w:rPr>
          <w:lang w:val="ru-RU"/>
        </w:rPr>
      </w:pPr>
      <w:r w:rsidRPr="007D36E9">
        <w:rPr>
          <w:lang w:val="ru-RU"/>
        </w:rPr>
        <w:t xml:space="preserve">Наименование </w:t>
      </w:r>
      <w:proofErr w:type="gramStart"/>
      <w:r w:rsidRPr="007D36E9">
        <w:rPr>
          <w:lang w:val="ru-RU"/>
        </w:rPr>
        <w:t>проекта</w:t>
      </w:r>
      <w:r w:rsidR="006558FB">
        <w:rPr>
          <w:lang w:val="ru-RU"/>
        </w:rPr>
        <w:t>:</w:t>
      </w:r>
      <w:r>
        <w:rPr>
          <w:lang w:val="ru-RU"/>
        </w:rPr>
        <w:t xml:space="preserve">  _</w:t>
      </w:r>
      <w:proofErr w:type="gramEnd"/>
      <w:r w:rsidR="006558FB">
        <w:rPr>
          <w:lang w:val="ru-RU"/>
        </w:rPr>
        <w:t xml:space="preserve">Приобретение ЭТНО ЮРТ  (БОЗ УЙ)  в количестве 7 штук для </w:t>
      </w:r>
    </w:p>
    <w:p w14:paraId="7C243AFC" w14:textId="38F5CE94" w:rsidR="004B1A98" w:rsidRPr="00975950" w:rsidRDefault="006558FB" w:rsidP="007D36E9">
      <w:pPr>
        <w:spacing w:before="120" w:line="276" w:lineRule="auto"/>
        <w:rPr>
          <w:b/>
          <w:sz w:val="32"/>
          <w:szCs w:val="32"/>
          <w:lang w:val="ru-RU"/>
        </w:rPr>
      </w:pPr>
      <w:proofErr w:type="spellStart"/>
      <w:r>
        <w:rPr>
          <w:lang w:val="ru-RU"/>
        </w:rPr>
        <w:t>Глемпинга</w:t>
      </w:r>
      <w:proofErr w:type="spellEnd"/>
      <w:r>
        <w:rPr>
          <w:lang w:val="ru-RU"/>
        </w:rPr>
        <w:t xml:space="preserve"> </w:t>
      </w:r>
      <w:r>
        <w:t>PAMIR</w:t>
      </w:r>
      <w:r w:rsidRPr="006558FB">
        <w:rPr>
          <w:lang w:val="ru-RU"/>
        </w:rPr>
        <w:t xml:space="preserve"> </w:t>
      </w:r>
      <w:r>
        <w:t>PARADISE</w:t>
      </w:r>
      <w:r w:rsidR="007D36E9">
        <w:rPr>
          <w:lang w:val="ru-RU"/>
        </w:rPr>
        <w:t>_</w:t>
      </w:r>
    </w:p>
    <w:p w14:paraId="3AAF1B90" w14:textId="24B7F78D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Дата: </w:t>
      </w:r>
      <w:r w:rsidR="007D36E9" w:rsidRPr="006558FB">
        <w:rPr>
          <w:b/>
          <w:u w:val="single"/>
          <w:lang w:val="ru-RU"/>
        </w:rPr>
        <w:t>«__</w:t>
      </w:r>
      <w:r w:rsidR="006558FB">
        <w:rPr>
          <w:b/>
          <w:u w:val="single"/>
          <w:lang w:val="ru-RU"/>
        </w:rPr>
        <w:t>5</w:t>
      </w:r>
      <w:r w:rsidR="007D36E9" w:rsidRPr="006558FB">
        <w:rPr>
          <w:b/>
          <w:u w:val="single"/>
          <w:lang w:val="ru-RU"/>
        </w:rPr>
        <w:t>__» _____</w:t>
      </w:r>
      <w:r w:rsidR="006558FB">
        <w:rPr>
          <w:b/>
          <w:u w:val="single"/>
          <w:lang w:val="ru-RU"/>
        </w:rPr>
        <w:t>марта</w:t>
      </w:r>
      <w:r w:rsidR="007D36E9" w:rsidRPr="006558FB">
        <w:rPr>
          <w:b/>
          <w:lang w:val="ru-RU"/>
        </w:rPr>
        <w:t>_______________ 202</w:t>
      </w:r>
      <w:r w:rsidR="006558FB" w:rsidRPr="006558FB">
        <w:rPr>
          <w:b/>
          <w:lang w:val="ru-RU"/>
        </w:rPr>
        <w:t>4</w:t>
      </w:r>
      <w:r w:rsidR="007D36E9" w:rsidRPr="006558FB">
        <w:rPr>
          <w:b/>
          <w:lang w:val="ru-RU"/>
        </w:rPr>
        <w:t>___</w:t>
      </w:r>
      <w:r w:rsidR="007D36E9">
        <w:rPr>
          <w:b/>
          <w:lang w:val="ru-RU"/>
        </w:rPr>
        <w:t>г.</w:t>
      </w:r>
    </w:p>
    <w:p w14:paraId="6AC1391A" w14:textId="77777777" w:rsidR="0088552A" w:rsidRPr="00975950" w:rsidRDefault="0088552A" w:rsidP="0088552A">
      <w:pPr>
        <w:contextualSpacing/>
        <w:rPr>
          <w:b/>
          <w:u w:val="single"/>
          <w:lang w:val="ru-RU"/>
        </w:rPr>
      </w:pPr>
    </w:p>
    <w:p w14:paraId="11B899D4" w14:textId="4242C4E5" w:rsidR="0088552A" w:rsidRPr="00975950" w:rsidRDefault="0088552A" w:rsidP="0088552A">
      <w:pPr>
        <w:ind w:left="2160" w:hanging="2160"/>
        <w:contextualSpacing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="003602E1">
        <w:rPr>
          <w:lang w:val="ru-RU"/>
        </w:rPr>
        <w:t xml:space="preserve">Проект Регионального </w:t>
      </w:r>
      <w:r w:rsidR="007D36E9">
        <w:rPr>
          <w:lang w:val="ru-RU"/>
        </w:rPr>
        <w:t>Экономического Раз</w:t>
      </w:r>
      <w:r w:rsidR="006558FB">
        <w:rPr>
          <w:lang w:val="ru-RU"/>
        </w:rPr>
        <w:t>в</w:t>
      </w:r>
      <w:r w:rsidR="007D36E9">
        <w:rPr>
          <w:lang w:val="ru-RU"/>
        </w:rPr>
        <w:t>ития</w:t>
      </w:r>
    </w:p>
    <w:p w14:paraId="71F20565" w14:textId="77777777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</w:p>
    <w:p w14:paraId="6CC5FA69" w14:textId="6FF73E01" w:rsidR="0088552A" w:rsidRPr="00975950" w:rsidRDefault="0088552A" w:rsidP="007A5469">
      <w:pPr>
        <w:suppressAutoHyphens/>
        <w:rPr>
          <w:lang w:val="ru-RU"/>
        </w:rPr>
      </w:pPr>
      <w:r w:rsidRPr="00975950">
        <w:rPr>
          <w:b/>
          <w:lang w:val="ru-RU"/>
        </w:rPr>
        <w:t>Источник финансирован</w:t>
      </w:r>
      <w:r w:rsidR="007A5469">
        <w:rPr>
          <w:b/>
          <w:lang w:val="ru-RU"/>
        </w:rPr>
        <w:t>ия АРИС</w:t>
      </w:r>
    </w:p>
    <w:p w14:paraId="02247EC4" w14:textId="77777777" w:rsidR="0088552A" w:rsidRPr="00975950" w:rsidRDefault="0088552A" w:rsidP="0088552A">
      <w:pPr>
        <w:ind w:left="3240" w:hanging="3240"/>
        <w:contextualSpacing/>
        <w:rPr>
          <w:b/>
          <w:lang w:val="ru-RU"/>
        </w:rPr>
      </w:pPr>
    </w:p>
    <w:p w14:paraId="421B6B35" w14:textId="66093674" w:rsidR="00D13FC2" w:rsidRPr="005F058E" w:rsidRDefault="005F0791" w:rsidP="00535902">
      <w:pPr>
        <w:spacing w:before="75" w:after="75"/>
        <w:ind w:left="600" w:hanging="600"/>
        <w:rPr>
          <w:b/>
          <w:lang w:val="ky-KG"/>
        </w:rPr>
      </w:pPr>
      <w:r w:rsidRPr="007D054A">
        <w:rPr>
          <w:b/>
          <w:lang w:val="ru-RU"/>
        </w:rPr>
        <w:t>№</w:t>
      </w:r>
      <w:r w:rsidR="000659B7" w:rsidRPr="007D054A">
        <w:rPr>
          <w:b/>
          <w:lang w:val="ru-RU"/>
        </w:rPr>
        <w:t xml:space="preserve"> </w:t>
      </w:r>
      <w:r w:rsidR="0088552A" w:rsidRPr="00975950">
        <w:rPr>
          <w:b/>
          <w:lang w:val="ru-RU"/>
        </w:rPr>
        <w:t>контракта</w:t>
      </w:r>
      <w:r w:rsidR="0088552A" w:rsidRPr="007D054A">
        <w:rPr>
          <w:b/>
          <w:lang w:val="ru-RU"/>
        </w:rPr>
        <w:t xml:space="preserve">: </w:t>
      </w:r>
    </w:p>
    <w:p w14:paraId="59D3DC5E" w14:textId="46D70659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Кому: </w:t>
      </w:r>
      <w:r w:rsidRPr="00975950">
        <w:rPr>
          <w:lang w:val="ru-RU"/>
        </w:rPr>
        <w:t xml:space="preserve">Поставщикам </w:t>
      </w:r>
    </w:p>
    <w:p w14:paraId="2FB9E20F" w14:textId="77777777" w:rsidR="0088552A" w:rsidRPr="00975950" w:rsidRDefault="0088552A" w:rsidP="0088552A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>Уважаемые господа,</w:t>
      </w:r>
    </w:p>
    <w:p w14:paraId="7D3690A9" w14:textId="3097415C" w:rsidR="0088552A" w:rsidRPr="00975950" w:rsidRDefault="0088552A" w:rsidP="001B5242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68664693" w:rsidR="0088552A" w:rsidRPr="00975950" w:rsidRDefault="006558FB" w:rsidP="000B4A39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ЧП </w:t>
      </w:r>
      <w:proofErr w:type="spellStart"/>
      <w:r>
        <w:rPr>
          <w:lang w:val="ru-RU"/>
        </w:rPr>
        <w:t>Исмаилова</w:t>
      </w:r>
      <w:proofErr w:type="spellEnd"/>
      <w:r>
        <w:rPr>
          <w:lang w:val="ru-RU"/>
        </w:rPr>
        <w:t xml:space="preserve"> Г</w:t>
      </w:r>
      <w:r w:rsidR="007D36E9" w:rsidRPr="007D36E9">
        <w:rPr>
          <w:lang w:val="ru-RU"/>
        </w:rPr>
        <w:t>_</w:t>
      </w:r>
      <w:r w:rsidR="007D36E9">
        <w:rPr>
          <w:lang w:val="ru-RU"/>
        </w:rPr>
        <w:t xml:space="preserve"> </w:t>
      </w:r>
      <w:r w:rsidR="0088552A" w:rsidRPr="00975950">
        <w:rPr>
          <w:lang w:val="ru-RU"/>
        </w:rPr>
        <w:t xml:space="preserve">настоящим приглашает Вас представить свои ценовые котировки/предложения на поставку </w:t>
      </w:r>
      <w:r w:rsidR="007D36E9">
        <w:rPr>
          <w:rFonts w:eastAsia="SimSun"/>
          <w:lang w:val="ru-RU" w:eastAsia="zh-CN"/>
        </w:rPr>
        <w:t>____</w:t>
      </w:r>
      <w:r>
        <w:rPr>
          <w:rFonts w:eastAsia="SimSun"/>
          <w:lang w:val="ru-RU" w:eastAsia="zh-CN"/>
        </w:rPr>
        <w:t>ЮРТ (</w:t>
      </w:r>
      <w:proofErr w:type="spellStart"/>
      <w:r>
        <w:rPr>
          <w:rFonts w:eastAsia="SimSun"/>
          <w:lang w:val="ru-RU" w:eastAsia="zh-CN"/>
        </w:rPr>
        <w:t>боз</w:t>
      </w:r>
      <w:proofErr w:type="spellEnd"/>
      <w:r>
        <w:rPr>
          <w:rFonts w:eastAsia="SimSun"/>
          <w:lang w:val="ru-RU" w:eastAsia="zh-CN"/>
        </w:rPr>
        <w:t xml:space="preserve"> </w:t>
      </w:r>
      <w:proofErr w:type="spellStart"/>
      <w:proofErr w:type="gramStart"/>
      <w:r>
        <w:rPr>
          <w:rFonts w:eastAsia="SimSun"/>
          <w:lang w:val="ru-RU" w:eastAsia="zh-CN"/>
        </w:rPr>
        <w:t>уй</w:t>
      </w:r>
      <w:proofErr w:type="spellEnd"/>
      <w:r>
        <w:rPr>
          <w:rFonts w:eastAsia="SimSun"/>
          <w:lang w:val="ru-RU" w:eastAsia="zh-CN"/>
        </w:rPr>
        <w:t>)</w:t>
      </w:r>
      <w:r w:rsidR="007D36E9">
        <w:rPr>
          <w:rFonts w:eastAsia="SimSun"/>
          <w:lang w:val="ru-RU" w:eastAsia="zh-CN"/>
        </w:rPr>
        <w:t>_</w:t>
      </w:r>
      <w:proofErr w:type="gramEnd"/>
      <w:r w:rsidR="007D36E9">
        <w:rPr>
          <w:rFonts w:eastAsia="SimSun"/>
          <w:lang w:val="ru-RU" w:eastAsia="zh-CN"/>
        </w:rPr>
        <w:t>_____________________________</w:t>
      </w:r>
      <w:r w:rsidR="0088552A" w:rsidRPr="00975950">
        <w:rPr>
          <w:lang w:val="ru-RU"/>
        </w:rPr>
        <w:t>, в следующем объеме/количестве</w:t>
      </w:r>
      <w:r w:rsidR="0088552A" w:rsidRPr="00975950">
        <w:rPr>
          <w:b/>
          <w:lang w:val="ru-RU"/>
        </w:rPr>
        <w:t>:</w:t>
      </w:r>
    </w:p>
    <w:p w14:paraId="2D97D837" w14:textId="77777777" w:rsidR="0088552A" w:rsidRPr="00975950" w:rsidRDefault="0088552A" w:rsidP="0088552A">
      <w:pPr>
        <w:rPr>
          <w:b/>
          <w:lang w:val="ru-RU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926"/>
        <w:gridCol w:w="3402"/>
        <w:gridCol w:w="1403"/>
      </w:tblGrid>
      <w:tr w:rsidR="0088552A" w:rsidRPr="00975950" w14:paraId="3E0DECA0" w14:textId="77777777" w:rsidTr="007A5469">
        <w:trPr>
          <w:trHeight w:val="58"/>
        </w:trPr>
        <w:tc>
          <w:tcPr>
            <w:tcW w:w="923" w:type="dxa"/>
          </w:tcPr>
          <w:p w14:paraId="354E7585" w14:textId="531F9770" w:rsidR="0088552A" w:rsidRPr="00975950" w:rsidRDefault="00657BFE" w:rsidP="0088552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Лот</w:t>
            </w:r>
          </w:p>
        </w:tc>
        <w:tc>
          <w:tcPr>
            <w:tcW w:w="3926" w:type="dxa"/>
          </w:tcPr>
          <w:p w14:paraId="1DFF4A5B" w14:textId="2D2E820C" w:rsidR="0088552A" w:rsidRPr="00975950" w:rsidRDefault="0088552A" w:rsidP="008855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3402" w:type="dxa"/>
          </w:tcPr>
          <w:p w14:paraId="65D45322" w14:textId="4B8874D6" w:rsidR="0088552A" w:rsidRPr="00975950" w:rsidRDefault="0088552A" w:rsidP="00522E6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  <w:r w:rsidR="00522E60">
              <w:rPr>
                <w:b/>
                <w:sz w:val="22"/>
                <w:szCs w:val="22"/>
                <w:lang w:val="ru-RU"/>
              </w:rPr>
              <w:t>товара</w:t>
            </w:r>
          </w:p>
        </w:tc>
        <w:tc>
          <w:tcPr>
            <w:tcW w:w="1403" w:type="dxa"/>
          </w:tcPr>
          <w:p w14:paraId="1D862388" w14:textId="0D26F075" w:rsidR="0088552A" w:rsidRPr="00975950" w:rsidRDefault="0088552A" w:rsidP="004D2D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ичество</w:t>
            </w:r>
            <w:r w:rsidR="004D2D78" w:rsidRPr="00975950">
              <w:rPr>
                <w:b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0B6836" w:rsidRPr="00975950">
              <w:rPr>
                <w:b/>
                <w:sz w:val="22"/>
                <w:szCs w:val="22"/>
                <w:lang w:val="ru-RU"/>
              </w:rPr>
              <w:t>шт</w:t>
            </w:r>
            <w:proofErr w:type="spellEnd"/>
            <w:r w:rsidR="004D2D78" w:rsidRPr="00975950">
              <w:rPr>
                <w:b/>
                <w:sz w:val="22"/>
                <w:szCs w:val="22"/>
                <w:lang w:val="ru-RU"/>
              </w:rPr>
              <w:t>)</w:t>
            </w:r>
            <w:r w:rsidRPr="00975950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bookmarkEnd w:id="1"/>
      <w:tr w:rsidR="00657BFE" w:rsidRPr="00975950" w14:paraId="2C110833" w14:textId="77777777" w:rsidTr="007A5469">
        <w:trPr>
          <w:trHeight w:val="58"/>
        </w:trPr>
        <w:tc>
          <w:tcPr>
            <w:tcW w:w="923" w:type="dxa"/>
          </w:tcPr>
          <w:p w14:paraId="242268EA" w14:textId="5512D544" w:rsidR="00657BFE" w:rsidRPr="00975950" w:rsidRDefault="00657BFE" w:rsidP="0088552A">
            <w:pPr>
              <w:jc w:val="center"/>
              <w:rPr>
                <w:b/>
                <w:lang w:val="ru-RU"/>
              </w:rPr>
            </w:pPr>
            <w:r w:rsidRPr="00975950">
              <w:rPr>
                <w:b/>
                <w:bCs/>
                <w:lang w:val="ru-RU"/>
              </w:rPr>
              <w:t>1</w:t>
            </w:r>
          </w:p>
        </w:tc>
        <w:tc>
          <w:tcPr>
            <w:tcW w:w="3926" w:type="dxa"/>
            <w:vMerge w:val="restart"/>
            <w:vAlign w:val="center"/>
          </w:tcPr>
          <w:p w14:paraId="571F8BCF" w14:textId="6B621BD9" w:rsidR="00657BFE" w:rsidRPr="00975950" w:rsidRDefault="006558FB" w:rsidP="001A01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РТА</w:t>
            </w:r>
            <w:r w:rsidR="007304DE">
              <w:rPr>
                <w:b/>
                <w:lang w:val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04363E1" w14:textId="1662B2FA" w:rsidR="00657BFE" w:rsidRPr="00975950" w:rsidRDefault="006558FB" w:rsidP="004D2D78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Юрта деревянная в полной комлектации</w:t>
            </w:r>
          </w:p>
        </w:tc>
        <w:tc>
          <w:tcPr>
            <w:tcW w:w="1403" w:type="dxa"/>
          </w:tcPr>
          <w:p w14:paraId="645BAD37" w14:textId="55EF1756" w:rsidR="00657BFE" w:rsidRPr="00975950" w:rsidRDefault="006558FB" w:rsidP="004D2D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57BFE" w:rsidRPr="00CA69B2" w14:paraId="1FA404C9" w14:textId="77777777" w:rsidTr="007A5469">
        <w:trPr>
          <w:trHeight w:val="58"/>
        </w:trPr>
        <w:tc>
          <w:tcPr>
            <w:tcW w:w="923" w:type="dxa"/>
            <w:vAlign w:val="center"/>
          </w:tcPr>
          <w:p w14:paraId="5DC6A8FB" w14:textId="36AE6A84" w:rsidR="00657BFE" w:rsidRPr="00975950" w:rsidRDefault="00657BFE" w:rsidP="007743B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14:paraId="294D9BDF" w14:textId="77777777" w:rsidR="00657BFE" w:rsidRPr="00975950" w:rsidRDefault="00657BFE" w:rsidP="001A01AF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21618910" w14:textId="17FA3285" w:rsidR="00657BFE" w:rsidRPr="00975950" w:rsidRDefault="00657BFE" w:rsidP="004D2D78">
            <w:pPr>
              <w:jc w:val="center"/>
              <w:rPr>
                <w:color w:val="000000"/>
                <w:lang w:val="ky-KG"/>
              </w:rPr>
            </w:pPr>
          </w:p>
        </w:tc>
        <w:tc>
          <w:tcPr>
            <w:tcW w:w="1403" w:type="dxa"/>
            <w:vAlign w:val="center"/>
          </w:tcPr>
          <w:p w14:paraId="35D3F67E" w14:textId="5C39201F" w:rsidR="00657BFE" w:rsidRPr="00CA69B2" w:rsidRDefault="00657BFE" w:rsidP="007743B5">
            <w:pPr>
              <w:jc w:val="center"/>
              <w:rPr>
                <w:lang w:val="ky-KG"/>
              </w:rPr>
            </w:pPr>
          </w:p>
        </w:tc>
      </w:tr>
    </w:tbl>
    <w:p w14:paraId="7F501DF9" w14:textId="036C8EBF" w:rsidR="00584D40" w:rsidRPr="00975950" w:rsidRDefault="00584D40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975950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975950">
        <w:rPr>
          <w:i/>
          <w:iCs/>
          <w:lang w:val="ru-RU"/>
        </w:rPr>
        <w:t>А</w:t>
      </w:r>
      <w:r w:rsidRPr="00975950">
        <w:rPr>
          <w:i/>
          <w:iCs/>
          <w:lang w:val="ru-RU"/>
        </w:rPr>
        <w:t>).</w:t>
      </w:r>
    </w:p>
    <w:p w14:paraId="1DD0C98A" w14:textId="3574C570" w:rsidR="00436A5A" w:rsidRPr="00975950" w:rsidRDefault="00436A5A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4EEF3FBA" w14:textId="77777777" w:rsidR="007743B5" w:rsidRPr="00774C77" w:rsidRDefault="007743B5" w:rsidP="001526F2">
      <w:pPr>
        <w:pStyle w:val="af5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lang w:val="ru-RU"/>
        </w:rPr>
      </w:pPr>
      <w:r w:rsidRPr="00774C77">
        <w:rPr>
          <w:lang w:val="ru-RU"/>
        </w:rPr>
        <w:t xml:space="preserve">Вы должны предоставить ценовые котировки по каждому лоту в отдельности, так и на комбинацию лотов в рамках настоящего приглашения. </w:t>
      </w:r>
    </w:p>
    <w:p w14:paraId="4B6C9DD5" w14:textId="77777777" w:rsidR="007743B5" w:rsidRDefault="007743B5" w:rsidP="001526F2">
      <w:pPr>
        <w:jc w:val="both"/>
        <w:rPr>
          <w:lang w:val="ru-RU"/>
        </w:rPr>
      </w:pPr>
      <w:r w:rsidRPr="00774C77">
        <w:rPr>
          <w:lang w:val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</w:t>
      </w:r>
      <w:r>
        <w:rPr>
          <w:lang w:val="ru-RU"/>
        </w:rPr>
        <w:t>ь по каждому лоту в отдельности</w:t>
      </w:r>
      <w:r w:rsidRPr="00774C77">
        <w:rPr>
          <w:lang w:val="ru-RU"/>
        </w:rPr>
        <w:t>. Альтернативные предложения не принимаются.</w:t>
      </w:r>
    </w:p>
    <w:p w14:paraId="2C25BC3D" w14:textId="4A9CCBC9" w:rsidR="007743B5" w:rsidRPr="001526F2" w:rsidRDefault="007743B5" w:rsidP="001526F2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lang w:val="ru-RU"/>
        </w:rPr>
      </w:pPr>
      <w:r w:rsidRPr="001526F2">
        <w:rPr>
          <w:lang w:val="ru-RU"/>
        </w:rPr>
        <w:t>Вам следует представить один оригинал ценовой котировки с Формой Предложения (</w:t>
      </w:r>
      <w:r w:rsidRPr="001526F2">
        <w:rPr>
          <w:b/>
          <w:bCs/>
          <w:i/>
          <w:iCs/>
          <w:lang w:val="ru-RU"/>
        </w:rPr>
        <w:t>Приложение Б</w:t>
      </w:r>
      <w:r w:rsidR="007D36E9">
        <w:rPr>
          <w:b/>
          <w:bCs/>
          <w:i/>
          <w:iCs/>
          <w:lang w:val="ru-RU"/>
        </w:rPr>
        <w:t xml:space="preserve">). </w:t>
      </w:r>
      <w:r w:rsidRPr="001526F2">
        <w:rPr>
          <w:lang w:val="ru-RU"/>
        </w:rPr>
        <w:t>Ваша ценовая котировка в прилагаемом приложении (</w:t>
      </w:r>
      <w:r w:rsidRPr="001526F2">
        <w:rPr>
          <w:b/>
          <w:bCs/>
          <w:i/>
          <w:iCs/>
          <w:lang w:val="ru-RU"/>
        </w:rPr>
        <w:t>Приложение Б</w:t>
      </w:r>
      <w:r w:rsidR="007D36E9">
        <w:rPr>
          <w:lang w:val="ru-RU"/>
        </w:rPr>
        <w:t>) должна быть скреплена печатью, запечатана в конверт, адресована и доставлена</w:t>
      </w:r>
      <w:r w:rsidRPr="001526F2">
        <w:rPr>
          <w:lang w:val="ru-RU"/>
        </w:rPr>
        <w:t xml:space="preserve"> по следующему адресу:</w:t>
      </w:r>
    </w:p>
    <w:p w14:paraId="2F7C52BB" w14:textId="39FA3F34" w:rsidR="00460722" w:rsidRDefault="007D36E9" w:rsidP="00436A5A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>
        <w:rPr>
          <w:b/>
          <w:spacing w:val="-3"/>
          <w:lang w:val="ru-RU"/>
        </w:rPr>
        <w:t>_______</w:t>
      </w:r>
      <w:proofErr w:type="spellStart"/>
      <w:r w:rsidR="006558FB">
        <w:rPr>
          <w:b/>
          <w:spacing w:val="-3"/>
          <w:lang w:val="ru-RU"/>
        </w:rPr>
        <w:t>Ошская</w:t>
      </w:r>
      <w:proofErr w:type="spellEnd"/>
      <w:r>
        <w:rPr>
          <w:b/>
          <w:spacing w:val="-3"/>
          <w:lang w:val="ru-RU"/>
        </w:rPr>
        <w:t>______</w:t>
      </w:r>
      <w:r w:rsidR="00460722" w:rsidRPr="005F7B3C">
        <w:rPr>
          <w:b/>
          <w:spacing w:val="-3"/>
          <w:lang w:val="ru-RU"/>
        </w:rPr>
        <w:t xml:space="preserve">область, </w:t>
      </w:r>
      <w:r>
        <w:rPr>
          <w:b/>
          <w:spacing w:val="-3"/>
          <w:sz w:val="22"/>
          <w:szCs w:val="22"/>
          <w:lang w:val="ru-RU"/>
        </w:rPr>
        <w:t>___</w:t>
      </w:r>
      <w:r w:rsidR="006558FB">
        <w:rPr>
          <w:b/>
          <w:spacing w:val="-3"/>
          <w:sz w:val="22"/>
          <w:szCs w:val="22"/>
          <w:lang w:val="ru-RU"/>
        </w:rPr>
        <w:t>город Ош</w:t>
      </w:r>
      <w:r>
        <w:rPr>
          <w:b/>
          <w:spacing w:val="-3"/>
          <w:sz w:val="22"/>
          <w:szCs w:val="22"/>
          <w:lang w:val="ru-RU"/>
        </w:rPr>
        <w:t>_____</w:t>
      </w:r>
      <w:proofErr w:type="spellStart"/>
      <w:r w:rsidR="00460722" w:rsidRPr="005F7B3C">
        <w:rPr>
          <w:b/>
          <w:spacing w:val="-3"/>
          <w:lang w:val="ru-RU"/>
        </w:rPr>
        <w:t>ул</w:t>
      </w:r>
      <w:proofErr w:type="spellEnd"/>
      <w:r w:rsidR="00460722" w:rsidRPr="005F7B3C">
        <w:rPr>
          <w:b/>
          <w:spacing w:val="-3"/>
          <w:lang w:val="ru-RU"/>
        </w:rPr>
        <w:t xml:space="preserve">. </w:t>
      </w:r>
      <w:r w:rsidR="006558FB">
        <w:rPr>
          <w:b/>
          <w:spacing w:val="-3"/>
          <w:lang w:val="ru-RU"/>
        </w:rPr>
        <w:t xml:space="preserve"> </w:t>
      </w:r>
      <w:proofErr w:type="spellStart"/>
      <w:r w:rsidR="006558FB">
        <w:rPr>
          <w:b/>
          <w:spacing w:val="-3"/>
          <w:lang w:val="ru-RU"/>
        </w:rPr>
        <w:t>Курманжан</w:t>
      </w:r>
      <w:proofErr w:type="spellEnd"/>
      <w:r w:rsidR="006558FB">
        <w:rPr>
          <w:b/>
          <w:spacing w:val="-3"/>
          <w:lang w:val="ru-RU"/>
        </w:rPr>
        <w:t xml:space="preserve"> </w:t>
      </w:r>
      <w:proofErr w:type="spellStart"/>
      <w:r w:rsidR="006558FB">
        <w:rPr>
          <w:b/>
          <w:spacing w:val="-3"/>
          <w:lang w:val="ru-RU"/>
        </w:rPr>
        <w:t>Датки</w:t>
      </w:r>
      <w:proofErr w:type="spellEnd"/>
      <w:r w:rsidR="006558FB">
        <w:rPr>
          <w:b/>
          <w:spacing w:val="-3"/>
          <w:lang w:val="ru-RU"/>
        </w:rPr>
        <w:t xml:space="preserve"> 124 а</w:t>
      </w:r>
      <w:r>
        <w:rPr>
          <w:b/>
          <w:spacing w:val="-3"/>
          <w:lang w:val="ru-RU"/>
        </w:rPr>
        <w:t>___</w:t>
      </w:r>
    </w:p>
    <w:p w14:paraId="47CE336A" w14:textId="77777777" w:rsidR="00460722" w:rsidRDefault="00460722" w:rsidP="00436A5A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</w:p>
    <w:p w14:paraId="7A16624D" w14:textId="21DABE3B" w:rsidR="00436A5A" w:rsidRPr="007152A6" w:rsidRDefault="00436A5A" w:rsidP="00436A5A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  <w:lang w:val="ru-RU"/>
        </w:rPr>
      </w:pPr>
      <w:r w:rsidRPr="00975950">
        <w:rPr>
          <w:b/>
          <w:iCs/>
          <w:spacing w:val="-3"/>
          <w:lang w:val="ru-RU"/>
        </w:rPr>
        <w:t>тел</w:t>
      </w:r>
      <w:r w:rsidRPr="00975950">
        <w:rPr>
          <w:b/>
          <w:iCs/>
          <w:spacing w:val="-3"/>
          <w:lang w:val="de-DE"/>
        </w:rPr>
        <w:t xml:space="preserve">: </w:t>
      </w:r>
      <w:r w:rsidR="00460722" w:rsidRPr="00460722">
        <w:rPr>
          <w:b/>
          <w:iCs/>
          <w:spacing w:val="-3"/>
          <w:lang w:val="de-DE"/>
        </w:rPr>
        <w:t xml:space="preserve">+996 </w:t>
      </w:r>
      <w:r w:rsidR="007D36E9" w:rsidRPr="007152A6">
        <w:rPr>
          <w:b/>
          <w:iCs/>
          <w:spacing w:val="-3"/>
          <w:lang w:val="ru-RU"/>
        </w:rPr>
        <w:t>__</w:t>
      </w:r>
      <w:r w:rsidR="006558FB" w:rsidRPr="007152A6">
        <w:rPr>
          <w:b/>
          <w:iCs/>
          <w:spacing w:val="-3"/>
          <w:lang w:val="ru-RU"/>
        </w:rPr>
        <w:t>552947475</w:t>
      </w:r>
      <w:r w:rsidR="007D36E9" w:rsidRPr="007152A6">
        <w:rPr>
          <w:b/>
          <w:iCs/>
          <w:spacing w:val="-3"/>
          <w:lang w:val="ru-RU"/>
        </w:rPr>
        <w:t>________________________</w:t>
      </w:r>
    </w:p>
    <w:p w14:paraId="18CB1410" w14:textId="47CE33B1" w:rsidR="00436A5A" w:rsidRPr="007152A6" w:rsidRDefault="00436A5A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975950">
        <w:rPr>
          <w:b/>
          <w:iCs/>
          <w:spacing w:val="-3"/>
          <w:sz w:val="24"/>
          <w:szCs w:val="24"/>
          <w:lang w:val="en-US" w:eastAsia="en-US"/>
        </w:rPr>
        <w:t>e</w:t>
      </w:r>
      <w:r w:rsidRPr="007152A6">
        <w:rPr>
          <w:b/>
          <w:iCs/>
          <w:spacing w:val="-3"/>
          <w:sz w:val="24"/>
          <w:szCs w:val="24"/>
          <w:lang w:eastAsia="en-US"/>
        </w:rPr>
        <w:t>-</w:t>
      </w:r>
      <w:r w:rsidRPr="00975950">
        <w:rPr>
          <w:b/>
          <w:iCs/>
          <w:spacing w:val="-3"/>
          <w:sz w:val="24"/>
          <w:szCs w:val="24"/>
          <w:lang w:val="en-US" w:eastAsia="en-US"/>
        </w:rPr>
        <w:t>mail</w:t>
      </w:r>
      <w:r w:rsidRPr="007152A6">
        <w:rPr>
          <w:b/>
          <w:iCs/>
          <w:spacing w:val="-3"/>
          <w:sz w:val="24"/>
          <w:szCs w:val="24"/>
          <w:lang w:eastAsia="en-US"/>
        </w:rPr>
        <w:t>:</w:t>
      </w:r>
      <w:r w:rsidRPr="00975950">
        <w:rPr>
          <w:b/>
          <w:iCs/>
          <w:spacing w:val="-3"/>
          <w:lang w:val="de-DE"/>
        </w:rPr>
        <w:t xml:space="preserve"> </w:t>
      </w:r>
      <w:r w:rsidR="007D36E9" w:rsidRPr="007152A6">
        <w:rPr>
          <w:rStyle w:val="a4"/>
          <w:i/>
          <w:sz w:val="24"/>
          <w:szCs w:val="24"/>
          <w:shd w:val="clear" w:color="auto" w:fill="FFFFFF"/>
        </w:rPr>
        <w:t>___</w:t>
      </w:r>
      <w:proofErr w:type="spellStart"/>
      <w:r w:rsidR="006558FB">
        <w:rPr>
          <w:rStyle w:val="a4"/>
          <w:i/>
          <w:sz w:val="24"/>
          <w:szCs w:val="24"/>
          <w:shd w:val="clear" w:color="auto" w:fill="FFFFFF"/>
          <w:lang w:val="en-US"/>
        </w:rPr>
        <w:t>grandkg</w:t>
      </w:r>
      <w:proofErr w:type="spellEnd"/>
      <w:r w:rsidR="006558FB" w:rsidRPr="007152A6">
        <w:rPr>
          <w:rStyle w:val="a4"/>
          <w:i/>
          <w:sz w:val="24"/>
          <w:szCs w:val="24"/>
          <w:shd w:val="clear" w:color="auto" w:fill="FFFFFF"/>
        </w:rPr>
        <w:t>@</w:t>
      </w:r>
      <w:r w:rsidR="006558FB">
        <w:rPr>
          <w:rStyle w:val="a4"/>
          <w:i/>
          <w:sz w:val="24"/>
          <w:szCs w:val="24"/>
          <w:shd w:val="clear" w:color="auto" w:fill="FFFFFF"/>
          <w:lang w:val="en-US"/>
        </w:rPr>
        <w:t>mail</w:t>
      </w:r>
      <w:r w:rsidR="006558FB" w:rsidRPr="007152A6">
        <w:rPr>
          <w:rStyle w:val="a4"/>
          <w:i/>
          <w:sz w:val="24"/>
          <w:szCs w:val="24"/>
          <w:shd w:val="clear" w:color="auto" w:fill="FFFFFF"/>
        </w:rPr>
        <w:t>.</w:t>
      </w:r>
      <w:proofErr w:type="spellStart"/>
      <w:r w:rsidR="006558FB">
        <w:rPr>
          <w:rStyle w:val="a4"/>
          <w:i/>
          <w:sz w:val="24"/>
          <w:szCs w:val="24"/>
          <w:shd w:val="clear" w:color="auto" w:fill="FFFFFF"/>
          <w:lang w:val="en-US"/>
        </w:rPr>
        <w:t>ru</w:t>
      </w:r>
      <w:proofErr w:type="spellEnd"/>
      <w:r w:rsidR="007D36E9" w:rsidRPr="007152A6">
        <w:rPr>
          <w:rStyle w:val="a4"/>
          <w:i/>
          <w:sz w:val="24"/>
          <w:szCs w:val="24"/>
          <w:shd w:val="clear" w:color="auto" w:fill="FFFFFF"/>
        </w:rPr>
        <w:t>_________________</w:t>
      </w:r>
    </w:p>
    <w:p w14:paraId="25218A2B" w14:textId="77777777" w:rsidR="00436A5A" w:rsidRPr="007152A6" w:rsidRDefault="00436A5A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</w:p>
    <w:p w14:paraId="74CCC83F" w14:textId="77777777" w:rsidR="0044123B" w:rsidRPr="007152A6" w:rsidRDefault="0044123B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</w:p>
    <w:p w14:paraId="6F2B21EE" w14:textId="77777777" w:rsidR="0044123B" w:rsidRPr="007152A6" w:rsidRDefault="0044123B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</w:p>
    <w:p w14:paraId="64C189D7" w14:textId="77777777" w:rsidR="0044123B" w:rsidRPr="007152A6" w:rsidRDefault="0044123B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</w:p>
    <w:p w14:paraId="6FD1E9F9" w14:textId="77777777" w:rsidR="0044123B" w:rsidRPr="007152A6" w:rsidRDefault="0044123B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</w:p>
    <w:p w14:paraId="3052E0C5" w14:textId="4BDE1132" w:rsidR="00610327" w:rsidRPr="000A27B3" w:rsidRDefault="00610327" w:rsidP="00610327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0A27B3">
        <w:rPr>
          <w:lang w:val="ru-RU"/>
        </w:rPr>
        <w:t xml:space="preserve">Ваша котировка должна быть в </w:t>
      </w:r>
      <w:proofErr w:type="gramStart"/>
      <w:r w:rsidR="007D36E9">
        <w:rPr>
          <w:lang w:val="ru-RU"/>
        </w:rPr>
        <w:t>одном  экземпляре</w:t>
      </w:r>
      <w:proofErr w:type="gramEnd"/>
      <w:r w:rsidR="007D36E9">
        <w:rPr>
          <w:lang w:val="ru-RU"/>
        </w:rPr>
        <w:t xml:space="preserve">, </w:t>
      </w:r>
      <w:r w:rsidRPr="000A27B3">
        <w:rPr>
          <w:lang w:val="ru-RU"/>
        </w:rPr>
        <w:t xml:space="preserve"> на русском языке. </w:t>
      </w:r>
    </w:p>
    <w:p w14:paraId="7685A40E" w14:textId="77777777" w:rsidR="00610327" w:rsidRPr="000A27B3" w:rsidRDefault="00610327" w:rsidP="00610327">
      <w:pPr>
        <w:pStyle w:val="22"/>
        <w:contextualSpacing/>
        <w:rPr>
          <w:lang w:val="ru-RU"/>
        </w:rPr>
      </w:pPr>
    </w:p>
    <w:p w14:paraId="7FF399A7" w14:textId="20DC6FC4" w:rsidR="00610327" w:rsidRPr="000A27B3" w:rsidRDefault="00610327" w:rsidP="00610327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0A27B3">
        <w:rPr>
          <w:lang w:val="ru-RU"/>
        </w:rPr>
        <w:t>Крайний срок предоставления Вашего ценового предложения (котировки) по адресу, указанному в пункте 3, истекает</w:t>
      </w:r>
      <w:r w:rsidRPr="000A27B3">
        <w:rPr>
          <w:b/>
          <w:lang w:val="ru-RU"/>
        </w:rPr>
        <w:t xml:space="preserve"> </w:t>
      </w:r>
      <w:r w:rsidR="007D36E9">
        <w:rPr>
          <w:b/>
          <w:lang w:val="ru-RU"/>
        </w:rPr>
        <w:t>«_</w:t>
      </w:r>
      <w:r w:rsidR="006558FB" w:rsidRPr="006558FB">
        <w:rPr>
          <w:b/>
          <w:lang w:val="ru-RU"/>
        </w:rPr>
        <w:t>20</w:t>
      </w:r>
      <w:r w:rsidR="007D36E9">
        <w:rPr>
          <w:b/>
          <w:lang w:val="ru-RU"/>
        </w:rPr>
        <w:t>__»__</w:t>
      </w:r>
      <w:r w:rsidR="006558FB">
        <w:rPr>
          <w:b/>
          <w:lang w:val="ru-RU"/>
        </w:rPr>
        <w:t>марта</w:t>
      </w:r>
      <w:r w:rsidR="007D36E9">
        <w:rPr>
          <w:b/>
          <w:lang w:val="ru-RU"/>
        </w:rPr>
        <w:t>__20</w:t>
      </w:r>
      <w:r w:rsidR="006558FB">
        <w:rPr>
          <w:b/>
          <w:lang w:val="ru-RU"/>
        </w:rPr>
        <w:t>24</w:t>
      </w:r>
      <w:r w:rsidR="007D36E9">
        <w:rPr>
          <w:b/>
          <w:lang w:val="ru-RU"/>
        </w:rPr>
        <w:t>___г.</w:t>
      </w:r>
      <w:r w:rsidRPr="000A27B3">
        <w:rPr>
          <w:b/>
          <w:bCs/>
          <w:lang w:val="ru-RU"/>
        </w:rPr>
        <w:t xml:space="preserve">, </w:t>
      </w:r>
      <w:r w:rsidR="007D36E9">
        <w:rPr>
          <w:b/>
          <w:bCs/>
          <w:lang w:val="ru-RU"/>
        </w:rPr>
        <w:t>в _</w:t>
      </w:r>
      <w:r w:rsidR="006558FB">
        <w:rPr>
          <w:b/>
          <w:bCs/>
          <w:lang w:val="ru-RU"/>
        </w:rPr>
        <w:t>18</w:t>
      </w:r>
      <w:r w:rsidR="007D36E9">
        <w:rPr>
          <w:b/>
          <w:bCs/>
          <w:lang w:val="ru-RU"/>
        </w:rPr>
        <w:t>_-</w:t>
      </w:r>
      <w:r w:rsidR="006558FB">
        <w:rPr>
          <w:b/>
          <w:bCs/>
          <w:lang w:val="ru-RU"/>
        </w:rPr>
        <w:t>00</w:t>
      </w:r>
      <w:r w:rsidR="007D36E9">
        <w:rPr>
          <w:b/>
          <w:bCs/>
          <w:lang w:val="ru-RU"/>
        </w:rPr>
        <w:t>__</w:t>
      </w:r>
      <w:r w:rsidRPr="000A27B3">
        <w:rPr>
          <w:b/>
          <w:bCs/>
          <w:lang w:val="ru-RU"/>
        </w:rPr>
        <w:t xml:space="preserve"> часов местного времени</w:t>
      </w:r>
      <w:r w:rsidRPr="000A27B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3F5AA383" w14:textId="77777777" w:rsidR="00610327" w:rsidRPr="000A27B3" w:rsidRDefault="00610327" w:rsidP="00610327">
      <w:pPr>
        <w:pStyle w:val="af5"/>
        <w:rPr>
          <w:lang w:val="ru-RU"/>
        </w:rPr>
      </w:pPr>
    </w:p>
    <w:p w14:paraId="133FBE92" w14:textId="0DAA77FA" w:rsidR="00610327" w:rsidRPr="000A27B3" w:rsidRDefault="00610327" w:rsidP="00610327">
      <w:pPr>
        <w:pStyle w:val="af5"/>
        <w:numPr>
          <w:ilvl w:val="0"/>
          <w:numId w:val="1"/>
        </w:numPr>
        <w:tabs>
          <w:tab w:val="clear" w:pos="360"/>
        </w:tabs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Ценовые </w:t>
      </w:r>
      <w:r w:rsidR="007D36E9">
        <w:rPr>
          <w:lang w:val="ru-RU"/>
        </w:rPr>
        <w:t>предложения</w:t>
      </w:r>
      <w:r w:rsidRPr="000A27B3">
        <w:rPr>
          <w:lang w:val="ru-RU"/>
        </w:rPr>
        <w:t xml:space="preserve"> можно направлять по электронной </w:t>
      </w:r>
      <w:proofErr w:type="gramStart"/>
      <w:r w:rsidR="007D36E9">
        <w:rPr>
          <w:lang w:val="ru-RU"/>
        </w:rPr>
        <w:t xml:space="preserve">почте </w:t>
      </w:r>
      <w:r w:rsidR="00654FFC">
        <w:rPr>
          <w:lang w:val="ru-RU"/>
        </w:rPr>
        <w:t xml:space="preserve"> на</w:t>
      </w:r>
      <w:proofErr w:type="gramEnd"/>
      <w:r w:rsidR="00654FFC">
        <w:rPr>
          <w:lang w:val="ru-RU"/>
        </w:rPr>
        <w:t xml:space="preserve"> электронный </w:t>
      </w:r>
      <w:r w:rsidRPr="000A27B3">
        <w:rPr>
          <w:lang w:val="ru-RU"/>
        </w:rPr>
        <w:t>адресу, указанному в пункте 3.</w:t>
      </w:r>
    </w:p>
    <w:p w14:paraId="0F7EA2AF" w14:textId="77777777" w:rsidR="00610327" w:rsidRPr="000A27B3" w:rsidRDefault="00610327" w:rsidP="00610327">
      <w:pPr>
        <w:pStyle w:val="af5"/>
        <w:ind w:left="0"/>
        <w:contextualSpacing/>
        <w:jc w:val="both"/>
        <w:rPr>
          <w:lang w:val="ru-RU"/>
        </w:rPr>
      </w:pPr>
    </w:p>
    <w:p w14:paraId="7A50A11F" w14:textId="77777777" w:rsidR="00157756" w:rsidRDefault="00610327" w:rsidP="00157756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0A27B3">
        <w:rPr>
          <w:lang w:val="ru-RU"/>
        </w:rPr>
        <w:t>Ваша котировка должна быть представлена согласно нижеследующим инструкциям и в соответствии с прилагаемым контрактом (</w:t>
      </w:r>
      <w:r w:rsidRPr="000A27B3">
        <w:rPr>
          <w:b/>
          <w:bCs/>
          <w:i/>
          <w:iCs/>
          <w:lang w:val="ru-RU"/>
        </w:rPr>
        <w:t>Приложение А</w:t>
      </w:r>
      <w:r w:rsidRPr="000A27B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3D4B0B53" w14:textId="77777777" w:rsidR="00157756" w:rsidRDefault="00157756" w:rsidP="00157756">
      <w:pPr>
        <w:pStyle w:val="af5"/>
        <w:rPr>
          <w:lang w:val="ru-RU"/>
        </w:rPr>
      </w:pPr>
    </w:p>
    <w:p w14:paraId="64378D02" w14:textId="30F56700" w:rsidR="0030247B" w:rsidRPr="00157756" w:rsidRDefault="00E94ADC" w:rsidP="00157756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157756">
        <w:rPr>
          <w:lang w:val="ru-RU"/>
        </w:rPr>
        <w:t>ЦЕНЫ</w:t>
      </w:r>
      <w:r w:rsidRPr="00157756">
        <w:rPr>
          <w:u w:val="single"/>
          <w:lang w:val="ru-RU"/>
        </w:rPr>
        <w:t>:</w:t>
      </w:r>
      <w:r w:rsidRPr="00157756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 </w:t>
      </w:r>
      <w:r w:rsidR="002C53F6">
        <w:rPr>
          <w:lang w:val="ru-RU"/>
        </w:rPr>
        <w:t xml:space="preserve">город </w:t>
      </w:r>
      <w:r w:rsidR="002C53F6" w:rsidRPr="002C53F6">
        <w:rPr>
          <w:u w:val="single"/>
          <w:lang w:val="ru-RU"/>
        </w:rPr>
        <w:t xml:space="preserve">Ош </w:t>
      </w:r>
      <w:proofErr w:type="spellStart"/>
      <w:r w:rsidR="002C53F6" w:rsidRPr="002C53F6">
        <w:rPr>
          <w:u w:val="single"/>
          <w:lang w:val="ru-RU"/>
        </w:rPr>
        <w:t>ул</w:t>
      </w:r>
      <w:proofErr w:type="spellEnd"/>
      <w:r w:rsidR="002C53F6" w:rsidRPr="002C53F6">
        <w:rPr>
          <w:u w:val="single"/>
          <w:lang w:val="ru-RU"/>
        </w:rPr>
        <w:t xml:space="preserve"> </w:t>
      </w:r>
      <w:proofErr w:type="spellStart"/>
      <w:r w:rsidR="002C53F6" w:rsidRPr="002C53F6">
        <w:rPr>
          <w:u w:val="single"/>
          <w:lang w:val="ru-RU"/>
        </w:rPr>
        <w:t>Курманжан</w:t>
      </w:r>
      <w:proofErr w:type="spellEnd"/>
      <w:r w:rsidR="002C53F6" w:rsidRPr="002C53F6">
        <w:rPr>
          <w:u w:val="single"/>
          <w:lang w:val="ru-RU"/>
        </w:rPr>
        <w:t xml:space="preserve"> </w:t>
      </w:r>
      <w:proofErr w:type="spellStart"/>
      <w:r w:rsidR="002C53F6" w:rsidRPr="002C53F6">
        <w:rPr>
          <w:u w:val="single"/>
          <w:lang w:val="ru-RU"/>
        </w:rPr>
        <w:t>датки</w:t>
      </w:r>
      <w:proofErr w:type="spellEnd"/>
      <w:r w:rsidR="002C53F6" w:rsidRPr="002C53F6">
        <w:rPr>
          <w:u w:val="single"/>
          <w:lang w:val="ru-RU"/>
        </w:rPr>
        <w:t xml:space="preserve"> 124а</w:t>
      </w:r>
      <w:r w:rsidR="00654FFC" w:rsidRPr="002C53F6">
        <w:rPr>
          <w:b/>
          <w:spacing w:val="-3"/>
          <w:u w:val="single"/>
          <w:lang w:val="ru-RU"/>
        </w:rPr>
        <w:t>_________</w:t>
      </w:r>
      <w:r w:rsidR="0030247B" w:rsidRPr="00157756">
        <w:rPr>
          <w:b/>
          <w:spacing w:val="-3"/>
          <w:lang w:val="ru-RU"/>
        </w:rPr>
        <w:t xml:space="preserve"> </w:t>
      </w:r>
    </w:p>
    <w:p w14:paraId="1697DD60" w14:textId="77777777" w:rsidR="008F0078" w:rsidRPr="00975950" w:rsidRDefault="008F0078" w:rsidP="001626E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</w:p>
    <w:p w14:paraId="3FC3A654" w14:textId="406165B8" w:rsidR="00E94ADC" w:rsidRPr="00975950" w:rsidRDefault="00E94ADC" w:rsidP="001626E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975950">
        <w:rPr>
          <w:u w:val="single"/>
          <w:lang w:val="ru-RU"/>
        </w:rPr>
        <w:t>Предполагаемые цены должны включать в себя</w:t>
      </w:r>
      <w:r w:rsidRPr="00975950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975950" w:rsidRDefault="00E94ADC" w:rsidP="00E94ADC">
      <w:pPr>
        <w:ind w:left="720"/>
        <w:contextualSpacing/>
        <w:rPr>
          <w:lang w:val="ru-RU"/>
        </w:rPr>
      </w:pPr>
    </w:p>
    <w:p w14:paraId="7348D131" w14:textId="77777777" w:rsidR="003828EA" w:rsidRPr="000A27B3" w:rsidRDefault="003828EA" w:rsidP="001D4AF4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 w:rsidRPr="000A27B3">
        <w:rPr>
          <w:lang w:val="ru-RU"/>
        </w:rPr>
        <w:t>(</w:t>
      </w:r>
      <w:r w:rsidRPr="000A27B3">
        <w:t>ii</w:t>
      </w:r>
      <w:r w:rsidRPr="000A27B3">
        <w:rPr>
          <w:lang w:val="ru-RU"/>
        </w:rPr>
        <w:t>)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ОЦЕНКА ЦЕНОВЫХ КОТИРОВОК</w:t>
      </w:r>
      <w:r w:rsidRPr="000A27B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0A27B3" w:rsidRDefault="003828EA" w:rsidP="001D4AF4">
      <w:pPr>
        <w:ind w:left="567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0059D97B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ii</w:t>
      </w:r>
      <w:r w:rsidRPr="000A27B3">
        <w:rPr>
          <w:lang w:val="ru-RU"/>
        </w:rPr>
        <w:t xml:space="preserve">) </w:t>
      </w:r>
      <w:r w:rsidRPr="000A27B3">
        <w:rPr>
          <w:u w:val="single"/>
          <w:lang w:val="ru-RU"/>
        </w:rPr>
        <w:t>ПРИСУЖДЕНИЕ КОНТРАКТА:</w:t>
      </w:r>
      <w:r w:rsidRPr="000A27B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0A27B3">
        <w:rPr>
          <w:b/>
          <w:bCs/>
          <w:i/>
          <w:iCs/>
          <w:lang w:val="ru-RU"/>
        </w:rPr>
        <w:t>Приложение А</w:t>
      </w:r>
      <w:r w:rsidRPr="000A27B3">
        <w:rPr>
          <w:lang w:val="ru-RU"/>
        </w:rPr>
        <w:t>).</w:t>
      </w:r>
    </w:p>
    <w:p w14:paraId="11F8FBE2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17E3C96C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v</w:t>
      </w:r>
      <w:r w:rsidRPr="000A27B3">
        <w:rPr>
          <w:lang w:val="ru-RU"/>
        </w:rPr>
        <w:t xml:space="preserve">) 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СРОК ДЕЙСТВИЯ ПРЕДЛОЖЕНИЯ:</w:t>
      </w:r>
      <w:r w:rsidRPr="000A27B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77777777" w:rsidR="003828EA" w:rsidRPr="000A27B3" w:rsidRDefault="003828EA" w:rsidP="003828EA">
      <w:pPr>
        <w:contextualSpacing/>
        <w:rPr>
          <w:lang w:val="ru-RU"/>
        </w:rPr>
      </w:pPr>
    </w:p>
    <w:p w14:paraId="6309F2BC" w14:textId="77777777" w:rsidR="0044123B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1641E331" w:rsidR="003828EA" w:rsidRPr="000A27B3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>к участию в тендерах, сроком на два года.</w:t>
      </w:r>
    </w:p>
    <w:p w14:paraId="047A66F5" w14:textId="77777777" w:rsidR="003828EA" w:rsidRPr="00774C77" w:rsidRDefault="003828EA" w:rsidP="003828EA">
      <w:pPr>
        <w:pStyle w:val="af5"/>
        <w:numPr>
          <w:ilvl w:val="0"/>
          <w:numId w:val="1"/>
        </w:numPr>
        <w:tabs>
          <w:tab w:val="clear" w:pos="360"/>
          <w:tab w:val="num" w:pos="0"/>
        </w:tabs>
        <w:spacing w:before="120" w:line="276" w:lineRule="auto"/>
        <w:ind w:left="0" w:firstLine="0"/>
        <w:jc w:val="both"/>
        <w:rPr>
          <w:lang w:val="ru-RU"/>
        </w:rPr>
      </w:pPr>
      <w:bookmarkStart w:id="3" w:name="_Hlk82442691"/>
      <w:r w:rsidRPr="00774C77">
        <w:rPr>
          <w:lang w:val="ru-RU"/>
        </w:rPr>
        <w:t xml:space="preserve">Участники торгов могут указать и выиграть один или несколько лотов. Участники торгов должны указывать все позиции по лоту и все количества/объемы по одной позиции. </w:t>
      </w:r>
    </w:p>
    <w:bookmarkEnd w:id="3"/>
    <w:p w14:paraId="6E1EEF85" w14:textId="4840BC5D" w:rsidR="00B803E4" w:rsidRPr="00975950" w:rsidRDefault="003828EA" w:rsidP="003828EA">
      <w:pPr>
        <w:pStyle w:val="af5"/>
        <w:numPr>
          <w:ilvl w:val="0"/>
          <w:numId w:val="1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 w:rsidRPr="000A27B3"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 w:rsidR="00B803E4" w:rsidRPr="00975950">
        <w:rPr>
          <w:lang w:val="ru-RU"/>
        </w:rPr>
        <w:tab/>
      </w:r>
    </w:p>
    <w:p w14:paraId="275D177F" w14:textId="77777777" w:rsidR="001B6642" w:rsidRPr="00975950" w:rsidRDefault="001B6642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14:paraId="7CB67F76" w14:textId="5CEA6622" w:rsidR="00F66BC5" w:rsidRPr="00975950" w:rsidRDefault="00116FB6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975950">
        <w:rPr>
          <w:b/>
          <w:bCs/>
          <w:i/>
          <w:iCs/>
          <w:lang w:val="ru-RU"/>
        </w:rPr>
        <w:t>С искренним уважением,</w:t>
      </w:r>
    </w:p>
    <w:bookmarkEnd w:id="2"/>
    <w:p w14:paraId="77F28FDA" w14:textId="0E0838A0" w:rsidR="00D0139F" w:rsidRPr="002C53F6" w:rsidRDefault="002C53F6" w:rsidP="002C53F6">
      <w:pPr>
        <w:spacing w:before="240" w:line="276" w:lineRule="auto"/>
        <w:contextualSpacing/>
        <w:jc w:val="both"/>
        <w:rPr>
          <w:u w:val="single"/>
          <w:lang w:val="ru-RU"/>
        </w:rPr>
      </w:pPr>
      <w:r w:rsidRPr="002C53F6">
        <w:rPr>
          <w:u w:val="single"/>
          <w:lang w:val="ru-RU"/>
        </w:rPr>
        <w:t xml:space="preserve">ЧП </w:t>
      </w:r>
      <w:proofErr w:type="spellStart"/>
      <w:r w:rsidRPr="002C53F6">
        <w:rPr>
          <w:u w:val="single"/>
          <w:lang w:val="ru-RU"/>
        </w:rPr>
        <w:t>Исмаилова</w:t>
      </w:r>
      <w:proofErr w:type="spellEnd"/>
      <w:r w:rsidRPr="002C53F6">
        <w:rPr>
          <w:u w:val="single"/>
          <w:lang w:val="ru-RU"/>
        </w:rPr>
        <w:t xml:space="preserve"> Г</w:t>
      </w:r>
    </w:p>
    <w:p w14:paraId="32924E58" w14:textId="2F85855F" w:rsidR="00931705" w:rsidRPr="00975950" w:rsidRDefault="007F0097" w:rsidP="00440F90">
      <w:pPr>
        <w:spacing w:before="240" w:line="276" w:lineRule="auto"/>
        <w:ind w:firstLine="720"/>
        <w:contextualSpacing/>
        <w:jc w:val="right"/>
        <w:rPr>
          <w:b/>
          <w:bCs/>
          <w:i/>
          <w:iCs/>
          <w:lang w:val="ru-RU"/>
        </w:rPr>
      </w:pPr>
      <w:r w:rsidRPr="00975950">
        <w:rPr>
          <w:lang w:val="ru-RU"/>
        </w:rPr>
        <w:t xml:space="preserve"> </w:t>
      </w:r>
      <w:r w:rsidRPr="00975950">
        <w:rPr>
          <w:sz w:val="16"/>
          <w:szCs w:val="16"/>
          <w:lang w:val="ru-RU"/>
        </w:rPr>
        <w:t>подпись</w:t>
      </w:r>
      <w:r w:rsidR="000C469A" w:rsidRPr="00975950">
        <w:rPr>
          <w:lang w:val="ru-RU"/>
        </w:rPr>
        <w:br w:type="page"/>
      </w:r>
      <w:r w:rsidR="00931705" w:rsidRPr="00975950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975950" w:rsidRDefault="00931705" w:rsidP="00931705">
      <w:pPr>
        <w:pStyle w:val="4"/>
        <w:jc w:val="center"/>
        <w:rPr>
          <w:sz w:val="24"/>
          <w:szCs w:val="24"/>
          <w:lang w:val="ru-RU"/>
        </w:rPr>
      </w:pPr>
      <w:r w:rsidRPr="00975950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975950" w:rsidRDefault="00931705" w:rsidP="00931705">
      <w:pPr>
        <w:jc w:val="center"/>
        <w:rPr>
          <w:b/>
          <w:lang w:val="ru-RU"/>
        </w:rPr>
      </w:pPr>
      <w:r w:rsidRPr="00975950">
        <w:rPr>
          <w:b/>
          <w:lang w:val="ru-RU"/>
        </w:rPr>
        <w:t>#___________________</w:t>
      </w:r>
    </w:p>
    <w:p w14:paraId="5D508A83" w14:textId="77777777" w:rsidR="00931705" w:rsidRPr="00975950" w:rsidRDefault="00931705" w:rsidP="00931705">
      <w:pPr>
        <w:jc w:val="center"/>
        <w:rPr>
          <w:b/>
          <w:lang w:val="ru-RU"/>
        </w:rPr>
      </w:pPr>
    </w:p>
    <w:p w14:paraId="3358924E" w14:textId="77777777" w:rsidR="00356045" w:rsidRDefault="00931705" w:rsidP="00931705">
      <w:pPr>
        <w:jc w:val="both"/>
        <w:rPr>
          <w:bCs/>
          <w:lang w:val="ru-RU"/>
        </w:rPr>
      </w:pPr>
      <w:r w:rsidRPr="00975950">
        <w:rPr>
          <w:bCs/>
          <w:lang w:val="ru-RU"/>
        </w:rPr>
        <w:t>НАСТОЯЩЕЕ СОГЛАШЕНИЕ составлено __</w:t>
      </w:r>
      <w:r w:rsidR="00356045">
        <w:rPr>
          <w:bCs/>
          <w:lang w:val="ru-RU"/>
        </w:rPr>
        <w:t>30</w:t>
      </w:r>
      <w:r w:rsidRPr="00975950">
        <w:rPr>
          <w:bCs/>
          <w:lang w:val="ru-RU"/>
        </w:rPr>
        <w:t>_</w:t>
      </w:r>
      <w:r w:rsidR="006E65A7" w:rsidRPr="00975950">
        <w:rPr>
          <w:bCs/>
          <w:lang w:val="ru-RU"/>
        </w:rPr>
        <w:t>_, _</w:t>
      </w:r>
      <w:r w:rsidRPr="00975950">
        <w:rPr>
          <w:bCs/>
          <w:lang w:val="ru-RU"/>
        </w:rPr>
        <w:t>_</w:t>
      </w:r>
      <w:r w:rsidR="00356045">
        <w:rPr>
          <w:bCs/>
          <w:lang w:val="ru-RU"/>
        </w:rPr>
        <w:t xml:space="preserve">марта </w:t>
      </w:r>
      <w:r w:rsidRPr="00975950">
        <w:rPr>
          <w:bCs/>
          <w:lang w:val="ru-RU"/>
        </w:rPr>
        <w:t>_</w:t>
      </w:r>
      <w:r w:rsidR="00BE7BE8">
        <w:rPr>
          <w:bCs/>
          <w:lang w:val="ru-RU"/>
        </w:rPr>
        <w:t>2024</w:t>
      </w:r>
      <w:r w:rsidRPr="00975950">
        <w:rPr>
          <w:bCs/>
          <w:lang w:val="ru-RU"/>
        </w:rPr>
        <w:t xml:space="preserve"> года </w:t>
      </w:r>
      <w:r w:rsidRPr="00975950">
        <w:rPr>
          <w:lang w:val="ru-RU"/>
        </w:rPr>
        <w:t xml:space="preserve">между </w:t>
      </w:r>
      <w:r w:rsidRPr="00975950">
        <w:rPr>
          <w:bCs/>
          <w:lang w:val="ru-RU"/>
        </w:rPr>
        <w:t>_</w:t>
      </w:r>
    </w:p>
    <w:p w14:paraId="75DEB2C8" w14:textId="571A9F27" w:rsidR="00931705" w:rsidRPr="00975950" w:rsidRDefault="00931705" w:rsidP="00931705">
      <w:pPr>
        <w:jc w:val="both"/>
        <w:rPr>
          <w:bCs/>
          <w:lang w:val="ru-RU"/>
        </w:rPr>
      </w:pPr>
      <w:r w:rsidRPr="00975950">
        <w:rPr>
          <w:bCs/>
          <w:lang w:val="ru-RU"/>
        </w:rPr>
        <w:t>_</w:t>
      </w:r>
      <w:r w:rsidR="00356045">
        <w:rPr>
          <w:bCs/>
          <w:lang w:val="ru-RU"/>
        </w:rPr>
        <w:t xml:space="preserve">ЧП </w:t>
      </w:r>
      <w:proofErr w:type="spellStart"/>
      <w:r w:rsidR="00356045">
        <w:rPr>
          <w:bCs/>
          <w:lang w:val="ru-RU"/>
        </w:rPr>
        <w:t>Исмаиловой</w:t>
      </w:r>
      <w:proofErr w:type="spellEnd"/>
      <w:r w:rsidRPr="00975950">
        <w:rPr>
          <w:bCs/>
          <w:lang w:val="ru-RU"/>
        </w:rPr>
        <w:t xml:space="preserve">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975950" w:rsidRDefault="00931705" w:rsidP="00931705">
      <w:pPr>
        <w:jc w:val="both"/>
        <w:rPr>
          <w:lang w:val="ru-RU"/>
        </w:rPr>
      </w:pPr>
    </w:p>
    <w:p w14:paraId="1B4E4128" w14:textId="36424FA8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</w:t>
      </w:r>
      <w:r w:rsidR="00356045" w:rsidRPr="00356045">
        <w:rPr>
          <w:b/>
          <w:bCs/>
          <w:u w:val="single"/>
          <w:lang w:val="ru-RU"/>
        </w:rPr>
        <w:t>ЮРТ деревянных</w:t>
      </w:r>
      <w:r w:rsidRPr="00356045">
        <w:rPr>
          <w:u w:val="single"/>
          <w:lang w:val="ru-RU"/>
        </w:rPr>
        <w:t>____ и принял предложение Поставщика на поставку указанных товаров и услуг на сумму _</w:t>
      </w:r>
      <w:r w:rsidR="004D0985">
        <w:rPr>
          <w:u w:val="single"/>
          <w:lang w:val="ru-RU"/>
        </w:rPr>
        <w:t>____________</w:t>
      </w:r>
      <w:r w:rsidRPr="00356045">
        <w:rPr>
          <w:u w:val="single"/>
          <w:lang w:val="ru-RU"/>
        </w:rPr>
        <w:t>__</w:t>
      </w:r>
      <w:r w:rsidRPr="00975950">
        <w:rPr>
          <w:lang w:val="ru-RU"/>
        </w:rPr>
        <w:t>_______(___</w:t>
      </w:r>
      <w:r w:rsidR="004D0985">
        <w:rPr>
          <w:lang w:val="ru-RU"/>
        </w:rPr>
        <w:t>______________</w:t>
      </w:r>
      <w:r w:rsidRPr="00975950">
        <w:rPr>
          <w:lang w:val="ru-RU"/>
        </w:rPr>
        <w:t>), (далее «сумма Контракта»).</w:t>
      </w:r>
    </w:p>
    <w:p w14:paraId="2426687C" w14:textId="77777777" w:rsidR="00931705" w:rsidRPr="00975950" w:rsidRDefault="00931705" w:rsidP="00931705">
      <w:pPr>
        <w:jc w:val="both"/>
        <w:rPr>
          <w:lang w:val="ru-RU"/>
        </w:rPr>
      </w:pPr>
    </w:p>
    <w:p w14:paraId="7083256D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975950" w:rsidRDefault="00931705" w:rsidP="00931705">
      <w:pPr>
        <w:jc w:val="both"/>
        <w:rPr>
          <w:lang w:val="ru-RU"/>
        </w:rPr>
      </w:pPr>
    </w:p>
    <w:p w14:paraId="10A6DBA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975950" w:rsidRDefault="00931705" w:rsidP="00931705">
      <w:pPr>
        <w:jc w:val="both"/>
        <w:rPr>
          <w:lang w:val="ru-RU"/>
        </w:rPr>
      </w:pPr>
    </w:p>
    <w:p w14:paraId="424EB7CF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Приложение (если применимо).</w:t>
      </w:r>
    </w:p>
    <w:p w14:paraId="313517FF" w14:textId="77777777" w:rsidR="00931705" w:rsidRPr="00975950" w:rsidRDefault="00931705" w:rsidP="00931705">
      <w:pPr>
        <w:jc w:val="both"/>
        <w:rPr>
          <w:lang w:val="ru-RU"/>
        </w:rPr>
      </w:pPr>
    </w:p>
    <w:p w14:paraId="5CE6723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975950" w:rsidRDefault="00931705" w:rsidP="00931705">
      <w:pPr>
        <w:jc w:val="both"/>
        <w:rPr>
          <w:lang w:val="ru-RU"/>
        </w:rPr>
      </w:pPr>
    </w:p>
    <w:p w14:paraId="3ADF3BD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975950" w:rsidRDefault="00931705" w:rsidP="00931705">
      <w:pPr>
        <w:jc w:val="both"/>
        <w:rPr>
          <w:lang w:val="ru-RU"/>
        </w:rPr>
      </w:pPr>
    </w:p>
    <w:p w14:paraId="1E7BDA8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975950" w:rsidRDefault="00931705" w:rsidP="00931705">
      <w:pPr>
        <w:jc w:val="both"/>
        <w:rPr>
          <w:lang w:val="ru-RU"/>
        </w:rPr>
      </w:pPr>
    </w:p>
    <w:p w14:paraId="4954350F" w14:textId="77777777" w:rsidR="00931705" w:rsidRPr="00975950" w:rsidRDefault="00931705" w:rsidP="00931705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Расторжение Контракта </w:t>
      </w:r>
    </w:p>
    <w:p w14:paraId="3E846F7E" w14:textId="77777777" w:rsidR="00931705" w:rsidRPr="00975950" w:rsidRDefault="00931705" w:rsidP="00931705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975950" w:rsidRDefault="00931705" w:rsidP="00931705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975950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2</w:t>
      </w:r>
      <w:r w:rsidRPr="00975950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3</w:t>
      </w:r>
      <w:r w:rsidRPr="00975950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975950">
        <w:rPr>
          <w:rFonts w:ascii="Times New Roman" w:hAnsi="Times New Roman"/>
          <w:bCs/>
          <w:color w:val="auto"/>
        </w:rPr>
        <w:t xml:space="preserve">В </w:t>
      </w:r>
      <w:proofErr w:type="spellStart"/>
      <w:r w:rsidRPr="00975950">
        <w:rPr>
          <w:rFonts w:ascii="Times New Roman" w:hAnsi="Times New Roman"/>
          <w:bCs/>
          <w:color w:val="auto"/>
        </w:rPr>
        <w:t>отношении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остальных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товаров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, </w:t>
      </w:r>
      <w:proofErr w:type="spellStart"/>
      <w:r w:rsidRPr="00975950">
        <w:rPr>
          <w:rFonts w:ascii="Times New Roman" w:hAnsi="Times New Roman"/>
          <w:bCs/>
          <w:color w:val="auto"/>
        </w:rPr>
        <w:t>Покупатель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 </w:t>
      </w:r>
      <w:proofErr w:type="spellStart"/>
      <w:r w:rsidRPr="00975950">
        <w:rPr>
          <w:rFonts w:ascii="Times New Roman" w:hAnsi="Times New Roman"/>
          <w:bCs/>
          <w:color w:val="auto"/>
        </w:rPr>
        <w:t>может</w:t>
      </w:r>
      <w:proofErr w:type="spellEnd"/>
      <w:r w:rsidRPr="00975950">
        <w:rPr>
          <w:rFonts w:ascii="Times New Roman" w:hAnsi="Times New Roman"/>
          <w:bCs/>
          <w:color w:val="auto"/>
        </w:rPr>
        <w:t xml:space="preserve">: </w:t>
      </w:r>
    </w:p>
    <w:p w14:paraId="7837E324" w14:textId="77777777" w:rsidR="00931705" w:rsidRPr="00975950" w:rsidRDefault="00931705" w:rsidP="00931705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975950" w:rsidRDefault="00931705" w:rsidP="00931705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975950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975950" w:rsidRDefault="00931705" w:rsidP="00931705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Мошенничество и коррупция </w:t>
      </w:r>
    </w:p>
    <w:p w14:paraId="5F640780" w14:textId="77777777" w:rsidR="00931705" w:rsidRPr="00975950" w:rsidRDefault="00931705" w:rsidP="00931705">
      <w:pPr>
        <w:pStyle w:val="af5"/>
        <w:numPr>
          <w:ilvl w:val="1"/>
          <w:numId w:val="24"/>
        </w:numPr>
        <w:spacing w:after="120"/>
        <w:contextualSpacing/>
        <w:jc w:val="both"/>
      </w:pPr>
      <w:bookmarkStart w:id="4" w:name="OLE_LINK2"/>
      <w:bookmarkStart w:id="5" w:name="OLE_LINK1"/>
      <w:r w:rsidRPr="00975950">
        <w:rPr>
          <w:lang w:val="ru-RU"/>
        </w:rPr>
        <w:t xml:space="preserve">Инспектирование и аудиторские проверки </w:t>
      </w:r>
    </w:p>
    <w:p w14:paraId="1B809511" w14:textId="77777777" w:rsidR="00931705" w:rsidRPr="00975950" w:rsidRDefault="00931705" w:rsidP="00931705">
      <w:pPr>
        <w:pStyle w:val="af5"/>
        <w:spacing w:after="120"/>
        <w:ind w:left="360"/>
        <w:jc w:val="both"/>
        <w:rPr>
          <w:b/>
        </w:rPr>
      </w:pPr>
    </w:p>
    <w:p w14:paraId="2EE35F4E" w14:textId="77777777" w:rsidR="00931705" w:rsidRPr="00975950" w:rsidRDefault="00931705" w:rsidP="00931705">
      <w:pPr>
        <w:pStyle w:val="af5"/>
        <w:spacing w:after="120"/>
        <w:ind w:left="357"/>
        <w:jc w:val="both"/>
        <w:rPr>
          <w:lang w:val="ru-RU"/>
        </w:rPr>
      </w:pPr>
      <w:r w:rsidRPr="00975950">
        <w:rPr>
          <w:lang w:val="ru-RU"/>
        </w:rPr>
        <w:lastRenderedPageBreak/>
        <w:t xml:space="preserve">Поставщик должен исполнить все инструкции Покупателя, соответствующие применимым законам места назначения. </w:t>
      </w:r>
    </w:p>
    <w:bookmarkEnd w:id="4"/>
    <w:bookmarkEnd w:id="5"/>
    <w:p w14:paraId="235C48F7" w14:textId="77777777" w:rsidR="00931705" w:rsidRPr="00975950" w:rsidRDefault="00931705" w:rsidP="00931705">
      <w:pPr>
        <w:jc w:val="both"/>
        <w:rPr>
          <w:lang w:val="ru-RU"/>
        </w:rPr>
      </w:pPr>
    </w:p>
    <w:p w14:paraId="2667F337" w14:textId="77777777" w:rsidR="00931705" w:rsidRPr="00975950" w:rsidRDefault="00931705" w:rsidP="00931705">
      <w:pPr>
        <w:jc w:val="both"/>
        <w:rPr>
          <w:lang w:val="ru-RU"/>
        </w:rPr>
      </w:pPr>
    </w:p>
    <w:p w14:paraId="7CEA4364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</w:t>
      </w:r>
    </w:p>
    <w:p w14:paraId="42285F4B" w14:textId="77777777" w:rsidR="00931705" w:rsidRPr="00975950" w:rsidRDefault="00931705" w:rsidP="00931705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(от имени Покупателя)</w:t>
      </w:r>
    </w:p>
    <w:p w14:paraId="21DCA5C7" w14:textId="77777777" w:rsidR="00931705" w:rsidRPr="00975950" w:rsidRDefault="00931705" w:rsidP="00931705">
      <w:pPr>
        <w:jc w:val="both"/>
        <w:rPr>
          <w:lang w:val="ru-RU"/>
        </w:rPr>
      </w:pPr>
    </w:p>
    <w:p w14:paraId="28D07B7E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______</w:t>
      </w:r>
    </w:p>
    <w:p w14:paraId="611E4D17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(от имени Поставщика)</w:t>
      </w:r>
    </w:p>
    <w:p w14:paraId="62804DA9" w14:textId="77777777" w:rsidR="00931705" w:rsidRPr="00975950" w:rsidRDefault="00931705" w:rsidP="007D75EE">
      <w:pPr>
        <w:jc w:val="center"/>
        <w:rPr>
          <w:b/>
          <w:bCs/>
          <w:lang w:val="ru-RU"/>
        </w:rPr>
      </w:pPr>
      <w:r w:rsidRPr="00975950">
        <w:rPr>
          <w:lang w:val="ru-RU"/>
        </w:rPr>
        <w:br w:type="page"/>
      </w:r>
      <w:r w:rsidRPr="00975950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975950" w:rsidRDefault="00931705" w:rsidP="00931705">
      <w:pPr>
        <w:jc w:val="both"/>
        <w:rPr>
          <w:lang w:val="ru-RU"/>
        </w:rPr>
      </w:pPr>
    </w:p>
    <w:p w14:paraId="270388C7" w14:textId="1C9334AA" w:rsidR="00931705" w:rsidRPr="00975950" w:rsidRDefault="00931705" w:rsidP="00931705">
      <w:pPr>
        <w:ind w:left="2160" w:hanging="2160"/>
        <w:contextualSpacing/>
        <w:jc w:val="both"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Pr="00975950">
        <w:rPr>
          <w:lang w:val="ru-RU"/>
        </w:rPr>
        <w:t xml:space="preserve">Проект </w:t>
      </w:r>
      <w:r w:rsidR="00BB6FF5">
        <w:rPr>
          <w:lang w:val="ru-RU"/>
        </w:rPr>
        <w:t>Регионального экономического развития</w:t>
      </w:r>
      <w:r w:rsidR="001973C4" w:rsidRPr="00975950">
        <w:rPr>
          <w:lang w:val="ru-RU"/>
        </w:rPr>
        <w:t xml:space="preserve"> (П</w:t>
      </w:r>
      <w:r w:rsidR="00BB6FF5">
        <w:rPr>
          <w:lang w:val="ru-RU"/>
        </w:rPr>
        <w:t>РЭ</w:t>
      </w:r>
      <w:r w:rsidR="001973C4" w:rsidRPr="00975950">
        <w:rPr>
          <w:lang w:val="ru-RU"/>
        </w:rPr>
        <w:t>Р)</w:t>
      </w:r>
    </w:p>
    <w:p w14:paraId="4DA30CA3" w14:textId="77777777" w:rsidR="00931705" w:rsidRPr="00975950" w:rsidRDefault="00931705" w:rsidP="00931705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975950" w:rsidRDefault="00931705" w:rsidP="003A6578">
      <w:pPr>
        <w:spacing w:before="75" w:after="75"/>
        <w:ind w:left="600" w:hanging="600"/>
        <w:rPr>
          <w:bCs/>
        </w:rPr>
      </w:pPr>
      <w:r w:rsidRPr="00975950">
        <w:rPr>
          <w:bCs/>
          <w:u w:val="single"/>
          <w:lang w:val="ru-RU"/>
        </w:rPr>
        <w:t>Цены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и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график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поставки</w:t>
      </w:r>
      <w:r w:rsidRPr="00975950">
        <w:rPr>
          <w:bCs/>
        </w:rPr>
        <w:tab/>
      </w:r>
    </w:p>
    <w:tbl>
      <w:tblPr>
        <w:tblW w:w="1076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735"/>
        <w:gridCol w:w="1080"/>
        <w:gridCol w:w="1260"/>
        <w:gridCol w:w="1620"/>
        <w:gridCol w:w="1530"/>
        <w:gridCol w:w="1699"/>
      </w:tblGrid>
      <w:tr w:rsidR="00931705" w:rsidRPr="00975950" w14:paraId="2772F606" w14:textId="77777777" w:rsidTr="0084064C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013BE7D4" w:rsidR="00931705" w:rsidRPr="00975950" w:rsidRDefault="00497243" w:rsidP="00761D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</w:t>
            </w:r>
          </w:p>
          <w:p w14:paraId="0CBAE623" w14:textId="77777777" w:rsidR="00931705" w:rsidRPr="00975950" w:rsidRDefault="00931705" w:rsidP="0093170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975950" w:rsidRDefault="00931705" w:rsidP="0093170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975950" w:rsidRDefault="00931705" w:rsidP="00D6053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975950">
              <w:rPr>
                <w:sz w:val="22"/>
                <w:szCs w:val="22"/>
                <w:lang w:val="ru-RU" w:eastAsia="ru-RU"/>
              </w:rPr>
              <w:t xml:space="preserve">в </w:t>
            </w:r>
            <w:proofErr w:type="spellStart"/>
            <w:r w:rsidRPr="00975950">
              <w:rPr>
                <w:sz w:val="22"/>
                <w:szCs w:val="22"/>
                <w:lang w:val="ru-RU" w:eastAsia="ru-RU"/>
              </w:rPr>
              <w:t>т.ч</w:t>
            </w:r>
            <w:proofErr w:type="spellEnd"/>
            <w:r w:rsidRPr="00975950">
              <w:rPr>
                <w:sz w:val="22"/>
                <w:szCs w:val="22"/>
                <w:lang w:val="ru-RU" w:eastAsia="ru-RU"/>
              </w:rPr>
              <w:t>. все налоги, таможенные пошлины, сборы, стоимость внутренней транспортировки и страхование</w:t>
            </w: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975950" w:rsidRDefault="00931705" w:rsidP="00AF45A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497243" w:rsidRPr="004D0985" w14:paraId="5347DB1B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1A80" w14:textId="34BC2FFC" w:rsidR="00497243" w:rsidRPr="00975950" w:rsidRDefault="00497243" w:rsidP="003A6578">
            <w:pPr>
              <w:rPr>
                <w:b/>
                <w:lang w:val="ru-RU"/>
              </w:rPr>
            </w:pPr>
            <w:r w:rsidRPr="00975950">
              <w:rPr>
                <w:b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5D91" w14:textId="1424D5BF" w:rsidR="00497243" w:rsidRPr="00975950" w:rsidRDefault="00BB6FF5" w:rsidP="003A6578">
            <w:pPr>
              <w:rPr>
                <w:lang w:val="ky-KG"/>
              </w:rPr>
            </w:pPr>
            <w:r>
              <w:rPr>
                <w:color w:val="000000"/>
                <w:lang w:val="ky-KG"/>
              </w:rPr>
              <w:t>Юрт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5EF1" w14:textId="2ADF7FE1" w:rsidR="00497243" w:rsidRPr="00975950" w:rsidRDefault="00497243" w:rsidP="003A6578">
            <w:pPr>
              <w:rPr>
                <w:lang w:val="ru-RU" w:eastAsia="ru-RU"/>
              </w:rPr>
            </w:pPr>
            <w:proofErr w:type="spellStart"/>
            <w:r w:rsidRPr="00975950">
              <w:rPr>
                <w:lang w:val="ru-RU" w:eastAsia="ru-RU"/>
              </w:rPr>
              <w:t>шт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0E8E" w14:textId="5C5E9501" w:rsidR="00497243" w:rsidRPr="00975950" w:rsidRDefault="00D90F79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309C" w14:textId="70AA4608" w:rsidR="00497243" w:rsidRPr="00975950" w:rsidRDefault="00497243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497243" w:rsidRPr="00975950" w:rsidRDefault="00497243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E668" w14:textId="3A3F53EF" w:rsidR="00497243" w:rsidRPr="00975950" w:rsidRDefault="00497243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4B357E74" w:rsidR="00497243" w:rsidRPr="00975950" w:rsidRDefault="004D0985" w:rsidP="0049724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0</w:t>
            </w:r>
            <w:r w:rsidR="00497243" w:rsidRPr="00975950">
              <w:rPr>
                <w:bCs/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val="ru-RU"/>
              </w:rPr>
              <w:t>шест</w:t>
            </w:r>
            <w:bookmarkStart w:id="6" w:name="_GoBack"/>
            <w:bookmarkEnd w:id="6"/>
            <w:r w:rsidR="00D90F79">
              <w:rPr>
                <w:bCs/>
                <w:sz w:val="22"/>
                <w:szCs w:val="22"/>
                <w:lang w:val="ru-RU"/>
              </w:rPr>
              <w:t>десят</w:t>
            </w:r>
            <w:proofErr w:type="spellEnd"/>
            <w:r w:rsidR="00D90F79">
              <w:rPr>
                <w:bCs/>
                <w:sz w:val="22"/>
                <w:szCs w:val="22"/>
                <w:lang w:val="ru-RU"/>
              </w:rPr>
              <w:t>)</w:t>
            </w:r>
            <w:r w:rsidR="00497243" w:rsidRPr="00975950">
              <w:rPr>
                <w:bCs/>
                <w:sz w:val="22"/>
                <w:szCs w:val="22"/>
                <w:lang w:val="ru-RU"/>
              </w:rPr>
              <w:t xml:space="preserve"> дней с момента подписания контракта до конечного пункта назначения, указанному в пункте </w:t>
            </w:r>
            <w:r w:rsidR="00497243" w:rsidRPr="00975950">
              <w:rPr>
                <w:b/>
                <w:sz w:val="22"/>
                <w:szCs w:val="22"/>
                <w:lang w:val="ru-RU"/>
              </w:rPr>
              <w:t>«</w:t>
            </w:r>
            <w:r w:rsidR="00497243" w:rsidRPr="00975950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="00497243" w:rsidRPr="00975950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497243" w:rsidRPr="004D0985" w14:paraId="126FE5D5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5AED" w14:textId="6D92ADB6" w:rsidR="00497243" w:rsidRPr="00975950" w:rsidRDefault="00497243" w:rsidP="003A6578">
            <w:pPr>
              <w:rPr>
                <w:b/>
                <w:lang w:val="ru-RU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E1A2" w14:textId="5CD835BE" w:rsidR="00497243" w:rsidRPr="00975950" w:rsidRDefault="00497243" w:rsidP="003A6578">
            <w:pPr>
              <w:rPr>
                <w:color w:val="000000"/>
                <w:lang w:val="ky-KG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CBC9" w14:textId="0D5DA6E4" w:rsidR="00497243" w:rsidRPr="00975950" w:rsidRDefault="00497243" w:rsidP="003A6578">
            <w:pPr>
              <w:rPr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9FE2" w14:textId="0B63C3DD" w:rsidR="00497243" w:rsidRPr="00975950" w:rsidRDefault="00497243" w:rsidP="00497243">
            <w:pPr>
              <w:jc w:val="center"/>
              <w:rPr>
                <w:lang w:val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6DFB" w14:textId="77777777" w:rsidR="00497243" w:rsidRPr="00975950" w:rsidRDefault="00497243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F798" w14:textId="77777777" w:rsidR="00497243" w:rsidRPr="00975950" w:rsidRDefault="00497243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7203" w14:textId="77777777" w:rsidR="00497243" w:rsidRPr="00975950" w:rsidRDefault="00497243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3AEC2B1" w14:textId="77777777" w:rsidR="00497243" w:rsidRPr="00975950" w:rsidRDefault="00497243" w:rsidP="000F753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0659B7" w:rsidRPr="00975950" w14:paraId="259DCB98" w14:textId="77777777" w:rsidTr="00C34D58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0659B7" w:rsidRPr="00975950" w:rsidRDefault="000659B7" w:rsidP="003A6578">
            <w:pPr>
              <w:rPr>
                <w:lang w:val="ru-RU"/>
              </w:rPr>
            </w:pPr>
          </w:p>
        </w:tc>
        <w:tc>
          <w:tcPr>
            <w:tcW w:w="680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0659B7" w:rsidRPr="00975950" w:rsidRDefault="000659B7" w:rsidP="000659B7">
            <w:pPr>
              <w:jc w:val="right"/>
              <w:rPr>
                <w:lang w:val="ru-RU"/>
              </w:rPr>
            </w:pPr>
            <w:r w:rsidRPr="00975950">
              <w:rPr>
                <w:b/>
                <w:lang w:val="ru-RU"/>
              </w:rPr>
              <w:t>Итого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4B64874E" w:rsidR="000659B7" w:rsidRPr="00975950" w:rsidRDefault="000659B7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0659B7" w:rsidRPr="00975950" w:rsidRDefault="000659B7" w:rsidP="00775688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975950" w:rsidRDefault="00E604F2" w:rsidP="00931705">
      <w:pPr>
        <w:pStyle w:val="afc"/>
        <w:jc w:val="both"/>
        <w:rPr>
          <w:lang w:val="ru-RU"/>
        </w:rPr>
      </w:pPr>
    </w:p>
    <w:p w14:paraId="314A903A" w14:textId="77777777" w:rsidR="00781713" w:rsidRPr="000A27B3" w:rsidRDefault="00781713" w:rsidP="00781713">
      <w:pPr>
        <w:pStyle w:val="afc"/>
        <w:jc w:val="both"/>
        <w:rPr>
          <w:bCs/>
          <w:i/>
          <w:iCs/>
          <w:lang w:val="ru-RU"/>
        </w:rPr>
      </w:pPr>
      <w:r w:rsidRPr="000A27B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0A27B3" w:rsidRDefault="00781713" w:rsidP="00781713">
      <w:pPr>
        <w:jc w:val="both"/>
        <w:rPr>
          <w:lang w:val="ru-RU"/>
        </w:rPr>
      </w:pPr>
      <w:r w:rsidRPr="000A27B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0A27B3">
        <w:rPr>
          <w:b/>
          <w:bCs/>
          <w:u w:val="single"/>
          <w:lang w:val="ru-RU"/>
        </w:rPr>
        <w:t>:</w:t>
      </w:r>
      <w:r w:rsidRPr="000A27B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0A27B3" w:rsidRDefault="00781713" w:rsidP="00781713">
      <w:pPr>
        <w:jc w:val="both"/>
        <w:rPr>
          <w:lang w:val="ru-RU"/>
        </w:rPr>
      </w:pPr>
    </w:p>
    <w:p w14:paraId="1D439244" w14:textId="5CC711C3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ериод действия настоящего контракта начинается с </w:t>
      </w:r>
      <w:r w:rsidRPr="00D90F79">
        <w:rPr>
          <w:u w:val="single"/>
          <w:lang w:val="ru-RU"/>
        </w:rPr>
        <w:t>___</w:t>
      </w:r>
      <w:r w:rsidR="00D90F79" w:rsidRPr="00D90F79">
        <w:rPr>
          <w:u w:val="single"/>
          <w:lang w:val="ru-RU"/>
        </w:rPr>
        <w:t>30 марта</w:t>
      </w:r>
      <w:r w:rsidR="00D90F79">
        <w:rPr>
          <w:lang w:val="ru-RU"/>
        </w:rPr>
        <w:t xml:space="preserve"> </w:t>
      </w:r>
      <w:r w:rsidRPr="000A27B3">
        <w:rPr>
          <w:lang w:val="ru-RU"/>
        </w:rPr>
        <w:t xml:space="preserve">______________ </w:t>
      </w:r>
      <w:r w:rsidR="00BE7BE8">
        <w:rPr>
          <w:lang w:val="ru-RU"/>
        </w:rPr>
        <w:t>2024</w:t>
      </w:r>
      <w:r w:rsidRPr="000A27B3">
        <w:rPr>
          <w:lang w:val="ru-RU"/>
        </w:rPr>
        <w:t xml:space="preserve"> года и завершается ______</w:t>
      </w:r>
      <w:r w:rsidR="00D90F79" w:rsidRPr="00D90F79">
        <w:rPr>
          <w:u w:val="single"/>
          <w:lang w:val="ru-RU"/>
        </w:rPr>
        <w:t xml:space="preserve">20 мая </w:t>
      </w:r>
      <w:r w:rsidRPr="00D90F79">
        <w:rPr>
          <w:u w:val="single"/>
          <w:lang w:val="ru-RU"/>
        </w:rPr>
        <w:t>_______</w:t>
      </w:r>
      <w:r w:rsidRPr="000A27B3">
        <w:rPr>
          <w:lang w:val="ru-RU"/>
        </w:rPr>
        <w:t xml:space="preserve"> </w:t>
      </w:r>
      <w:r w:rsidR="00BE7BE8">
        <w:rPr>
          <w:lang w:val="ru-RU"/>
        </w:rPr>
        <w:t>2024</w:t>
      </w:r>
      <w:r w:rsidRPr="000A27B3">
        <w:rPr>
          <w:lang w:val="ru-RU"/>
        </w:rPr>
        <w:t xml:space="preserve"> года (период поставки).</w:t>
      </w:r>
    </w:p>
    <w:p w14:paraId="444F0136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Фиксированная цена:</w:t>
      </w:r>
      <w:r w:rsidRPr="000A27B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0A27B3" w:rsidRDefault="00781713" w:rsidP="0078171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0A27B3" w:rsidRDefault="00781713" w:rsidP="0078171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lastRenderedPageBreak/>
        <w:t>График поставки:</w:t>
      </w:r>
      <w:r w:rsidRPr="000A27B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7D8A51F7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Штрафные санкции</w:t>
      </w:r>
      <w:r w:rsidRPr="000A27B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08D23FF4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Страхование</w:t>
      </w:r>
      <w:r w:rsidRPr="000A27B3">
        <w:rPr>
          <w:bCs/>
          <w:lang w:val="ru-RU"/>
        </w:rPr>
        <w:t xml:space="preserve">: </w:t>
      </w:r>
      <w:r w:rsidRPr="000A27B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0A27B3">
        <w:rPr>
          <w:bCs/>
          <w:lang w:val="ru-RU"/>
        </w:rPr>
        <w:t>.</w:t>
      </w:r>
    </w:p>
    <w:p w14:paraId="04EC1BA8" w14:textId="77777777" w:rsidR="00781713" w:rsidRPr="000A27B3" w:rsidRDefault="00781713" w:rsidP="00781713">
      <w:pPr>
        <w:ind w:hanging="720"/>
        <w:jc w:val="both"/>
        <w:rPr>
          <w:bCs/>
          <w:lang w:val="ru-RU"/>
        </w:rPr>
      </w:pPr>
    </w:p>
    <w:p w14:paraId="70EDAF5B" w14:textId="77777777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Применимое законодательство:</w:t>
      </w:r>
      <w:r w:rsidRPr="000A27B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0A27B3" w:rsidRDefault="00781713" w:rsidP="0078171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8171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u w:val="single"/>
          <w:lang w:val="ru-RU"/>
        </w:rPr>
        <w:t>Разрешение споров:</w:t>
      </w:r>
      <w:r w:rsidRPr="000A27B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975950" w:rsidRDefault="00931705" w:rsidP="00931705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5BF472BA" w:rsidR="00931705" w:rsidRPr="0084137C" w:rsidRDefault="00931705" w:rsidP="001C29BB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975950">
        <w:rPr>
          <w:bCs/>
          <w:u w:val="single"/>
          <w:lang w:val="ru-RU"/>
        </w:rPr>
        <w:t>Доставка и документы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654FFC" w:rsidRPr="0084137C">
        <w:rPr>
          <w:b/>
          <w:u w:val="single"/>
          <w:lang w:val="ru-RU"/>
        </w:rPr>
        <w:t>_____</w:t>
      </w:r>
      <w:proofErr w:type="spellStart"/>
      <w:r w:rsidR="0084137C" w:rsidRPr="0084137C">
        <w:rPr>
          <w:b/>
          <w:u w:val="single"/>
          <w:lang w:val="ru-RU"/>
        </w:rPr>
        <w:t>Ошкая</w:t>
      </w:r>
      <w:proofErr w:type="spellEnd"/>
      <w:r w:rsidR="00654FFC" w:rsidRPr="0084137C">
        <w:rPr>
          <w:b/>
          <w:u w:val="single"/>
          <w:lang w:val="ru-RU"/>
        </w:rPr>
        <w:t>______________</w:t>
      </w:r>
      <w:r w:rsidR="009C18A5" w:rsidRPr="0084137C">
        <w:rPr>
          <w:b/>
          <w:u w:val="single"/>
          <w:lang w:val="ru-RU"/>
        </w:rPr>
        <w:t xml:space="preserve"> область</w:t>
      </w:r>
      <w:r w:rsidR="00205F65" w:rsidRPr="0084137C">
        <w:rPr>
          <w:b/>
          <w:u w:val="single"/>
          <w:lang w:val="ru-RU"/>
        </w:rPr>
        <w:t>,</w:t>
      </w:r>
      <w:r w:rsidR="00775688" w:rsidRPr="0084137C">
        <w:rPr>
          <w:b/>
          <w:u w:val="single"/>
          <w:lang w:val="ru-RU"/>
        </w:rPr>
        <w:t xml:space="preserve"> </w:t>
      </w:r>
      <w:r w:rsidR="00654FFC" w:rsidRPr="0084137C">
        <w:rPr>
          <w:b/>
          <w:u w:val="single"/>
          <w:lang w:val="ru-RU"/>
        </w:rPr>
        <w:t>__</w:t>
      </w:r>
      <w:proofErr w:type="spellStart"/>
      <w:r w:rsidR="0084137C" w:rsidRPr="0084137C">
        <w:rPr>
          <w:b/>
          <w:u w:val="single"/>
          <w:lang w:val="ru-RU"/>
        </w:rPr>
        <w:t>Алайский</w:t>
      </w:r>
      <w:proofErr w:type="spellEnd"/>
      <w:r w:rsidR="00654FFC" w:rsidRPr="0084137C">
        <w:rPr>
          <w:b/>
          <w:u w:val="single"/>
          <w:lang w:val="ru-RU"/>
        </w:rPr>
        <w:t>________________</w:t>
      </w:r>
      <w:r w:rsidR="009C18A5" w:rsidRPr="0084137C">
        <w:rPr>
          <w:b/>
          <w:u w:val="single"/>
          <w:lang w:val="ru-RU"/>
        </w:rPr>
        <w:t xml:space="preserve"> район,</w:t>
      </w:r>
      <w:r w:rsidR="00205F65" w:rsidRPr="0084137C">
        <w:rPr>
          <w:b/>
          <w:u w:val="single"/>
          <w:lang w:val="ru-RU"/>
        </w:rPr>
        <w:t xml:space="preserve"> </w:t>
      </w:r>
      <w:proofErr w:type="spellStart"/>
      <w:r w:rsidR="009C18A5" w:rsidRPr="0084137C">
        <w:rPr>
          <w:b/>
          <w:u w:val="single"/>
          <w:lang w:val="ru-RU"/>
        </w:rPr>
        <w:t>с</w:t>
      </w:r>
      <w:r w:rsidR="00205F65" w:rsidRPr="0084137C">
        <w:rPr>
          <w:b/>
          <w:u w:val="single"/>
          <w:lang w:val="ru-RU"/>
        </w:rPr>
        <w:t>.</w:t>
      </w:r>
      <w:r w:rsidR="00654FFC" w:rsidRPr="0084137C">
        <w:rPr>
          <w:b/>
          <w:u w:val="single"/>
          <w:lang w:val="ru-RU"/>
        </w:rPr>
        <w:t>_</w:t>
      </w:r>
      <w:r w:rsidR="0084137C" w:rsidRPr="0084137C">
        <w:rPr>
          <w:b/>
          <w:u w:val="single"/>
          <w:lang w:val="ru-RU"/>
        </w:rPr>
        <w:t>АК</w:t>
      </w:r>
      <w:proofErr w:type="spellEnd"/>
      <w:r w:rsidR="0084137C" w:rsidRPr="0084137C">
        <w:rPr>
          <w:b/>
          <w:u w:val="single"/>
          <w:lang w:val="ru-RU"/>
        </w:rPr>
        <w:t xml:space="preserve"> </w:t>
      </w:r>
      <w:proofErr w:type="gramStart"/>
      <w:r w:rsidR="0084137C" w:rsidRPr="0084137C">
        <w:rPr>
          <w:b/>
          <w:u w:val="single"/>
          <w:lang w:val="ru-RU"/>
        </w:rPr>
        <w:t>босого</w:t>
      </w:r>
      <w:r w:rsidR="006D692C">
        <w:rPr>
          <w:b/>
          <w:u w:val="single"/>
          <w:lang w:val="ru-RU"/>
        </w:rPr>
        <w:t xml:space="preserve">, </w:t>
      </w:r>
      <w:r w:rsidR="0084137C" w:rsidRPr="0084137C">
        <w:rPr>
          <w:b/>
          <w:u w:val="single"/>
          <w:lang w:val="ru-RU"/>
        </w:rPr>
        <w:t xml:space="preserve"> участок</w:t>
      </w:r>
      <w:proofErr w:type="gramEnd"/>
      <w:r w:rsidR="0084137C" w:rsidRPr="0084137C">
        <w:rPr>
          <w:b/>
          <w:u w:val="single"/>
          <w:lang w:val="ru-RU"/>
        </w:rPr>
        <w:t xml:space="preserve"> </w:t>
      </w:r>
      <w:proofErr w:type="spellStart"/>
      <w:r w:rsidR="0084137C" w:rsidRPr="0084137C">
        <w:rPr>
          <w:b/>
          <w:u w:val="single"/>
          <w:lang w:val="ru-RU"/>
        </w:rPr>
        <w:t>Шумкар</w:t>
      </w:r>
      <w:proofErr w:type="spellEnd"/>
      <w:r w:rsidR="00654FFC" w:rsidRPr="0084137C">
        <w:rPr>
          <w:b/>
          <w:u w:val="single"/>
          <w:lang w:val="ru-RU"/>
        </w:rPr>
        <w:t>______</w:t>
      </w:r>
    </w:p>
    <w:p w14:paraId="75D354F6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975950" w:rsidRDefault="00931705" w:rsidP="00931705">
      <w:pPr>
        <w:pStyle w:val="af5"/>
        <w:ind w:left="712" w:hanging="145"/>
        <w:jc w:val="both"/>
        <w:rPr>
          <w:lang w:val="ru-RU"/>
        </w:rPr>
      </w:pPr>
      <w:r w:rsidRPr="00975950">
        <w:rPr>
          <w:bCs/>
          <w:lang w:val="ru-RU"/>
        </w:rPr>
        <w:t>(</w:t>
      </w:r>
      <w:proofErr w:type="spellStart"/>
      <w:r w:rsidRPr="00975950">
        <w:rPr>
          <w:bCs/>
        </w:rPr>
        <w:t>i</w:t>
      </w:r>
      <w:proofErr w:type="spellEnd"/>
      <w:r w:rsidRPr="00975950">
        <w:rPr>
          <w:bCs/>
          <w:lang w:val="ru-RU"/>
        </w:rPr>
        <w:t>) к</w:t>
      </w:r>
      <w:r w:rsidRPr="00975950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Default="00931705" w:rsidP="00931705">
      <w:pPr>
        <w:ind w:left="720" w:hanging="145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>(</w:t>
      </w:r>
      <w:r w:rsidRPr="00975950">
        <w:rPr>
          <w:bCs/>
        </w:rPr>
        <w:t>ii</w:t>
      </w:r>
      <w:r w:rsidRPr="00975950">
        <w:rPr>
          <w:bCs/>
          <w:lang w:val="ru-RU"/>
        </w:rPr>
        <w:t xml:space="preserve">)  </w:t>
      </w:r>
      <w:r w:rsidR="009C18A5" w:rsidRPr="00975950">
        <w:rPr>
          <w:bCs/>
          <w:lang w:val="ru-RU"/>
        </w:rPr>
        <w:t>Гарантийный сертификат</w:t>
      </w:r>
    </w:p>
    <w:p w14:paraId="325870B2" w14:textId="7C0E511C" w:rsidR="001E503B" w:rsidRPr="001E503B" w:rsidRDefault="001E503B" w:rsidP="00977190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1E503B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975950" w:rsidRDefault="00931705" w:rsidP="0077781E">
      <w:pPr>
        <w:pStyle w:val="af5"/>
        <w:ind w:left="993"/>
        <w:contextualSpacing/>
        <w:jc w:val="both"/>
        <w:rPr>
          <w:bCs/>
          <w:lang w:val="ru-RU"/>
        </w:rPr>
      </w:pPr>
    </w:p>
    <w:p w14:paraId="7F1A6122" w14:textId="77777777" w:rsidR="00931705" w:rsidRPr="00975950" w:rsidRDefault="00931705" w:rsidP="00931705">
      <w:pPr>
        <w:ind w:hanging="720"/>
        <w:jc w:val="both"/>
        <w:rPr>
          <w:lang w:val="ru-RU"/>
        </w:rPr>
      </w:pPr>
    </w:p>
    <w:p w14:paraId="320D3F87" w14:textId="0FD83498" w:rsidR="00931705" w:rsidRPr="00781713" w:rsidRDefault="00931705" w:rsidP="0078171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81713">
        <w:rPr>
          <w:bCs/>
          <w:u w:val="single"/>
          <w:lang w:val="ru-RU"/>
        </w:rPr>
        <w:t xml:space="preserve">Оплата: </w:t>
      </w:r>
      <w:r w:rsidRPr="0078171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975950" w:rsidRDefault="00205F65" w:rsidP="00781713">
      <w:pPr>
        <w:numPr>
          <w:ilvl w:val="1"/>
          <w:numId w:val="36"/>
        </w:numPr>
        <w:jc w:val="both"/>
        <w:rPr>
          <w:lang w:val="ru-RU"/>
        </w:rPr>
      </w:pPr>
      <w:r w:rsidRPr="00975950">
        <w:rPr>
          <w:b/>
          <w:lang w:val="ru-RU"/>
        </w:rPr>
        <w:t xml:space="preserve">100% </w:t>
      </w:r>
      <w:r w:rsidR="00931705" w:rsidRPr="00975950">
        <w:rPr>
          <w:lang w:val="ru-RU"/>
        </w:rPr>
        <w:t>после подписания акта приема-передачи и предоставления счета на оплату</w:t>
      </w:r>
      <w:r w:rsidR="00931705" w:rsidRPr="00975950">
        <w:rPr>
          <w:bCs/>
          <w:lang w:val="ru-RU"/>
        </w:rPr>
        <w:t xml:space="preserve"> в течение </w:t>
      </w:r>
      <w:r w:rsidRPr="00975950">
        <w:rPr>
          <w:bCs/>
          <w:lang w:val="ru-RU"/>
        </w:rPr>
        <w:t>3</w:t>
      </w:r>
      <w:r w:rsidR="00931705" w:rsidRPr="00975950">
        <w:rPr>
          <w:bCs/>
          <w:lang w:val="ru-RU"/>
        </w:rPr>
        <w:t>0 (</w:t>
      </w:r>
      <w:r w:rsidRPr="00975950">
        <w:rPr>
          <w:bCs/>
          <w:lang w:val="ru-RU"/>
        </w:rPr>
        <w:t>тридцать</w:t>
      </w:r>
      <w:r w:rsidR="00931705" w:rsidRPr="00975950">
        <w:rPr>
          <w:bCs/>
          <w:lang w:val="ru-RU"/>
        </w:rPr>
        <w:t>) календарных дней</w:t>
      </w:r>
      <w:r w:rsidRPr="00975950">
        <w:rPr>
          <w:bCs/>
          <w:lang w:val="ru-RU"/>
        </w:rPr>
        <w:t>.</w:t>
      </w:r>
    </w:p>
    <w:p w14:paraId="0BF325A8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975950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975950" w:rsidRDefault="00931705" w:rsidP="00931705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Инструкции по упаковке и маркировке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Дефекты:</w:t>
      </w:r>
      <w:r w:rsidRPr="00975950">
        <w:rPr>
          <w:bCs/>
          <w:lang w:val="ru-RU"/>
        </w:rPr>
        <w:t xml:space="preserve"> </w:t>
      </w:r>
      <w:r w:rsidRPr="00975950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975950">
        <w:rPr>
          <w:lang w:val="ru-RU"/>
        </w:rPr>
        <w:t xml:space="preserve">5 </w:t>
      </w:r>
      <w:r w:rsidRPr="00975950">
        <w:rPr>
          <w:lang w:val="ru-RU"/>
        </w:rPr>
        <w:t xml:space="preserve">дней </w:t>
      </w:r>
      <w:r w:rsidRPr="00975950">
        <w:t>c</w:t>
      </w:r>
      <w:r w:rsidRPr="00975950">
        <w:rPr>
          <w:lang w:val="ru-RU"/>
        </w:rPr>
        <w:t xml:space="preserve"> даты уведомления Покупателем. </w:t>
      </w:r>
    </w:p>
    <w:p w14:paraId="36658FB6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Форс-мажор:</w:t>
      </w:r>
      <w:r w:rsidRPr="00975950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975950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975950">
        <w:rPr>
          <w:lang w:val="ru-RU"/>
        </w:rPr>
        <w:t xml:space="preserve">и имеющее непредвиденный характер. </w:t>
      </w:r>
      <w:r w:rsidRPr="00975950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975950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975950" w:rsidRDefault="00931705" w:rsidP="00931705">
      <w:pPr>
        <w:tabs>
          <w:tab w:val="num" w:pos="0"/>
        </w:tabs>
        <w:jc w:val="both"/>
        <w:rPr>
          <w:lang w:val="ru-RU"/>
        </w:rPr>
      </w:pPr>
      <w:r w:rsidRPr="00975950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975950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975950">
        <w:rPr>
          <w:bCs/>
          <w:lang w:val="ru-RU"/>
        </w:rPr>
        <w:t>форс-мажорных обстоятельств</w:t>
      </w:r>
      <w:r w:rsidRPr="00975950">
        <w:rPr>
          <w:lang w:val="ru-RU"/>
        </w:rPr>
        <w:t>.</w:t>
      </w:r>
      <w:r w:rsidRPr="00975950">
        <w:rPr>
          <w:b/>
          <w:lang w:val="ru-RU"/>
        </w:rPr>
        <w:t xml:space="preserve"> </w:t>
      </w:r>
    </w:p>
    <w:p w14:paraId="787C5065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5E99FD34" w14:textId="77777777" w:rsidR="00162BA6" w:rsidRPr="00975950" w:rsidRDefault="00162BA6" w:rsidP="00931705">
      <w:pPr>
        <w:tabs>
          <w:tab w:val="num" w:pos="0"/>
        </w:tabs>
        <w:jc w:val="both"/>
        <w:rPr>
          <w:bCs/>
          <w:lang w:val="ru-RU"/>
        </w:rPr>
      </w:pPr>
    </w:p>
    <w:p w14:paraId="2AC93A60" w14:textId="0E5ECCBA" w:rsidR="00FD37A0" w:rsidRPr="00975950" w:rsidRDefault="00931705" w:rsidP="0078171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Необходимые технические спецификации: </w:t>
      </w:r>
    </w:p>
    <w:p w14:paraId="549393CC" w14:textId="77777777" w:rsidR="00162BA6" w:rsidRPr="00975950" w:rsidRDefault="00162BA6" w:rsidP="00162BA6">
      <w:pPr>
        <w:spacing w:after="200"/>
        <w:contextualSpacing/>
        <w:jc w:val="both"/>
        <w:rPr>
          <w:bCs/>
          <w:lang w:val="ru-RU"/>
        </w:rPr>
      </w:pPr>
    </w:p>
    <w:p w14:paraId="300D825F" w14:textId="77777777" w:rsidR="003A6578" w:rsidRPr="00975950" w:rsidRDefault="003A6578" w:rsidP="00162BA6">
      <w:pPr>
        <w:spacing w:after="200"/>
        <w:contextualSpacing/>
        <w:jc w:val="both"/>
        <w:rPr>
          <w:bCs/>
          <w:lang w:val="ru-RU"/>
        </w:rPr>
      </w:pPr>
    </w:p>
    <w:p w14:paraId="114F3E39" w14:textId="77777777" w:rsidR="003A6578" w:rsidRPr="00975950" w:rsidRDefault="003A6578" w:rsidP="00162BA6">
      <w:pPr>
        <w:spacing w:after="200"/>
        <w:contextualSpacing/>
        <w:jc w:val="both"/>
        <w:rPr>
          <w:bCs/>
          <w:lang w:val="ru-RU"/>
        </w:rPr>
      </w:pPr>
    </w:p>
    <w:p w14:paraId="6AE5D074" w14:textId="77777777" w:rsidR="00E604F2" w:rsidRPr="00975950" w:rsidRDefault="00E604F2" w:rsidP="00162BA6">
      <w:pPr>
        <w:spacing w:after="200"/>
        <w:contextualSpacing/>
        <w:jc w:val="both"/>
        <w:rPr>
          <w:bCs/>
          <w:lang w:val="ru-RU"/>
        </w:rPr>
      </w:pPr>
    </w:p>
    <w:p w14:paraId="0D7AD9FF" w14:textId="77777777" w:rsidR="00E604F2" w:rsidRPr="00975950" w:rsidRDefault="00E604F2" w:rsidP="00162BA6">
      <w:pPr>
        <w:spacing w:after="200"/>
        <w:contextualSpacing/>
        <w:jc w:val="both"/>
        <w:rPr>
          <w:bCs/>
          <w:lang w:val="ru-RU"/>
        </w:rPr>
      </w:pPr>
    </w:p>
    <w:p w14:paraId="3D09B5D2" w14:textId="77777777" w:rsidR="00E604F2" w:rsidRPr="00975950" w:rsidRDefault="00E604F2" w:rsidP="00162BA6">
      <w:pPr>
        <w:spacing w:after="200"/>
        <w:contextualSpacing/>
        <w:jc w:val="both"/>
        <w:rPr>
          <w:bCs/>
          <w:lang w:val="ru-RU"/>
        </w:rPr>
      </w:pPr>
    </w:p>
    <w:p w14:paraId="2812BDAA" w14:textId="77777777" w:rsidR="003A6578" w:rsidRPr="00975950" w:rsidRDefault="003A6578" w:rsidP="00162BA6">
      <w:pPr>
        <w:spacing w:after="200"/>
        <w:contextualSpacing/>
        <w:jc w:val="both"/>
        <w:rPr>
          <w:bCs/>
          <w:lang w:val="ru-RU"/>
        </w:rPr>
      </w:pPr>
    </w:p>
    <w:p w14:paraId="0FCE48AF" w14:textId="77777777" w:rsidR="00654FFC" w:rsidRDefault="00654FFC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77C726BB" w14:textId="77777777" w:rsidR="00654FFC" w:rsidRDefault="00654FFC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2E25C6E0" w14:textId="77777777" w:rsidR="00654FFC" w:rsidRDefault="00654FFC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7A4B4B6D" w14:textId="77777777" w:rsidR="00654FFC" w:rsidRDefault="00654FFC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4BC7DEB9" w14:textId="4F5DD984" w:rsidR="00931705" w:rsidRDefault="00931705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975950">
        <w:rPr>
          <w:rFonts w:eastAsia="Calibri"/>
          <w:b/>
          <w:lang w:val="ru-RU" w:eastAsia="ru-RU"/>
        </w:rPr>
        <w:lastRenderedPageBreak/>
        <w:t>Технические спецификации</w:t>
      </w:r>
    </w:p>
    <w:p w14:paraId="5A4FBC56" w14:textId="51C15690" w:rsidR="00C70D16" w:rsidRPr="00975950" w:rsidRDefault="00116F47" w:rsidP="00E16C23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Лот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E04E58" w:rsidRPr="004D0985" w14:paraId="77CE95CA" w14:textId="77777777" w:rsidTr="00705489">
        <w:trPr>
          <w:cantSplit/>
          <w:trHeight w:val="1064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5F7B3C" w:rsidRDefault="00E04E58" w:rsidP="00282F3A">
            <w:pPr>
              <w:rPr>
                <w:sz w:val="22"/>
                <w:szCs w:val="22"/>
              </w:rPr>
            </w:pPr>
          </w:p>
          <w:p w14:paraId="4806D276" w14:textId="77777777" w:rsidR="00E04E58" w:rsidRPr="005F7B3C" w:rsidRDefault="00E04E58" w:rsidP="00282F3A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48C4E1EB" w14:textId="77777777" w:rsidR="00E04E58" w:rsidRPr="005F7B3C" w:rsidRDefault="00E04E58" w:rsidP="00282F3A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77777777" w:rsidR="00E04E58" w:rsidRPr="005F7B3C" w:rsidRDefault="00E04E58" w:rsidP="00282F3A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E04E58" w:rsidRPr="005F7B3C" w14:paraId="2475EF73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41748E59" w:rsidR="00E04E58" w:rsidRPr="005F7B3C" w:rsidRDefault="009019E2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color w:val="000000"/>
                <w:lang w:val="ru-RU" w:eastAsia="ru-RU"/>
              </w:rPr>
              <w:t>Юрта (</w:t>
            </w:r>
            <w:proofErr w:type="spellStart"/>
            <w:r>
              <w:rPr>
                <w:b/>
                <w:color w:val="000000"/>
                <w:lang w:val="ru-RU" w:eastAsia="ru-RU"/>
              </w:rPr>
              <w:t>боз</w:t>
            </w:r>
            <w:proofErr w:type="spellEnd"/>
            <w:r>
              <w:rPr>
                <w:b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val="ru-RU" w:eastAsia="ru-RU"/>
              </w:rPr>
              <w:t>уй</w:t>
            </w:r>
            <w:proofErr w:type="spellEnd"/>
            <w:r>
              <w:rPr>
                <w:b/>
                <w:color w:val="000000"/>
                <w:lang w:val="ru-RU" w:eastAsia="ru-RU"/>
              </w:rPr>
              <w:t>) деревянная</w:t>
            </w:r>
          </w:p>
        </w:tc>
      </w:tr>
      <w:tr w:rsidR="00E04E58" w:rsidRPr="005F7B3C" w14:paraId="6E02752A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3876CD4C" w:rsidR="00E04E58" w:rsidRPr="005F7B3C" w:rsidRDefault="00E04E58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5F7B3C">
              <w:rPr>
                <w:b/>
                <w:lang w:val="ru-RU"/>
              </w:rPr>
              <w:t xml:space="preserve">Количество: </w:t>
            </w:r>
            <w:r w:rsidR="009019E2">
              <w:rPr>
                <w:b/>
                <w:lang w:val="ru-RU"/>
              </w:rPr>
              <w:t xml:space="preserve">7 </w:t>
            </w:r>
            <w:r w:rsidRPr="005F7B3C">
              <w:rPr>
                <w:b/>
                <w:lang w:val="ru-RU"/>
              </w:rPr>
              <w:t xml:space="preserve">шт. </w:t>
            </w:r>
            <w:r w:rsidRPr="005F7B3C">
              <w:rPr>
                <w:b/>
                <w:lang w:val="ru-RU"/>
              </w:rPr>
              <w:tab/>
            </w:r>
          </w:p>
        </w:tc>
      </w:tr>
      <w:tr w:rsidR="00E04E58" w:rsidRPr="005F7B3C" w14:paraId="47D41096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E04E58" w:rsidRPr="005F7B3C" w:rsidRDefault="00E04E58" w:rsidP="00282F3A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lang w:val="ru-RU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E04E58" w:rsidRPr="005F7B3C" w14:paraId="0D86B3F4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68C" w14:textId="77777777" w:rsidR="00E04E58" w:rsidRPr="005F7B3C" w:rsidRDefault="00E04E58" w:rsidP="00282F3A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Тип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A59" w14:textId="2FBD912A" w:rsidR="00E04E58" w:rsidRPr="005F7B3C" w:rsidRDefault="009019E2" w:rsidP="00282F3A">
            <w:pPr>
              <w:spacing w:line="27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Деревянная</w:t>
            </w:r>
            <w:r w:rsidR="005F106B">
              <w:rPr>
                <w:lang w:val="ru-RU"/>
              </w:rPr>
              <w:t xml:space="preserve"> войлочное покрытие, натуральн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8BB" w14:textId="77777777" w:rsidR="00E04E58" w:rsidRPr="005F7B3C" w:rsidRDefault="00E04E58" w:rsidP="00282F3A"/>
        </w:tc>
      </w:tr>
      <w:tr w:rsidR="00E04E58" w:rsidRPr="005F7B3C" w14:paraId="78F61999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BE2F" w14:textId="77777777" w:rsidR="006D692C" w:rsidRDefault="009019E2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УК деревянный </w:t>
            </w:r>
          </w:p>
          <w:p w14:paraId="75A34999" w14:textId="144B70C4" w:rsidR="006D692C" w:rsidRDefault="009019E2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лина</w:t>
            </w:r>
            <w:r w:rsidR="006D692C">
              <w:rPr>
                <w:lang w:val="ru-RU"/>
              </w:rPr>
              <w:t>,</w:t>
            </w:r>
          </w:p>
          <w:p w14:paraId="03B25F33" w14:textId="4746792B" w:rsidR="00E04E58" w:rsidRPr="005F7B3C" w:rsidRDefault="006D692C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ту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FED2" w14:textId="77777777" w:rsidR="006D692C" w:rsidRDefault="006D692C" w:rsidP="00282F3A">
            <w:pPr>
              <w:contextualSpacing/>
              <w:jc w:val="both"/>
              <w:rPr>
                <w:lang w:val="ru-RU"/>
              </w:rPr>
            </w:pPr>
          </w:p>
          <w:p w14:paraId="115D6709" w14:textId="14CA5F28" w:rsidR="006D692C" w:rsidRDefault="00E04E58" w:rsidP="00282F3A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Не менее </w:t>
            </w:r>
            <w:r w:rsidR="006D692C">
              <w:rPr>
                <w:lang w:val="ru-RU"/>
              </w:rPr>
              <w:t>3,20метров</w:t>
            </w:r>
          </w:p>
          <w:p w14:paraId="6CFAECE9" w14:textId="5503E462" w:rsidR="00E04E58" w:rsidRPr="005F7B3C" w:rsidRDefault="006D692C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68 штук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E04E58" w:rsidRPr="005F7B3C" w:rsidRDefault="00E04E58" w:rsidP="00282F3A"/>
        </w:tc>
      </w:tr>
      <w:tr w:rsidR="006D692C" w:rsidRPr="005F7B3C" w14:paraId="768B5620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910E" w14:textId="32CE3673" w:rsidR="006D692C" w:rsidRDefault="006D692C" w:rsidP="00282F3A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ерге</w:t>
            </w:r>
            <w:proofErr w:type="spellEnd"/>
            <w:r>
              <w:rPr>
                <w:lang w:val="ru-RU"/>
              </w:rPr>
              <w:t xml:space="preserve"> (он торт баш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40A" w14:textId="6D2A2275" w:rsidR="006D692C" w:rsidRPr="005F7B3C" w:rsidRDefault="006D692C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 шту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A83" w14:textId="77777777" w:rsidR="006D692C" w:rsidRPr="005F7B3C" w:rsidRDefault="006D692C" w:rsidP="00282F3A"/>
        </w:tc>
      </w:tr>
      <w:tr w:rsidR="00E04E58" w:rsidRPr="005F7B3C" w14:paraId="165B31B9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9AF" w14:textId="77777777" w:rsidR="006D692C" w:rsidRDefault="006D692C" w:rsidP="00282F3A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ндук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650BAA76" w14:textId="77777777" w:rsidR="00E04E58" w:rsidRDefault="006D692C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аметр </w:t>
            </w:r>
          </w:p>
          <w:p w14:paraId="14410B08" w14:textId="610792E4" w:rsidR="006D692C" w:rsidRPr="005F7B3C" w:rsidRDefault="006D692C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ту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F73" w14:textId="77777777" w:rsidR="00E04E58" w:rsidRDefault="00E04E58" w:rsidP="00282F3A">
            <w:pPr>
              <w:contextualSpacing/>
              <w:jc w:val="both"/>
              <w:rPr>
                <w:lang w:val="ru-RU"/>
              </w:rPr>
            </w:pPr>
          </w:p>
          <w:p w14:paraId="011BFA87" w14:textId="77777777" w:rsidR="006D692C" w:rsidRDefault="006D692C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,60 </w:t>
            </w:r>
          </w:p>
          <w:p w14:paraId="1E50DC8B" w14:textId="62AA835B" w:rsidR="006D692C" w:rsidRPr="005F7B3C" w:rsidRDefault="006D692C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 шту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E04E58" w:rsidRPr="005F7B3C" w:rsidRDefault="00E04E58" w:rsidP="00282F3A"/>
        </w:tc>
      </w:tr>
      <w:tr w:rsidR="006D692C" w:rsidRPr="005F7B3C" w14:paraId="7896F403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CD5" w14:textId="0610204F" w:rsidR="006D692C" w:rsidRPr="005F7B3C" w:rsidRDefault="00275811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вер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3D7" w14:textId="78E42D9A" w:rsidR="006D692C" w:rsidRPr="005F7B3C" w:rsidRDefault="00275811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ревянная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E7E" w14:textId="77777777" w:rsidR="006D692C" w:rsidRPr="005F7B3C" w:rsidRDefault="006D692C" w:rsidP="00282F3A"/>
        </w:tc>
      </w:tr>
      <w:tr w:rsidR="006D692C" w:rsidRPr="004D0985" w14:paraId="493250C7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575" w14:textId="7B71177B" w:rsidR="00275811" w:rsidRDefault="00275811" w:rsidP="00282F3A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зук+туурдук+тунду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буу</w:t>
            </w:r>
            <w:proofErr w:type="spellEnd"/>
            <w:r>
              <w:rPr>
                <w:lang w:val="ru-RU"/>
              </w:rPr>
              <w:t xml:space="preserve"> </w:t>
            </w:r>
          </w:p>
          <w:p w14:paraId="2DAFE600" w14:textId="0B52EDA3" w:rsidR="006D692C" w:rsidRDefault="00275811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покрытие из натурального войлока</w:t>
            </w:r>
          </w:p>
          <w:p w14:paraId="1C1EA7B1" w14:textId="77777777" w:rsidR="00275811" w:rsidRDefault="00275811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вет </w:t>
            </w:r>
          </w:p>
          <w:p w14:paraId="49F9F603" w14:textId="4961DDA1" w:rsidR="00275811" w:rsidRPr="005F7B3C" w:rsidRDefault="00275811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F20" w14:textId="77777777" w:rsidR="006D692C" w:rsidRDefault="00275811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2 штуки</w:t>
            </w:r>
          </w:p>
          <w:p w14:paraId="03B1E564" w14:textId="77777777" w:rsidR="00275811" w:rsidRDefault="00275811" w:rsidP="00282F3A">
            <w:pPr>
              <w:contextualSpacing/>
              <w:jc w:val="both"/>
              <w:rPr>
                <w:lang w:val="ru-RU"/>
              </w:rPr>
            </w:pPr>
          </w:p>
          <w:p w14:paraId="18B348C0" w14:textId="77777777" w:rsidR="00275811" w:rsidRDefault="00275811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Белая, бежевая, светлая</w:t>
            </w:r>
          </w:p>
          <w:p w14:paraId="155FA384" w14:textId="32268898" w:rsidR="00275811" w:rsidRPr="005F7B3C" w:rsidRDefault="00275811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туральная, войлочная </w:t>
            </w:r>
            <w:proofErr w:type="spellStart"/>
            <w:r>
              <w:rPr>
                <w:lang w:val="ru-RU"/>
              </w:rPr>
              <w:t>толшина</w:t>
            </w:r>
            <w:proofErr w:type="spellEnd"/>
            <w:r>
              <w:rPr>
                <w:lang w:val="ru-RU"/>
              </w:rPr>
              <w:t xml:space="preserve"> войлока не менее 12 мм 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667" w14:textId="77777777" w:rsidR="006D692C" w:rsidRPr="00275811" w:rsidRDefault="006D692C" w:rsidP="00282F3A">
            <w:pPr>
              <w:rPr>
                <w:lang w:val="ru-RU"/>
              </w:rPr>
            </w:pPr>
          </w:p>
        </w:tc>
      </w:tr>
      <w:tr w:rsidR="00E04E58" w:rsidRPr="005F7B3C" w14:paraId="64727C97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4ECC2025" w:rsidR="00E04E58" w:rsidRPr="005F7B3C" w:rsidRDefault="00E04E58" w:rsidP="00282F3A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Диаметр </w:t>
            </w:r>
            <w:r w:rsidR="009019E2">
              <w:rPr>
                <w:lang w:val="ru-RU"/>
              </w:rPr>
              <w:t xml:space="preserve">юрты изнутри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11C10E71" w:rsidR="00E04E58" w:rsidRPr="005F7B3C" w:rsidRDefault="00E04E58" w:rsidP="00282F3A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Не менее </w:t>
            </w:r>
            <w:r w:rsidR="009019E2">
              <w:rPr>
                <w:lang w:val="ru-RU"/>
              </w:rPr>
              <w:t>5,5 метр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E04E58" w:rsidRPr="005F7B3C" w:rsidRDefault="00E04E58" w:rsidP="00282F3A"/>
        </w:tc>
      </w:tr>
      <w:tr w:rsidR="00E04E58" w:rsidRPr="005F7B3C" w14:paraId="44125F4F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3C11A0AC" w:rsidR="00E04E58" w:rsidRPr="005F7B3C" w:rsidRDefault="009019E2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сота потолков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18BB1A78" w:rsidR="00E04E58" w:rsidRPr="005F7B3C" w:rsidRDefault="00E04E58" w:rsidP="00282F3A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</w:t>
            </w:r>
            <w:r w:rsidR="009019E2">
              <w:rPr>
                <w:lang w:val="ru-RU"/>
              </w:rPr>
              <w:t>е менее 3,5 метр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E04E58" w:rsidRPr="005F7B3C" w:rsidRDefault="00E04E58" w:rsidP="00282F3A"/>
        </w:tc>
      </w:tr>
      <w:tr w:rsidR="009019E2" w:rsidRPr="00E40E61" w14:paraId="2A372B82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60CF" w14:textId="6FD271BB" w:rsidR="009019E2" w:rsidRPr="005F7B3C" w:rsidRDefault="009019E2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крытие чехо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E4B" w14:textId="7ABA22C6" w:rsidR="009019E2" w:rsidRPr="005F7B3C" w:rsidRDefault="009019E2" w:rsidP="00282F3A">
            <w:pPr>
              <w:pStyle w:val="afe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водонепроницаемы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CD2" w14:textId="77777777" w:rsidR="009019E2" w:rsidRPr="005F7B3C" w:rsidRDefault="009019E2" w:rsidP="00282F3A">
            <w:pPr>
              <w:rPr>
                <w:lang w:val="ru-RU"/>
              </w:rPr>
            </w:pPr>
          </w:p>
        </w:tc>
      </w:tr>
      <w:tr w:rsidR="009019E2" w:rsidRPr="00E40E61" w14:paraId="6BF8FB83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2865" w14:textId="1F6B0BF0" w:rsidR="009019E2" w:rsidRPr="005F7B3C" w:rsidRDefault="009019E2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ие принадлежно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342" w14:textId="31B83504" w:rsidR="009019E2" w:rsidRPr="005F7B3C" w:rsidRDefault="009019E2" w:rsidP="00282F3A">
            <w:pPr>
              <w:pStyle w:val="afe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>Ч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946" w14:textId="77777777" w:rsidR="009019E2" w:rsidRPr="005F7B3C" w:rsidRDefault="009019E2" w:rsidP="00282F3A">
            <w:pPr>
              <w:rPr>
                <w:lang w:val="ru-RU"/>
              </w:rPr>
            </w:pPr>
          </w:p>
        </w:tc>
      </w:tr>
      <w:tr w:rsidR="009019E2" w:rsidRPr="004D0985" w14:paraId="6E0E80CD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CCB9" w14:textId="37858EEF" w:rsidR="009019E2" w:rsidRPr="005F7B3C" w:rsidRDefault="009019E2" w:rsidP="00282F3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нуровки</w:t>
            </w:r>
            <w:r w:rsidR="00275811">
              <w:rPr>
                <w:lang w:val="ru-RU"/>
              </w:rPr>
              <w:t xml:space="preserve"> (</w:t>
            </w:r>
            <w:proofErr w:type="spellStart"/>
            <w:r w:rsidR="00275811">
              <w:rPr>
                <w:lang w:val="ru-RU"/>
              </w:rPr>
              <w:t>узук</w:t>
            </w:r>
            <w:proofErr w:type="spellEnd"/>
            <w:r w:rsidR="00275811">
              <w:rPr>
                <w:lang w:val="ru-RU"/>
              </w:rPr>
              <w:t xml:space="preserve"> </w:t>
            </w:r>
            <w:proofErr w:type="spellStart"/>
            <w:r w:rsidR="00275811">
              <w:rPr>
                <w:lang w:val="ru-RU"/>
              </w:rPr>
              <w:t>боо</w:t>
            </w:r>
            <w:proofErr w:type="spellEnd"/>
            <w:r w:rsidR="00275811">
              <w:rPr>
                <w:lang w:val="ru-RU"/>
              </w:rPr>
              <w:t xml:space="preserve">, </w:t>
            </w:r>
            <w:proofErr w:type="spellStart"/>
            <w:r w:rsidR="00275811">
              <w:rPr>
                <w:lang w:val="ru-RU"/>
              </w:rPr>
              <w:t>жел</w:t>
            </w:r>
            <w:proofErr w:type="spellEnd"/>
            <w:r w:rsidR="00275811">
              <w:rPr>
                <w:lang w:val="ru-RU"/>
              </w:rPr>
              <w:t xml:space="preserve"> </w:t>
            </w:r>
            <w:proofErr w:type="spellStart"/>
            <w:proofErr w:type="gramStart"/>
            <w:r w:rsidR="00275811">
              <w:rPr>
                <w:lang w:val="ru-RU"/>
              </w:rPr>
              <w:t>боо,курчоо</w:t>
            </w:r>
            <w:proofErr w:type="gramEnd"/>
            <w:r w:rsidR="00275811">
              <w:rPr>
                <w:lang w:val="ru-RU"/>
              </w:rPr>
              <w:t>,кереге</w:t>
            </w:r>
            <w:proofErr w:type="spellEnd"/>
            <w:r w:rsidR="00275811">
              <w:rPr>
                <w:lang w:val="ru-RU"/>
              </w:rPr>
              <w:t xml:space="preserve"> </w:t>
            </w:r>
            <w:proofErr w:type="spellStart"/>
            <w:r w:rsidR="00275811">
              <w:rPr>
                <w:lang w:val="ru-RU"/>
              </w:rPr>
              <w:t>тануу</w:t>
            </w:r>
            <w:proofErr w:type="spellEnd"/>
            <w:r w:rsidR="00275811">
              <w:rPr>
                <w:lang w:val="ru-RU"/>
              </w:rPr>
              <w:t xml:space="preserve"> </w:t>
            </w:r>
            <w:proofErr w:type="spellStart"/>
            <w:r w:rsidR="00275811">
              <w:rPr>
                <w:lang w:val="ru-RU"/>
              </w:rPr>
              <w:t>итд</w:t>
            </w:r>
            <w:proofErr w:type="spellEnd"/>
            <w:r w:rsidR="00275811">
              <w:rPr>
                <w:lang w:val="ru-RU"/>
              </w:rPr>
              <w:t>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BFD4" w14:textId="7EC071AD" w:rsidR="009019E2" w:rsidRPr="005F7B3C" w:rsidRDefault="009019E2" w:rsidP="00282F3A">
            <w:pPr>
              <w:pStyle w:val="afe"/>
              <w:spacing w:before="0"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туральная, ручная работа, </w:t>
            </w:r>
            <w:proofErr w:type="spellStart"/>
            <w:proofErr w:type="gramStart"/>
            <w:r>
              <w:rPr>
                <w:lang w:val="ru-RU"/>
              </w:rPr>
              <w:t>т</w:t>
            </w:r>
            <w:r w:rsidR="00556E5C">
              <w:rPr>
                <w:lang w:val="ru-RU"/>
              </w:rPr>
              <w:t>канная</w:t>
            </w:r>
            <w:r w:rsidR="005F106B">
              <w:rPr>
                <w:lang w:val="ru-RU"/>
              </w:rPr>
              <w:t>,цветная</w:t>
            </w:r>
            <w:proofErr w:type="spellEnd"/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411" w14:textId="77777777" w:rsidR="009019E2" w:rsidRPr="005F7B3C" w:rsidRDefault="009019E2" w:rsidP="00282F3A">
            <w:pPr>
              <w:rPr>
                <w:lang w:val="ru-RU"/>
              </w:rPr>
            </w:pPr>
          </w:p>
        </w:tc>
      </w:tr>
      <w:tr w:rsidR="00556E5C" w:rsidRPr="004D0985" w14:paraId="74EF050F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5507" w14:textId="77777777" w:rsidR="00556E5C" w:rsidRPr="005F7B3C" w:rsidRDefault="00556E5C" w:rsidP="00282F3A">
            <w:pPr>
              <w:jc w:val="both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AAC" w14:textId="77777777" w:rsidR="00556E5C" w:rsidRPr="005F7B3C" w:rsidRDefault="00556E5C" w:rsidP="00282F3A">
            <w:pPr>
              <w:pStyle w:val="afe"/>
              <w:spacing w:before="0" w:after="0"/>
              <w:jc w:val="both"/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F82" w14:textId="77777777" w:rsidR="00556E5C" w:rsidRPr="005F7B3C" w:rsidRDefault="00556E5C" w:rsidP="00282F3A">
            <w:pPr>
              <w:rPr>
                <w:lang w:val="ru-RU"/>
              </w:rPr>
            </w:pPr>
          </w:p>
        </w:tc>
      </w:tr>
      <w:tr w:rsidR="009019E2" w:rsidRPr="004D0985" w14:paraId="3DC279E8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0CB" w14:textId="77777777" w:rsidR="009019E2" w:rsidRPr="005F7B3C" w:rsidRDefault="009019E2" w:rsidP="00282F3A">
            <w:pPr>
              <w:jc w:val="both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913" w14:textId="77777777" w:rsidR="009019E2" w:rsidRPr="005F7B3C" w:rsidRDefault="009019E2" w:rsidP="00282F3A">
            <w:pPr>
              <w:pStyle w:val="afe"/>
              <w:spacing w:before="0" w:after="0"/>
              <w:jc w:val="both"/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2C3" w14:textId="77777777" w:rsidR="009019E2" w:rsidRPr="005F7B3C" w:rsidRDefault="009019E2" w:rsidP="00282F3A">
            <w:pPr>
              <w:rPr>
                <w:lang w:val="ru-RU"/>
              </w:rPr>
            </w:pPr>
          </w:p>
        </w:tc>
      </w:tr>
      <w:tr w:rsidR="009019E2" w:rsidRPr="004D0985" w14:paraId="49EDD807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304" w14:textId="5E804ADC" w:rsidR="009019E2" w:rsidRPr="005F7B3C" w:rsidRDefault="009019E2" w:rsidP="009019E2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C2B" w14:textId="7AC4B8A1" w:rsidR="009019E2" w:rsidRPr="005F7B3C" w:rsidRDefault="009019E2" w:rsidP="009019E2">
            <w:pPr>
              <w:pStyle w:val="afe"/>
              <w:spacing w:before="0" w:after="0"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DAF" w14:textId="77777777" w:rsidR="009019E2" w:rsidRPr="005F7B3C" w:rsidRDefault="009019E2" w:rsidP="009019E2">
            <w:pPr>
              <w:rPr>
                <w:lang w:val="ru-RU"/>
              </w:rPr>
            </w:pPr>
          </w:p>
        </w:tc>
      </w:tr>
    </w:tbl>
    <w:p w14:paraId="075DF1A0" w14:textId="77777777" w:rsidR="002F2FE2" w:rsidRDefault="002F2FE2" w:rsidP="00CB5F81">
      <w:pPr>
        <w:contextualSpacing/>
        <w:jc w:val="both"/>
        <w:rPr>
          <w:b/>
          <w:bCs/>
          <w:lang w:val="ru-RU"/>
        </w:rPr>
      </w:pPr>
    </w:p>
    <w:p w14:paraId="436A3A27" w14:textId="2D5CD77B" w:rsidR="00CB5F81" w:rsidRDefault="00CB5F81" w:rsidP="00E16C23">
      <w:pPr>
        <w:contextualSpacing/>
        <w:jc w:val="center"/>
        <w:rPr>
          <w:b/>
          <w:bCs/>
          <w:lang w:val="ru-RU"/>
        </w:rPr>
      </w:pPr>
      <w:r w:rsidRPr="002F2FE2">
        <w:rPr>
          <w:b/>
          <w:bCs/>
          <w:lang w:val="ru-RU"/>
        </w:rPr>
        <w:t>Лот 2</w:t>
      </w:r>
    </w:p>
    <w:p w14:paraId="42991F98" w14:textId="77777777" w:rsidR="002F2FE2" w:rsidRPr="002F2FE2" w:rsidRDefault="002F2FE2" w:rsidP="00CB5F81">
      <w:pPr>
        <w:contextualSpacing/>
        <w:jc w:val="both"/>
        <w:rPr>
          <w:b/>
          <w:bCs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5B5AB7" w:rsidRPr="004D0985" w14:paraId="73C73CE5" w14:textId="77777777" w:rsidTr="00705489">
        <w:trPr>
          <w:cantSplit/>
          <w:trHeight w:val="981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E857DB" w14:textId="77777777" w:rsidR="005B5AB7" w:rsidRPr="005F7B3C" w:rsidRDefault="005B5AB7" w:rsidP="00282F3A">
            <w:pPr>
              <w:rPr>
                <w:sz w:val="22"/>
                <w:szCs w:val="22"/>
              </w:rPr>
            </w:pPr>
          </w:p>
          <w:p w14:paraId="757C93CE" w14:textId="0E530F64" w:rsidR="005B5AB7" w:rsidRPr="00705489" w:rsidRDefault="005B5AB7" w:rsidP="00705489">
            <w:pPr>
              <w:keepNext/>
              <w:jc w:val="center"/>
              <w:outlineLvl w:val="4"/>
              <w:rPr>
                <w:b/>
                <w:bCs/>
                <w:u w:val="single"/>
                <w:lang w:val="ky-KG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C1758C" w14:textId="77777777" w:rsidR="005B5AB7" w:rsidRPr="005F7B3C" w:rsidRDefault="005B5AB7" w:rsidP="00282F3A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5B5AB7" w:rsidRPr="004D0985" w14:paraId="421E13AF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1082" w14:textId="01E34F84" w:rsidR="005B5AB7" w:rsidRPr="005F7B3C" w:rsidRDefault="005B5AB7" w:rsidP="00282F3A">
            <w:pPr>
              <w:spacing w:after="200"/>
              <w:contextualSpacing/>
              <w:jc w:val="both"/>
              <w:rPr>
                <w:b/>
                <w:lang w:val="ru-RU"/>
              </w:rPr>
            </w:pPr>
          </w:p>
        </w:tc>
      </w:tr>
      <w:tr w:rsidR="005B5AB7" w:rsidRPr="005F7B3C" w14:paraId="0DBC3D97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CDB" w14:textId="77777777" w:rsidR="005B5AB7" w:rsidRPr="005F7B3C" w:rsidRDefault="005B5AB7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5F7B3C">
              <w:rPr>
                <w:b/>
                <w:sz w:val="22"/>
                <w:szCs w:val="22"/>
                <w:lang w:val="ru-RU"/>
              </w:rPr>
              <w:t xml:space="preserve">Количество: 1 шт. </w:t>
            </w:r>
            <w:r w:rsidRPr="005F7B3C">
              <w:rPr>
                <w:b/>
                <w:sz w:val="22"/>
                <w:szCs w:val="22"/>
                <w:lang w:val="ru-RU"/>
              </w:rPr>
              <w:tab/>
            </w:r>
          </w:p>
        </w:tc>
      </w:tr>
      <w:tr w:rsidR="005B5AB7" w:rsidRPr="005F7B3C" w14:paraId="7CB73AF7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38DE5" w14:textId="77777777" w:rsidR="005B5AB7" w:rsidRPr="005F7B3C" w:rsidRDefault="005B5AB7" w:rsidP="00282F3A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5B5AB7" w:rsidRPr="005F7B3C" w14:paraId="2C8BFECD" w14:textId="77777777" w:rsidTr="00705489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1F74" w14:textId="07F4CCC0" w:rsidR="005B5AB7" w:rsidRPr="005F7B3C" w:rsidRDefault="005B5AB7" w:rsidP="00282F3A">
            <w:pPr>
              <w:ind w:firstLine="4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5338" w14:textId="086E3BB2" w:rsidR="005B5AB7" w:rsidRPr="005F7B3C" w:rsidRDefault="005B5AB7" w:rsidP="00282F3A">
            <w:pPr>
              <w:ind w:firstLine="4"/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8062" w14:textId="77777777" w:rsidR="005B5AB7" w:rsidRPr="005F7B3C" w:rsidRDefault="005B5AB7" w:rsidP="00282F3A">
            <w:pPr>
              <w:jc w:val="both"/>
            </w:pPr>
          </w:p>
        </w:tc>
      </w:tr>
      <w:tr w:rsidR="005B5AB7" w:rsidRPr="005F7B3C" w14:paraId="27DD048E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D817" w14:textId="555F84E2" w:rsidR="005B5AB7" w:rsidRPr="005F7B3C" w:rsidRDefault="005B5AB7" w:rsidP="00282F3A">
            <w:pPr>
              <w:ind w:firstLine="4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A71F" w14:textId="77777777" w:rsidR="002022FE" w:rsidRPr="005F7B3C" w:rsidRDefault="002022FE" w:rsidP="00282F3A">
            <w:pPr>
              <w:ind w:firstLine="4"/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3603" w14:textId="77777777" w:rsidR="005B5AB7" w:rsidRPr="005F7B3C" w:rsidRDefault="005B5AB7" w:rsidP="00282F3A">
            <w:pPr>
              <w:jc w:val="both"/>
            </w:pPr>
          </w:p>
        </w:tc>
      </w:tr>
      <w:tr w:rsidR="005B5AB7" w:rsidRPr="005F7B3C" w14:paraId="0DD5955A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91E7" w14:textId="71939005" w:rsidR="005B5AB7" w:rsidRPr="005F7B3C" w:rsidRDefault="005B5AB7" w:rsidP="00282F3A">
            <w:pPr>
              <w:ind w:firstLine="4"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2E58" w14:textId="4C79A3F3" w:rsidR="005B5AB7" w:rsidRPr="005F7B3C" w:rsidRDefault="005B5AB7" w:rsidP="00282F3A">
            <w:pPr>
              <w:ind w:firstLine="4"/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E798" w14:textId="77777777" w:rsidR="005B5AB7" w:rsidRPr="005F7B3C" w:rsidRDefault="005B5AB7" w:rsidP="00282F3A">
            <w:pPr>
              <w:jc w:val="both"/>
            </w:pPr>
          </w:p>
        </w:tc>
      </w:tr>
      <w:tr w:rsidR="005B5AB7" w:rsidRPr="005F7B3C" w14:paraId="7E4E01B2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5D15" w14:textId="04A4C501" w:rsidR="005B5AB7" w:rsidRPr="005F7B3C" w:rsidRDefault="005B5AB7" w:rsidP="00282F3A">
            <w:pPr>
              <w:spacing w:line="276" w:lineRule="auto"/>
              <w:ind w:firstLine="4"/>
              <w:contextualSpacing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E219" w14:textId="4508FB7D" w:rsidR="005B5AB7" w:rsidRPr="005F7B3C" w:rsidRDefault="005B5AB7" w:rsidP="00282F3A">
            <w:pPr>
              <w:spacing w:line="276" w:lineRule="auto"/>
              <w:ind w:firstLine="4"/>
              <w:contextualSpacing/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890A" w14:textId="77777777" w:rsidR="005B5AB7" w:rsidRPr="005F7B3C" w:rsidRDefault="005B5AB7" w:rsidP="00282F3A">
            <w:pPr>
              <w:jc w:val="both"/>
            </w:pPr>
          </w:p>
        </w:tc>
      </w:tr>
      <w:tr w:rsidR="005B5AB7" w:rsidRPr="005F7B3C" w14:paraId="7B47A491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0B4B" w14:textId="1A960608" w:rsidR="005B5AB7" w:rsidRPr="005F7B3C" w:rsidRDefault="005B5AB7" w:rsidP="00282F3A">
            <w:pPr>
              <w:spacing w:line="276" w:lineRule="auto"/>
              <w:ind w:firstLine="4"/>
              <w:contextualSpacing/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F903" w14:textId="40265BA1" w:rsidR="005B5AB7" w:rsidRPr="005F7B3C" w:rsidRDefault="005B5AB7" w:rsidP="00282F3A">
            <w:pPr>
              <w:spacing w:line="276" w:lineRule="auto"/>
              <w:ind w:firstLine="4"/>
              <w:contextualSpacing/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CDD8" w14:textId="77777777" w:rsidR="005B5AB7" w:rsidRPr="005F7B3C" w:rsidRDefault="005B5AB7" w:rsidP="00282F3A">
            <w:pPr>
              <w:jc w:val="both"/>
            </w:pPr>
          </w:p>
        </w:tc>
      </w:tr>
      <w:tr w:rsidR="005B5AB7" w:rsidRPr="007152A6" w14:paraId="70C3D476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4B5C" w14:textId="2016B0A4" w:rsidR="005B5AB7" w:rsidRPr="005F7B3C" w:rsidRDefault="005B5AB7" w:rsidP="00282F3A">
            <w:pPr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C57D" w14:textId="087232E2" w:rsidR="005B5AB7" w:rsidRPr="005F7B3C" w:rsidRDefault="005B5AB7" w:rsidP="00282F3A">
            <w:pPr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7AC" w14:textId="77777777" w:rsidR="005B5AB7" w:rsidRPr="005F7B3C" w:rsidRDefault="005B5AB7" w:rsidP="00282F3A">
            <w:pPr>
              <w:jc w:val="both"/>
              <w:rPr>
                <w:lang w:val="ru-RU"/>
              </w:rPr>
            </w:pPr>
          </w:p>
        </w:tc>
      </w:tr>
      <w:tr w:rsidR="002022FE" w:rsidRPr="007152A6" w14:paraId="42321949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1834" w14:textId="77777777" w:rsidR="002022FE" w:rsidRPr="005F7B3C" w:rsidRDefault="002022FE" w:rsidP="00282F3A">
            <w:pPr>
              <w:rPr>
                <w:lang w:val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4FFD" w14:textId="77777777" w:rsidR="002022FE" w:rsidRPr="005F7B3C" w:rsidRDefault="002022FE" w:rsidP="00282F3A">
            <w:pPr>
              <w:rPr>
                <w:lang w:val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9997" w14:textId="77777777" w:rsidR="002022FE" w:rsidRPr="005F7B3C" w:rsidRDefault="002022FE" w:rsidP="00282F3A">
            <w:pPr>
              <w:jc w:val="both"/>
              <w:rPr>
                <w:lang w:val="ru-RU"/>
              </w:rPr>
            </w:pPr>
          </w:p>
        </w:tc>
      </w:tr>
    </w:tbl>
    <w:p w14:paraId="5D45CA26" w14:textId="77777777" w:rsidR="00CB5F81" w:rsidRPr="00CB5F81" w:rsidRDefault="00CB5F81" w:rsidP="00CB5F81">
      <w:pPr>
        <w:contextualSpacing/>
        <w:jc w:val="both"/>
        <w:rPr>
          <w:bCs/>
          <w:lang w:val="ru-RU"/>
        </w:rPr>
      </w:pPr>
    </w:p>
    <w:p w14:paraId="44297D37" w14:textId="77777777" w:rsidR="00931705" w:rsidRPr="00975950" w:rsidRDefault="00931705" w:rsidP="0078171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u w:val="single"/>
          <w:lang w:val="ru-RU"/>
        </w:rPr>
        <w:t>Невыполнение обязательств</w:t>
      </w:r>
      <w:r w:rsidRPr="00975950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7777777" w:rsidR="00931705" w:rsidRPr="00975950" w:rsidRDefault="00931705" w:rsidP="00931705">
      <w:pPr>
        <w:jc w:val="both"/>
        <w:rPr>
          <w:bCs/>
          <w:lang w:val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126"/>
        <w:gridCol w:w="6514"/>
      </w:tblGrid>
      <w:tr w:rsidR="00931705" w:rsidRPr="00975950" w14:paraId="016A1A2A" w14:textId="77777777" w:rsidTr="00931705">
        <w:tc>
          <w:tcPr>
            <w:tcW w:w="3126" w:type="dxa"/>
            <w:hideMark/>
          </w:tcPr>
          <w:p w14:paraId="7EB6ABF4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14:paraId="40EFB264" w14:textId="77777777" w:rsidR="00931705" w:rsidRPr="00975950" w:rsidRDefault="00931705" w:rsidP="00931705">
            <w:pPr>
              <w:jc w:val="both"/>
              <w:rPr>
                <w:bCs/>
                <w:lang w:val="ru-RU"/>
              </w:rPr>
            </w:pPr>
            <w:r w:rsidRPr="00975950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</w:p>
          <w:p w14:paraId="565D059F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одпись</w:t>
            </w:r>
            <w:r w:rsidRPr="00975950">
              <w:rPr>
                <w:bCs/>
                <w:lang w:val="ru-RU"/>
              </w:rPr>
              <w:t xml:space="preserve"> уполномоченного лица </w:t>
            </w:r>
            <w:r w:rsidRPr="00975950">
              <w:rPr>
                <w:lang w:val="ru-RU"/>
              </w:rPr>
              <w:t>________________________</w:t>
            </w:r>
          </w:p>
          <w:p w14:paraId="1F6BB0CB" w14:textId="6B5A602D" w:rsidR="00931705" w:rsidRPr="00975950" w:rsidRDefault="00FD37A0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Дата: _</w:t>
            </w:r>
            <w:r w:rsidR="00931705" w:rsidRPr="00975950">
              <w:rPr>
                <w:lang w:val="ru-RU"/>
              </w:rPr>
              <w:t>_______________________</w:t>
            </w:r>
          </w:p>
        </w:tc>
      </w:tr>
      <w:tr w:rsidR="00F52CE7" w:rsidRPr="00975950" w14:paraId="65511DA3" w14:textId="77777777" w:rsidTr="00931705">
        <w:tc>
          <w:tcPr>
            <w:tcW w:w="3126" w:type="dxa"/>
          </w:tcPr>
          <w:p w14:paraId="7805128B" w14:textId="77777777" w:rsidR="00F52CE7" w:rsidRPr="00975950" w:rsidRDefault="00F52CE7" w:rsidP="00931705"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 w14:paraId="75A56643" w14:textId="77777777" w:rsidR="00F52CE7" w:rsidRPr="00975950" w:rsidRDefault="00F52CE7" w:rsidP="00931705">
            <w:pPr>
              <w:jc w:val="both"/>
              <w:rPr>
                <w:bCs/>
                <w:lang w:val="ru-RU"/>
              </w:rPr>
            </w:pPr>
          </w:p>
        </w:tc>
      </w:tr>
    </w:tbl>
    <w:p w14:paraId="34E75A50" w14:textId="4240D704" w:rsidR="00931705" w:rsidRPr="00975950" w:rsidRDefault="00931705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975950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975950" w:rsidRDefault="00931705" w:rsidP="009317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975950" w:rsidRDefault="00931705" w:rsidP="007D75E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975950">
        <w:rPr>
          <w:b/>
          <w:lang w:val="ru-RU"/>
        </w:rPr>
        <w:t>ФОРМА ТЕНДЕРНОГО ПРЕДЛОЖЕНИЯ</w:t>
      </w:r>
    </w:p>
    <w:p w14:paraId="46CD392E" w14:textId="77777777" w:rsidR="00931705" w:rsidRPr="00975950" w:rsidRDefault="00931705" w:rsidP="00931705">
      <w:pPr>
        <w:tabs>
          <w:tab w:val="right" w:pos="9072"/>
        </w:tabs>
        <w:suppressAutoHyphens/>
        <w:jc w:val="both"/>
        <w:rPr>
          <w:lang w:val="ru-RU"/>
        </w:rPr>
      </w:pPr>
      <w:r w:rsidRPr="00975950">
        <w:rPr>
          <w:lang w:val="ru-RU"/>
        </w:rPr>
        <w:t xml:space="preserve"> </w:t>
      </w:r>
      <w:r w:rsidRPr="00975950">
        <w:rPr>
          <w:lang w:val="ru-RU"/>
        </w:rPr>
        <w:tab/>
        <w:t xml:space="preserve">______________________ </w:t>
      </w:r>
      <w:r w:rsidRPr="00975950">
        <w:rPr>
          <w:i/>
          <w:lang w:val="ru-RU"/>
        </w:rPr>
        <w:t>[дата]</w:t>
      </w:r>
    </w:p>
    <w:p w14:paraId="649CE0B7" w14:textId="77777777" w:rsidR="00761DD7" w:rsidRPr="00975950" w:rsidRDefault="00761DD7" w:rsidP="00761DD7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975950">
        <w:rPr>
          <w:lang w:val="ru-RU"/>
        </w:rPr>
        <w:t>Кому</w:t>
      </w:r>
      <w:r w:rsidRPr="00975950">
        <w:rPr>
          <w:lang w:val="ru-RU"/>
        </w:rPr>
        <w:tab/>
        <w:t>: _________________________________.</w:t>
      </w:r>
    </w:p>
    <w:p w14:paraId="7165B1B5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77777777" w:rsidR="00761DD7" w:rsidRPr="00975950" w:rsidRDefault="00761DD7" w:rsidP="00761DD7">
      <w:pPr>
        <w:jc w:val="both"/>
        <w:rPr>
          <w:lang w:val="ru-RU"/>
        </w:rPr>
      </w:pPr>
      <w:r w:rsidRPr="00975950">
        <w:rPr>
          <w:lang w:val="ru-RU"/>
        </w:rPr>
        <w:t>Адрес: _________________________________</w:t>
      </w:r>
    </w:p>
    <w:p w14:paraId="156B8CCA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2B4486FE" w14:textId="77777777" w:rsidR="00FC6C7B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975950">
        <w:rPr>
          <w:lang w:val="ru-RU"/>
        </w:rPr>
        <w:t>_________________________________</w:t>
      </w:r>
      <w:r w:rsidRPr="00975950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14:paraId="32A1D7D6" w14:textId="77777777" w:rsidR="00FC6C7B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49FF2859" w14:textId="77777777" w:rsidR="00FC6C7B" w:rsidRPr="00774C77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74C77">
        <w:rPr>
          <w:spacing w:val="-3"/>
          <w:lang w:val="ru-RU"/>
        </w:rPr>
        <w:t>Лот 1 _________________ [сумма цифрами], (___________) [сумма прописью] с учетом налогов, (______________) [наименование валюты];</w:t>
      </w:r>
    </w:p>
    <w:p w14:paraId="5CBBA8CF" w14:textId="77777777" w:rsidR="00FC6C7B" w:rsidRPr="00774C77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2647FC2B" w14:textId="77777777" w:rsidR="00FC6C7B" w:rsidRPr="00774C77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74C77">
        <w:rPr>
          <w:spacing w:val="-3"/>
          <w:lang w:val="ru-RU"/>
        </w:rPr>
        <w:t xml:space="preserve">Лот 2 _________________ [сумма цифрами], (___________) [сумма прописью] с учетом налогов, (______________) [наименование валюты], </w:t>
      </w:r>
    </w:p>
    <w:p w14:paraId="123302CD" w14:textId="77777777" w:rsidR="00FC6C7B" w:rsidRDefault="00FC6C7B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A04E9C3" w14:textId="05E1FAE5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на общую сумму ____________________ с учетом налогов, (______________) [наименование валюты].</w:t>
      </w:r>
    </w:p>
    <w:p w14:paraId="0988C984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5E59391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>
        <w:rPr>
          <w:spacing w:val="-3"/>
          <w:lang w:val="ru-RU"/>
        </w:rPr>
        <w:t>60</w:t>
      </w:r>
      <w:r w:rsidRPr="00975950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стоящим подтверждаем, что данное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lastRenderedPageBreak/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>ых предложений, потому что мы:</w:t>
      </w:r>
    </w:p>
    <w:p w14:paraId="1B3C67F2" w14:textId="18948C23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a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отозвали свое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 xml:space="preserve">ое предложение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, указанного в Форме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; или </w:t>
      </w:r>
    </w:p>
    <w:p w14:paraId="776C7FC2" w14:textId="65130968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b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будучи уведомленными о принятии нашего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 </w:t>
      </w:r>
      <w:r w:rsidR="0064745C" w:rsidRPr="00975950">
        <w:rPr>
          <w:lang w:val="ru-RU"/>
        </w:rPr>
        <w:t>Покупателем</w:t>
      </w:r>
      <w:r w:rsidRPr="00975950">
        <w:rPr>
          <w:lang w:val="ru-RU"/>
        </w:rPr>
        <w:t xml:space="preserve">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Подпись уполномоченного </w:t>
      </w:r>
      <w:r w:rsidR="00D13FC2" w:rsidRPr="00975950">
        <w:rPr>
          <w:spacing w:val="-3"/>
          <w:lang w:val="ru-RU"/>
        </w:rPr>
        <w:t>лица: _</w:t>
      </w:r>
      <w:r w:rsidRPr="00975950">
        <w:rPr>
          <w:spacing w:val="-3"/>
          <w:lang w:val="ru-RU"/>
        </w:rPr>
        <w:t>______________________________________________</w:t>
      </w:r>
    </w:p>
    <w:p w14:paraId="2D75D6C8" w14:textId="3AF6224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ИО и должность </w:t>
      </w:r>
      <w:r w:rsidR="00D13FC2" w:rsidRPr="00975950">
        <w:rPr>
          <w:spacing w:val="-3"/>
          <w:lang w:val="ru-RU"/>
        </w:rPr>
        <w:t>подписавшего: _</w:t>
      </w:r>
      <w:r w:rsidRPr="00975950">
        <w:rPr>
          <w:spacing w:val="-3"/>
          <w:lang w:val="ru-RU"/>
        </w:rPr>
        <w:t>_____________________________________________</w:t>
      </w:r>
    </w:p>
    <w:p w14:paraId="1CBD7AC5" w14:textId="6B5965C0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именование </w:t>
      </w:r>
      <w:r w:rsidR="00D13FC2" w:rsidRPr="00975950">
        <w:rPr>
          <w:spacing w:val="-3"/>
          <w:lang w:val="ru-RU"/>
        </w:rPr>
        <w:t>Поставщика: _</w:t>
      </w:r>
      <w:r w:rsidRPr="00975950">
        <w:rPr>
          <w:spacing w:val="-3"/>
          <w:lang w:val="ru-RU"/>
        </w:rPr>
        <w:t>______________________________________________</w:t>
      </w:r>
    </w:p>
    <w:p w14:paraId="2C1B8F51" w14:textId="7777777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Адрес: _________________________________________________________________</w:t>
      </w:r>
    </w:p>
    <w:p w14:paraId="3855CF4C" w14:textId="7777777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Телефон: _______________________________________________________________</w:t>
      </w:r>
    </w:p>
    <w:p w14:paraId="4EFE6B47" w14:textId="60F368AF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акс (если </w:t>
      </w:r>
      <w:r w:rsidR="00D13FC2" w:rsidRPr="00975950">
        <w:rPr>
          <w:spacing w:val="-3"/>
          <w:lang w:val="ru-RU"/>
        </w:rPr>
        <w:t>есть) _</w:t>
      </w:r>
      <w:r w:rsidRPr="00975950">
        <w:rPr>
          <w:spacing w:val="-3"/>
          <w:lang w:val="ru-RU"/>
        </w:rPr>
        <w:t>________________________________________________________</w:t>
      </w:r>
    </w:p>
    <w:p w14:paraId="7503DCE9" w14:textId="7F8F1A8A" w:rsidR="009C21C1" w:rsidRPr="008E2825" w:rsidRDefault="009C21C1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Электронный адрес: ______________________________________________________</w:t>
      </w:r>
    </w:p>
    <w:sectPr w:rsidR="009C21C1" w:rsidRPr="008E2825" w:rsidSect="002554EF">
      <w:headerReference w:type="default" r:id="rId12"/>
      <w:footerReference w:type="default" r:id="rId13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EAABC" w14:textId="77777777" w:rsidR="00FE23E4" w:rsidRDefault="00FE23E4">
      <w:r>
        <w:separator/>
      </w:r>
    </w:p>
  </w:endnote>
  <w:endnote w:type="continuationSeparator" w:id="0">
    <w:p w14:paraId="5F2FD25D" w14:textId="77777777" w:rsidR="00FE23E4" w:rsidRDefault="00FE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5953" w14:textId="40B7E61B" w:rsidR="007F3188" w:rsidRPr="00FA6E17" w:rsidRDefault="007F3188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sz w:val="20"/>
        <w:szCs w:val="20"/>
        <w:lang w:val="ru-RU"/>
      </w:rPr>
      <w:t>Проект обеспечения доступа к рынкам</w:t>
    </w:r>
    <w:r w:rsidRPr="00FA6E17">
      <w:rPr>
        <w:bCs/>
        <w:i/>
        <w:iCs/>
        <w:color w:val="FF0000"/>
        <w:sz w:val="20"/>
        <w:szCs w:val="20"/>
        <w:lang w:val="ru-RU"/>
      </w:rPr>
      <w:tab/>
    </w: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29078B" w:rsidRPr="0029078B">
          <w:rPr>
            <w:noProof/>
            <w:sz w:val="20"/>
            <w:szCs w:val="20"/>
            <w:lang w:val="ru-RU"/>
          </w:rPr>
          <w:t>13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8112F" w14:textId="77777777" w:rsidR="00FE23E4" w:rsidRDefault="00FE23E4">
      <w:r>
        <w:separator/>
      </w:r>
    </w:p>
  </w:footnote>
  <w:footnote w:type="continuationSeparator" w:id="0">
    <w:p w14:paraId="42F2095C" w14:textId="77777777" w:rsidR="00FE23E4" w:rsidRDefault="00FE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13D5" w14:textId="77777777" w:rsidR="007F3188" w:rsidRPr="00325AC7" w:rsidRDefault="007F3188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31606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7AB8A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4F897" w14:textId="77777777" w:rsidR="007F3188" w:rsidRPr="00325AC7" w:rsidRDefault="007F3188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6E410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AA31C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6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8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20"/>
  </w:num>
  <w:num w:numId="3">
    <w:abstractNumId w:val="10"/>
  </w:num>
  <w:num w:numId="4">
    <w:abstractNumId w:val="13"/>
  </w:num>
  <w:num w:numId="5">
    <w:abstractNumId w:val="32"/>
  </w:num>
  <w:num w:numId="6">
    <w:abstractNumId w:val="5"/>
  </w:num>
  <w:num w:numId="7">
    <w:abstractNumId w:val="27"/>
  </w:num>
  <w:num w:numId="8">
    <w:abstractNumId w:val="29"/>
  </w:num>
  <w:num w:numId="9">
    <w:abstractNumId w:val="28"/>
  </w:num>
  <w:num w:numId="10">
    <w:abstractNumId w:val="2"/>
  </w:num>
  <w:num w:numId="11">
    <w:abstractNumId w:val="6"/>
  </w:num>
  <w:num w:numId="12">
    <w:abstractNumId w:val="0"/>
  </w:num>
  <w:num w:numId="13">
    <w:abstractNumId w:val="17"/>
  </w:num>
  <w:num w:numId="14">
    <w:abstractNumId w:val="21"/>
  </w:num>
  <w:num w:numId="15">
    <w:abstractNumId w:val="8"/>
  </w:num>
  <w:num w:numId="16">
    <w:abstractNumId w:val="1"/>
  </w:num>
  <w:num w:numId="17">
    <w:abstractNumId w:val="14"/>
  </w:num>
  <w:num w:numId="18">
    <w:abstractNumId w:val="24"/>
  </w:num>
  <w:num w:numId="19">
    <w:abstractNumId w:val="15"/>
  </w:num>
  <w:num w:numId="20">
    <w:abstractNumId w:val="12"/>
  </w:num>
  <w:num w:numId="21">
    <w:abstractNumId w:val="25"/>
  </w:num>
  <w:num w:numId="22">
    <w:abstractNumId w:val="3"/>
  </w:num>
  <w:num w:numId="2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</w:num>
  <w:num w:numId="33">
    <w:abstractNumId w:val="11"/>
  </w:num>
  <w:num w:numId="34">
    <w:abstractNumId w:val="2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04E"/>
    <w:rsid w:val="0000545D"/>
    <w:rsid w:val="000135AF"/>
    <w:rsid w:val="00014D1F"/>
    <w:rsid w:val="0002012F"/>
    <w:rsid w:val="00026411"/>
    <w:rsid w:val="00032D71"/>
    <w:rsid w:val="000338B3"/>
    <w:rsid w:val="00036DCE"/>
    <w:rsid w:val="000405D4"/>
    <w:rsid w:val="00040892"/>
    <w:rsid w:val="00040F16"/>
    <w:rsid w:val="00040FF8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4ABB"/>
    <w:rsid w:val="000A16EA"/>
    <w:rsid w:val="000A5298"/>
    <w:rsid w:val="000A68E4"/>
    <w:rsid w:val="000A701F"/>
    <w:rsid w:val="000B2126"/>
    <w:rsid w:val="000B21C0"/>
    <w:rsid w:val="000B3BCE"/>
    <w:rsid w:val="000B45BB"/>
    <w:rsid w:val="000B4A39"/>
    <w:rsid w:val="000B6836"/>
    <w:rsid w:val="000B6E80"/>
    <w:rsid w:val="000C469A"/>
    <w:rsid w:val="000C7927"/>
    <w:rsid w:val="000D2AA2"/>
    <w:rsid w:val="000D52BC"/>
    <w:rsid w:val="000D7916"/>
    <w:rsid w:val="000D7C4E"/>
    <w:rsid w:val="000E3D06"/>
    <w:rsid w:val="000E4D75"/>
    <w:rsid w:val="000E7DCB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701D1"/>
    <w:rsid w:val="001752C1"/>
    <w:rsid w:val="00182DC8"/>
    <w:rsid w:val="00185BE1"/>
    <w:rsid w:val="001903F9"/>
    <w:rsid w:val="0019082F"/>
    <w:rsid w:val="00191E31"/>
    <w:rsid w:val="0019319C"/>
    <w:rsid w:val="00194384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5E"/>
    <w:rsid w:val="001C29BB"/>
    <w:rsid w:val="001D0932"/>
    <w:rsid w:val="001D2DAC"/>
    <w:rsid w:val="001D4AF4"/>
    <w:rsid w:val="001E503B"/>
    <w:rsid w:val="001E7058"/>
    <w:rsid w:val="001F14CA"/>
    <w:rsid w:val="001F2308"/>
    <w:rsid w:val="001F383B"/>
    <w:rsid w:val="001F6643"/>
    <w:rsid w:val="00201065"/>
    <w:rsid w:val="002022FE"/>
    <w:rsid w:val="002044C9"/>
    <w:rsid w:val="002045C9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74CF"/>
    <w:rsid w:val="00257749"/>
    <w:rsid w:val="00270254"/>
    <w:rsid w:val="00271015"/>
    <w:rsid w:val="00271BB6"/>
    <w:rsid w:val="00271DEB"/>
    <w:rsid w:val="00272312"/>
    <w:rsid w:val="00272E0B"/>
    <w:rsid w:val="00273767"/>
    <w:rsid w:val="00275811"/>
    <w:rsid w:val="00276A8D"/>
    <w:rsid w:val="002803EF"/>
    <w:rsid w:val="00282826"/>
    <w:rsid w:val="0028288E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3F6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783C"/>
    <w:rsid w:val="00342D51"/>
    <w:rsid w:val="00345C87"/>
    <w:rsid w:val="00346D29"/>
    <w:rsid w:val="003478A2"/>
    <w:rsid w:val="00350FB6"/>
    <w:rsid w:val="00356045"/>
    <w:rsid w:val="00356F21"/>
    <w:rsid w:val="00357CBC"/>
    <w:rsid w:val="003602E1"/>
    <w:rsid w:val="003617D6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A03"/>
    <w:rsid w:val="00395360"/>
    <w:rsid w:val="003A3BD1"/>
    <w:rsid w:val="003A3E01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B39"/>
    <w:rsid w:val="00410468"/>
    <w:rsid w:val="004159D3"/>
    <w:rsid w:val="00417292"/>
    <w:rsid w:val="004209A3"/>
    <w:rsid w:val="00421E53"/>
    <w:rsid w:val="00430BF4"/>
    <w:rsid w:val="00431385"/>
    <w:rsid w:val="00432CA8"/>
    <w:rsid w:val="00433306"/>
    <w:rsid w:val="00435835"/>
    <w:rsid w:val="00436A5A"/>
    <w:rsid w:val="00440F90"/>
    <w:rsid w:val="0044123B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3EA3"/>
    <w:rsid w:val="00485547"/>
    <w:rsid w:val="00490109"/>
    <w:rsid w:val="00490A3E"/>
    <w:rsid w:val="00491F31"/>
    <w:rsid w:val="00495A5C"/>
    <w:rsid w:val="00497243"/>
    <w:rsid w:val="00497A32"/>
    <w:rsid w:val="004A3823"/>
    <w:rsid w:val="004A38AF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5330"/>
    <w:rsid w:val="004C71BF"/>
    <w:rsid w:val="004C7979"/>
    <w:rsid w:val="004D0985"/>
    <w:rsid w:val="004D2D78"/>
    <w:rsid w:val="004D5006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5C58"/>
    <w:rsid w:val="00515DA7"/>
    <w:rsid w:val="00522802"/>
    <w:rsid w:val="00522E60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6E5C"/>
    <w:rsid w:val="00557211"/>
    <w:rsid w:val="00557C49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4D40"/>
    <w:rsid w:val="0058774F"/>
    <w:rsid w:val="00592D93"/>
    <w:rsid w:val="00595044"/>
    <w:rsid w:val="00596D09"/>
    <w:rsid w:val="00596E44"/>
    <w:rsid w:val="00597141"/>
    <w:rsid w:val="00597B43"/>
    <w:rsid w:val="005A14B3"/>
    <w:rsid w:val="005A6348"/>
    <w:rsid w:val="005A6A88"/>
    <w:rsid w:val="005B1C70"/>
    <w:rsid w:val="005B3F2B"/>
    <w:rsid w:val="005B4DF9"/>
    <w:rsid w:val="005B5AB7"/>
    <w:rsid w:val="005B6A54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106B"/>
    <w:rsid w:val="005F404F"/>
    <w:rsid w:val="005F76A6"/>
    <w:rsid w:val="005F7DFE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6CF5"/>
    <w:rsid w:val="00617554"/>
    <w:rsid w:val="0061763B"/>
    <w:rsid w:val="00617EC6"/>
    <w:rsid w:val="00622237"/>
    <w:rsid w:val="006265EF"/>
    <w:rsid w:val="00636295"/>
    <w:rsid w:val="00640441"/>
    <w:rsid w:val="00641F7D"/>
    <w:rsid w:val="00643097"/>
    <w:rsid w:val="0064367A"/>
    <w:rsid w:val="0064403B"/>
    <w:rsid w:val="0064745C"/>
    <w:rsid w:val="00651D81"/>
    <w:rsid w:val="00654FDD"/>
    <w:rsid w:val="00654FFC"/>
    <w:rsid w:val="006558FB"/>
    <w:rsid w:val="00657663"/>
    <w:rsid w:val="00657695"/>
    <w:rsid w:val="00657BFE"/>
    <w:rsid w:val="00660612"/>
    <w:rsid w:val="00661F65"/>
    <w:rsid w:val="00666E5A"/>
    <w:rsid w:val="00666F37"/>
    <w:rsid w:val="00675AC3"/>
    <w:rsid w:val="00676939"/>
    <w:rsid w:val="00676980"/>
    <w:rsid w:val="00676999"/>
    <w:rsid w:val="006771E8"/>
    <w:rsid w:val="0068459B"/>
    <w:rsid w:val="006878A6"/>
    <w:rsid w:val="006A0047"/>
    <w:rsid w:val="006A0986"/>
    <w:rsid w:val="006A28F0"/>
    <w:rsid w:val="006A433E"/>
    <w:rsid w:val="006A71CC"/>
    <w:rsid w:val="006A7489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692C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E7881"/>
    <w:rsid w:val="006F056E"/>
    <w:rsid w:val="006F108D"/>
    <w:rsid w:val="006F39CA"/>
    <w:rsid w:val="006F610E"/>
    <w:rsid w:val="0070321F"/>
    <w:rsid w:val="00705489"/>
    <w:rsid w:val="00707B68"/>
    <w:rsid w:val="00707F3B"/>
    <w:rsid w:val="00713220"/>
    <w:rsid w:val="00713CAD"/>
    <w:rsid w:val="00714061"/>
    <w:rsid w:val="007152A6"/>
    <w:rsid w:val="00716849"/>
    <w:rsid w:val="00717E83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6626"/>
    <w:rsid w:val="00761DD7"/>
    <w:rsid w:val="007652AE"/>
    <w:rsid w:val="00765BD4"/>
    <w:rsid w:val="00766DFF"/>
    <w:rsid w:val="00767876"/>
    <w:rsid w:val="00771083"/>
    <w:rsid w:val="007743B5"/>
    <w:rsid w:val="00775688"/>
    <w:rsid w:val="0077618A"/>
    <w:rsid w:val="007772EA"/>
    <w:rsid w:val="0077781E"/>
    <w:rsid w:val="00781713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350D"/>
    <w:rsid w:val="007C79DE"/>
    <w:rsid w:val="007D054A"/>
    <w:rsid w:val="007D1F20"/>
    <w:rsid w:val="007D27E8"/>
    <w:rsid w:val="007D36E9"/>
    <w:rsid w:val="007D3759"/>
    <w:rsid w:val="007D476B"/>
    <w:rsid w:val="007D75EE"/>
    <w:rsid w:val="007E2366"/>
    <w:rsid w:val="007E366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1EFA"/>
    <w:rsid w:val="008224AD"/>
    <w:rsid w:val="00823F4E"/>
    <w:rsid w:val="008241E8"/>
    <w:rsid w:val="00825643"/>
    <w:rsid w:val="00825ADB"/>
    <w:rsid w:val="00831A44"/>
    <w:rsid w:val="008323AD"/>
    <w:rsid w:val="00835762"/>
    <w:rsid w:val="00840130"/>
    <w:rsid w:val="0084064C"/>
    <w:rsid w:val="00840C76"/>
    <w:rsid w:val="0084137C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98B"/>
    <w:rsid w:val="00867A21"/>
    <w:rsid w:val="00875559"/>
    <w:rsid w:val="00880ABC"/>
    <w:rsid w:val="00882949"/>
    <w:rsid w:val="0088309D"/>
    <w:rsid w:val="00884736"/>
    <w:rsid w:val="0088552A"/>
    <w:rsid w:val="00886C29"/>
    <w:rsid w:val="00886FDE"/>
    <w:rsid w:val="00887632"/>
    <w:rsid w:val="00890088"/>
    <w:rsid w:val="008907D8"/>
    <w:rsid w:val="0089112B"/>
    <w:rsid w:val="008944EC"/>
    <w:rsid w:val="00894D7F"/>
    <w:rsid w:val="00895B9F"/>
    <w:rsid w:val="0089726F"/>
    <w:rsid w:val="008A2910"/>
    <w:rsid w:val="008A32EB"/>
    <w:rsid w:val="008A5447"/>
    <w:rsid w:val="008B2699"/>
    <w:rsid w:val="008B32E2"/>
    <w:rsid w:val="008B42C0"/>
    <w:rsid w:val="008B4CA8"/>
    <w:rsid w:val="008B588A"/>
    <w:rsid w:val="008B7093"/>
    <w:rsid w:val="008B7C6C"/>
    <w:rsid w:val="008C1FAB"/>
    <w:rsid w:val="008C3AD0"/>
    <w:rsid w:val="008D656A"/>
    <w:rsid w:val="008D6B3A"/>
    <w:rsid w:val="008E4035"/>
    <w:rsid w:val="008E72E5"/>
    <w:rsid w:val="008E7F00"/>
    <w:rsid w:val="008F0078"/>
    <w:rsid w:val="008F0A9E"/>
    <w:rsid w:val="008F4E89"/>
    <w:rsid w:val="008F58B4"/>
    <w:rsid w:val="0090081C"/>
    <w:rsid w:val="009019E2"/>
    <w:rsid w:val="0090346C"/>
    <w:rsid w:val="00906FFA"/>
    <w:rsid w:val="00907281"/>
    <w:rsid w:val="0090729D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57AB"/>
    <w:rsid w:val="00945EF0"/>
    <w:rsid w:val="00946D7D"/>
    <w:rsid w:val="009470F3"/>
    <w:rsid w:val="00952F24"/>
    <w:rsid w:val="00953BF6"/>
    <w:rsid w:val="009556DF"/>
    <w:rsid w:val="00955C94"/>
    <w:rsid w:val="00961592"/>
    <w:rsid w:val="00970032"/>
    <w:rsid w:val="0097004A"/>
    <w:rsid w:val="00971FE2"/>
    <w:rsid w:val="00972789"/>
    <w:rsid w:val="00973D07"/>
    <w:rsid w:val="009758BA"/>
    <w:rsid w:val="00975950"/>
    <w:rsid w:val="009762DA"/>
    <w:rsid w:val="00976D60"/>
    <w:rsid w:val="00977190"/>
    <w:rsid w:val="0098275E"/>
    <w:rsid w:val="0098325E"/>
    <w:rsid w:val="0098725D"/>
    <w:rsid w:val="009874EB"/>
    <w:rsid w:val="00987B72"/>
    <w:rsid w:val="00987FAA"/>
    <w:rsid w:val="00990FC7"/>
    <w:rsid w:val="009920E2"/>
    <w:rsid w:val="009951E4"/>
    <w:rsid w:val="009A27BF"/>
    <w:rsid w:val="009B163B"/>
    <w:rsid w:val="009B2EB6"/>
    <w:rsid w:val="009B4E01"/>
    <w:rsid w:val="009C102F"/>
    <w:rsid w:val="009C15C5"/>
    <w:rsid w:val="009C18A5"/>
    <w:rsid w:val="009C21C1"/>
    <w:rsid w:val="009C35B7"/>
    <w:rsid w:val="009C5305"/>
    <w:rsid w:val="009C5D46"/>
    <w:rsid w:val="009C71E5"/>
    <w:rsid w:val="009D00D6"/>
    <w:rsid w:val="009D181B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D19"/>
    <w:rsid w:val="00A4461B"/>
    <w:rsid w:val="00A45844"/>
    <w:rsid w:val="00A511BE"/>
    <w:rsid w:val="00A518A9"/>
    <w:rsid w:val="00A51E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58D3"/>
    <w:rsid w:val="00AB70CF"/>
    <w:rsid w:val="00AB7B0F"/>
    <w:rsid w:val="00AC21AC"/>
    <w:rsid w:val="00AD07AC"/>
    <w:rsid w:val="00AD252D"/>
    <w:rsid w:val="00AD3838"/>
    <w:rsid w:val="00AD3EBF"/>
    <w:rsid w:val="00AD59C7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1AB0"/>
    <w:rsid w:val="00B63229"/>
    <w:rsid w:val="00B636A5"/>
    <w:rsid w:val="00B65AED"/>
    <w:rsid w:val="00B67C5C"/>
    <w:rsid w:val="00B72418"/>
    <w:rsid w:val="00B748D5"/>
    <w:rsid w:val="00B75114"/>
    <w:rsid w:val="00B77B9E"/>
    <w:rsid w:val="00B803E4"/>
    <w:rsid w:val="00B82307"/>
    <w:rsid w:val="00B87857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B5F13"/>
    <w:rsid w:val="00BB6FF5"/>
    <w:rsid w:val="00BB7013"/>
    <w:rsid w:val="00BC0ABD"/>
    <w:rsid w:val="00BC4004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60248"/>
    <w:rsid w:val="00C60DE1"/>
    <w:rsid w:val="00C6433C"/>
    <w:rsid w:val="00C704B7"/>
    <w:rsid w:val="00C70D16"/>
    <w:rsid w:val="00C70D65"/>
    <w:rsid w:val="00C7215D"/>
    <w:rsid w:val="00C76559"/>
    <w:rsid w:val="00C80747"/>
    <w:rsid w:val="00C837AB"/>
    <w:rsid w:val="00C8541C"/>
    <w:rsid w:val="00C8662C"/>
    <w:rsid w:val="00C86802"/>
    <w:rsid w:val="00C90450"/>
    <w:rsid w:val="00C90671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101A5"/>
    <w:rsid w:val="00D1099E"/>
    <w:rsid w:val="00D10B7C"/>
    <w:rsid w:val="00D13FC2"/>
    <w:rsid w:val="00D149F6"/>
    <w:rsid w:val="00D20AC1"/>
    <w:rsid w:val="00D2157B"/>
    <w:rsid w:val="00D215A5"/>
    <w:rsid w:val="00D21CAB"/>
    <w:rsid w:val="00D22DE9"/>
    <w:rsid w:val="00D24F70"/>
    <w:rsid w:val="00D253C9"/>
    <w:rsid w:val="00D273C7"/>
    <w:rsid w:val="00D2781F"/>
    <w:rsid w:val="00D30C2A"/>
    <w:rsid w:val="00D3652E"/>
    <w:rsid w:val="00D37B2A"/>
    <w:rsid w:val="00D42CB4"/>
    <w:rsid w:val="00D42D29"/>
    <w:rsid w:val="00D45456"/>
    <w:rsid w:val="00D519B1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1807"/>
    <w:rsid w:val="00D829B5"/>
    <w:rsid w:val="00D83111"/>
    <w:rsid w:val="00D84EBD"/>
    <w:rsid w:val="00D85B11"/>
    <w:rsid w:val="00D85CE6"/>
    <w:rsid w:val="00D90F79"/>
    <w:rsid w:val="00D91A37"/>
    <w:rsid w:val="00D927B4"/>
    <w:rsid w:val="00D93CB0"/>
    <w:rsid w:val="00D95475"/>
    <w:rsid w:val="00D955FA"/>
    <w:rsid w:val="00D968F8"/>
    <w:rsid w:val="00DA165D"/>
    <w:rsid w:val="00DA3515"/>
    <w:rsid w:val="00DA3FF3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559A"/>
    <w:rsid w:val="00DF0E41"/>
    <w:rsid w:val="00DF34D2"/>
    <w:rsid w:val="00DF4F37"/>
    <w:rsid w:val="00DF4F6E"/>
    <w:rsid w:val="00DF696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E7"/>
    <w:rsid w:val="00E35B38"/>
    <w:rsid w:val="00E36ED9"/>
    <w:rsid w:val="00E40E61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7A26"/>
    <w:rsid w:val="00E73B2C"/>
    <w:rsid w:val="00E7523D"/>
    <w:rsid w:val="00E873BE"/>
    <w:rsid w:val="00E9019B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3611"/>
    <w:rsid w:val="00EB3BA4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4319"/>
    <w:rsid w:val="00EF49C4"/>
    <w:rsid w:val="00F02232"/>
    <w:rsid w:val="00F02798"/>
    <w:rsid w:val="00F05511"/>
    <w:rsid w:val="00F062C9"/>
    <w:rsid w:val="00F1305F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42B6C"/>
    <w:rsid w:val="00F43EF4"/>
    <w:rsid w:val="00F45CDA"/>
    <w:rsid w:val="00F468E1"/>
    <w:rsid w:val="00F5135D"/>
    <w:rsid w:val="00F528F3"/>
    <w:rsid w:val="00F52CE7"/>
    <w:rsid w:val="00F539FB"/>
    <w:rsid w:val="00F560B5"/>
    <w:rsid w:val="00F61036"/>
    <w:rsid w:val="00F62C2E"/>
    <w:rsid w:val="00F62DE7"/>
    <w:rsid w:val="00F6445A"/>
    <w:rsid w:val="00F66BC5"/>
    <w:rsid w:val="00F711E0"/>
    <w:rsid w:val="00F7511C"/>
    <w:rsid w:val="00F7681A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CC6"/>
    <w:rsid w:val="00F975B1"/>
    <w:rsid w:val="00FA26D9"/>
    <w:rsid w:val="00FA44D2"/>
    <w:rsid w:val="00FA6A48"/>
    <w:rsid w:val="00FA6E17"/>
    <w:rsid w:val="00FC286A"/>
    <w:rsid w:val="00FC6C7B"/>
    <w:rsid w:val="00FC70E7"/>
    <w:rsid w:val="00FD14CE"/>
    <w:rsid w:val="00FD37A0"/>
    <w:rsid w:val="00FD3F4E"/>
    <w:rsid w:val="00FD570F"/>
    <w:rsid w:val="00FE23E4"/>
    <w:rsid w:val="00FE4737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5C91162F-0E66-446B-BB65-886368C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60CD8-FA30-4E48-B53B-09C725C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67</Words>
  <Characters>1634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19171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Microsoft Office User</cp:lastModifiedBy>
  <cp:revision>2</cp:revision>
  <cp:lastPrinted>2020-03-04T16:24:00Z</cp:lastPrinted>
  <dcterms:created xsi:type="dcterms:W3CDTF">2024-02-22T09:55:00Z</dcterms:created>
  <dcterms:modified xsi:type="dcterms:W3CDTF">2024-0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